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79F5" w14:textId="3B01A909" w:rsidR="00DA4241" w:rsidRPr="006C3810" w:rsidRDefault="00E70B4B" w:rsidP="006C3810">
      <w:pPr>
        <w:pStyle w:val="Title"/>
      </w:pPr>
      <w:r w:rsidRPr="006C3810">
        <w:t xml:space="preserve">Intro to </w:t>
      </w:r>
      <w:r w:rsidR="006B3E1C">
        <w:t xml:space="preserve">the </w:t>
      </w:r>
      <w:r w:rsidRPr="006C3810">
        <w:t>JSON</w:t>
      </w:r>
      <w:r w:rsidR="006B3E1C">
        <w:t xml:space="preserve"> </w:t>
      </w:r>
      <w:r w:rsidR="00401E91">
        <w:t>D</w:t>
      </w:r>
      <w:r w:rsidR="006B3E1C">
        <w:t xml:space="preserve">ata </w:t>
      </w:r>
      <w:r w:rsidR="00401E91">
        <w:t>F</w:t>
      </w:r>
      <w:r w:rsidR="006B3E1C">
        <w:t>orma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1651208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BECC73" w14:textId="005B6F53" w:rsidR="00E70B4B" w:rsidRPr="006C3810" w:rsidRDefault="00E70B4B">
          <w:pPr>
            <w:pStyle w:val="TOCHeading"/>
            <w:rPr>
              <w:color w:val="auto"/>
            </w:rPr>
          </w:pPr>
          <w:r w:rsidRPr="006C3810">
            <w:rPr>
              <w:color w:val="auto"/>
            </w:rPr>
            <w:t>Contents</w:t>
          </w:r>
        </w:p>
        <w:p w14:paraId="4D38F460" w14:textId="1B488723" w:rsidR="00AE265E" w:rsidRDefault="00E70B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6C3810">
            <w:fldChar w:fldCharType="begin"/>
          </w:r>
          <w:r w:rsidRPr="006C3810">
            <w:instrText xml:space="preserve"> TOC \o "1-3" \h \z \u </w:instrText>
          </w:r>
          <w:r w:rsidRPr="006C3810">
            <w:fldChar w:fldCharType="separate"/>
          </w:r>
          <w:hyperlink w:anchor="_Toc114231144" w:history="1">
            <w:r w:rsidR="00AE265E" w:rsidRPr="00E63529">
              <w:rPr>
                <w:rStyle w:val="Hyperlink"/>
                <w:rFonts w:eastAsia="Times New Roman"/>
                <w:noProof/>
              </w:rPr>
              <w:t>What is JSON?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44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2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1D03D58D" w14:textId="6C6E186C" w:rsidR="00AE265E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45" w:history="1">
            <w:r w:rsidR="00AE265E" w:rsidRPr="00E63529">
              <w:rPr>
                <w:rStyle w:val="Hyperlink"/>
                <w:rFonts w:eastAsia="Times New Roman"/>
                <w:noProof/>
              </w:rPr>
              <w:t>Some Examples of JSON Data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45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3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3724516C" w14:textId="27829066" w:rsidR="00AE265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46" w:history="1">
            <w:r w:rsidR="00AE265E" w:rsidRPr="00E63529">
              <w:rPr>
                <w:rStyle w:val="Hyperlink"/>
                <w:rFonts w:eastAsia="Times New Roman"/>
                <w:noProof/>
              </w:rPr>
              <w:t>EXAMPLE 1 - storing the contents of a company "org chart" in JSON format: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46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3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075475DA" w14:textId="788C085B" w:rsidR="00AE265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47" w:history="1">
            <w:r w:rsidR="00AE265E" w:rsidRPr="00E63529">
              <w:rPr>
                <w:rStyle w:val="Hyperlink"/>
                <w:rFonts w:eastAsia="Times New Roman"/>
                <w:noProof/>
              </w:rPr>
              <w:t>EXAMPLE 2 - JSON data describing books for sale on a website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47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5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4E39E8F6" w14:textId="4C877675" w:rsidR="00AE265E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48" w:history="1">
            <w:r w:rsidR="00AE265E" w:rsidRPr="00E63529">
              <w:rPr>
                <w:rStyle w:val="Hyperlink"/>
                <w:rFonts w:eastAsia="Times New Roman"/>
                <w:noProof/>
              </w:rPr>
              <w:t>HOW TO EDIT AND VALIDATE JSON FILE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48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6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1EAB0B1F" w14:textId="2E302D9A" w:rsidR="00AE265E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49" w:history="1">
            <w:r w:rsidR="00AE265E" w:rsidRPr="00E63529">
              <w:rPr>
                <w:rStyle w:val="Hyperlink"/>
                <w:rFonts w:eastAsia="Times New Roman"/>
                <w:noProof/>
              </w:rPr>
              <w:t>CREATING AND EDITING JSON FILE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49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6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22D6715D" w14:textId="6B956BF8" w:rsidR="00AE265E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0" w:history="1">
            <w:r w:rsidR="00AE265E" w:rsidRPr="00E63529">
              <w:rPr>
                <w:rStyle w:val="Hyperlink"/>
                <w:rFonts w:eastAsia="Times New Roman"/>
                <w:noProof/>
              </w:rPr>
              <w:t>USING A JSON VALIDATOR TOOL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0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6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17C7D31B" w14:textId="731B170C" w:rsidR="00AE265E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1" w:history="1">
            <w:r w:rsidR="00AE265E" w:rsidRPr="00E63529">
              <w:rPr>
                <w:rStyle w:val="Hyperlink"/>
                <w:rFonts w:eastAsia="Times New Roman"/>
                <w:noProof/>
              </w:rPr>
              <w:t>EXTRA WHITESPACE IN JSON IS IGNORED (i.e. spaces, tabs and newlines)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1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7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67FA6FDF" w14:textId="15FB73EB" w:rsidR="00AE265E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2" w:history="1">
            <w:r w:rsidR="00AE265E" w:rsidRPr="00E63529">
              <w:rPr>
                <w:rStyle w:val="Hyperlink"/>
                <w:rFonts w:eastAsia="Times New Roman"/>
                <w:noProof/>
              </w:rPr>
              <w:t>DATA TYPES IN JSON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2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8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0DA2BFA4" w14:textId="0996C91E" w:rsidR="00AE265E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3" w:history="1">
            <w:r w:rsidR="00AE265E" w:rsidRPr="00E63529">
              <w:rPr>
                <w:rStyle w:val="Hyperlink"/>
                <w:rFonts w:eastAsia="Times New Roman"/>
                <w:noProof/>
              </w:rPr>
              <w:t>"PRIMATIVE" (or SIMPLE) JSON DATATYPES (string, number, boolean, null)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3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9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379EB332" w14:textId="3BF4CB3C" w:rsidR="00AE265E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4" w:history="1">
            <w:r w:rsidR="00AE265E" w:rsidRPr="00E63529">
              <w:rPr>
                <w:rStyle w:val="Hyperlink"/>
                <w:rFonts w:eastAsia="Times New Roman"/>
                <w:noProof/>
              </w:rPr>
              <w:t>COMPLEX DATA TYPES  -  "OBJECTS" and "ARRAYS"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4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0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5E4D5CFA" w14:textId="388171A6" w:rsidR="00AE265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5" w:history="1">
            <w:r w:rsidR="00AE265E" w:rsidRPr="00E63529">
              <w:rPr>
                <w:rStyle w:val="Hyperlink"/>
                <w:rFonts w:eastAsia="Times New Roman"/>
                <w:noProof/>
              </w:rPr>
              <w:t>OBJECT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5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1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58F4DE87" w14:textId="50801D60" w:rsidR="00AE265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6" w:history="1">
            <w:r w:rsidR="00AE265E" w:rsidRPr="00E63529">
              <w:rPr>
                <w:rStyle w:val="Hyperlink"/>
                <w:rFonts w:eastAsia="Times New Roman"/>
                <w:noProof/>
              </w:rPr>
              <w:t>ARRAY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6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3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4509B69C" w14:textId="29049AAB" w:rsidR="00AE265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7" w:history="1">
            <w:r w:rsidR="00AE265E" w:rsidRPr="00E63529">
              <w:rPr>
                <w:rStyle w:val="Hyperlink"/>
                <w:rFonts w:eastAsia="Times New Roman"/>
                <w:noProof/>
              </w:rPr>
              <w:t>Nested Array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7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3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20AF6926" w14:textId="36EAAC5C" w:rsidR="00AE265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8" w:history="1">
            <w:r w:rsidR="00AE265E" w:rsidRPr="00E63529">
              <w:rPr>
                <w:rStyle w:val="Hyperlink"/>
                <w:rFonts w:eastAsia="Times New Roman"/>
                <w:noProof/>
              </w:rPr>
              <w:t>Arrays that contain object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8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3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04618E8E" w14:textId="50724B44" w:rsidR="00AE265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59" w:history="1">
            <w:r w:rsidR="00AE265E" w:rsidRPr="00E63529">
              <w:rPr>
                <w:rStyle w:val="Hyperlink"/>
                <w:rFonts w:eastAsia="Times New Roman"/>
                <w:noProof/>
              </w:rPr>
              <w:t>Objects that contain array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59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4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2DA69675" w14:textId="4581A10C" w:rsidR="00AE265E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60" w:history="1">
            <w:r w:rsidR="00AE265E" w:rsidRPr="00E63529">
              <w:rPr>
                <w:rStyle w:val="Hyperlink"/>
                <w:rFonts w:eastAsia="Times New Roman"/>
                <w:noProof/>
              </w:rPr>
              <w:t>Complex JSON File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60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5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6AE6DB2C" w14:textId="598D1B6B" w:rsidR="00AE265E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61" w:history="1">
            <w:r w:rsidR="00AE265E" w:rsidRPr="00E63529">
              <w:rPr>
                <w:rStyle w:val="Hyperlink"/>
                <w:rFonts w:eastAsia="Times New Roman"/>
                <w:noProof/>
              </w:rPr>
              <w:t>BOTTOM LINE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61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6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35730A91" w14:textId="71034CC6" w:rsidR="00AE265E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231162" w:history="1">
            <w:r w:rsidR="00AE265E" w:rsidRPr="00E63529">
              <w:rPr>
                <w:rStyle w:val="Hyperlink"/>
                <w:rFonts w:eastAsia="Times New Roman"/>
                <w:noProof/>
              </w:rPr>
              <w:t>COMMON MISTAKES</w:t>
            </w:r>
            <w:r w:rsidR="00AE265E">
              <w:rPr>
                <w:noProof/>
                <w:webHidden/>
              </w:rPr>
              <w:tab/>
            </w:r>
            <w:r w:rsidR="00AE265E">
              <w:rPr>
                <w:noProof/>
                <w:webHidden/>
              </w:rPr>
              <w:fldChar w:fldCharType="begin"/>
            </w:r>
            <w:r w:rsidR="00AE265E">
              <w:rPr>
                <w:noProof/>
                <w:webHidden/>
              </w:rPr>
              <w:instrText xml:space="preserve"> PAGEREF _Toc114231162 \h </w:instrText>
            </w:r>
            <w:r w:rsidR="00AE265E">
              <w:rPr>
                <w:noProof/>
                <w:webHidden/>
              </w:rPr>
            </w:r>
            <w:r w:rsidR="00AE265E">
              <w:rPr>
                <w:noProof/>
                <w:webHidden/>
              </w:rPr>
              <w:fldChar w:fldCharType="separate"/>
            </w:r>
            <w:r w:rsidR="00AE265E">
              <w:rPr>
                <w:noProof/>
                <w:webHidden/>
              </w:rPr>
              <w:t>16</w:t>
            </w:r>
            <w:r w:rsidR="00AE265E">
              <w:rPr>
                <w:noProof/>
                <w:webHidden/>
              </w:rPr>
              <w:fldChar w:fldCharType="end"/>
            </w:r>
          </w:hyperlink>
        </w:p>
        <w:p w14:paraId="3DB5FAFE" w14:textId="19691F97" w:rsidR="00E70B4B" w:rsidRPr="006C3810" w:rsidRDefault="00E70B4B">
          <w:r w:rsidRPr="006C3810">
            <w:rPr>
              <w:b/>
              <w:bCs/>
              <w:noProof/>
            </w:rPr>
            <w:fldChar w:fldCharType="end"/>
          </w:r>
        </w:p>
      </w:sdtContent>
    </w:sdt>
    <w:p w14:paraId="4A465885" w14:textId="77777777" w:rsidR="00E70B4B" w:rsidRPr="006C3810" w:rsidRDefault="00E70B4B"/>
    <w:p w14:paraId="596CA0FE" w14:textId="77777777" w:rsidR="003A3B64" w:rsidRDefault="003A3B64">
      <w:pPr>
        <w:rPr>
          <w:rFonts w:asciiTheme="majorHAnsi" w:eastAsia="Times New Roman" w:hAnsiTheme="majorHAnsi" w:cstheme="majorBidi"/>
          <w:sz w:val="32"/>
          <w:szCs w:val="32"/>
        </w:rPr>
      </w:pPr>
      <w:bookmarkStart w:id="0" w:name="_Toc113985564"/>
      <w:r>
        <w:rPr>
          <w:rFonts w:eastAsia="Times New Roman"/>
        </w:rPr>
        <w:br w:type="page"/>
      </w:r>
    </w:p>
    <w:p w14:paraId="718766D6" w14:textId="6192D7C6" w:rsidR="00D0441B" w:rsidRPr="006C3810" w:rsidRDefault="00D0441B" w:rsidP="006C3810">
      <w:pPr>
        <w:pStyle w:val="Heading1"/>
        <w:rPr>
          <w:color w:val="auto"/>
        </w:rPr>
      </w:pPr>
      <w:bookmarkStart w:id="1" w:name="_Toc114231144"/>
      <w:r w:rsidRPr="006C3810">
        <w:rPr>
          <w:rFonts w:eastAsia="Times New Roman"/>
          <w:color w:val="auto"/>
        </w:rPr>
        <w:lastRenderedPageBreak/>
        <w:t>What is JSON?</w:t>
      </w:r>
      <w:bookmarkEnd w:id="0"/>
      <w:bookmarkEnd w:id="1"/>
      <w:r w:rsidRPr="006C3810">
        <w:rPr>
          <w:rFonts w:eastAsia="Times New Roman"/>
          <w:color w:val="auto"/>
        </w:rPr>
        <w:t xml:space="preserve"> </w:t>
      </w:r>
    </w:p>
    <w:p w14:paraId="5B497FF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7CB0C87" w14:textId="0F8A7C92" w:rsidR="003A3B64" w:rsidRDefault="00D0441B" w:rsidP="008D7C7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JSON </w:t>
      </w:r>
      <w:r w:rsidR="002A040F">
        <w:rPr>
          <w:rFonts w:ascii="Consolas" w:eastAsia="Times New Roman" w:hAnsi="Consolas" w:cs="Times New Roman"/>
          <w:sz w:val="18"/>
          <w:szCs w:val="18"/>
        </w:rPr>
        <w:t xml:space="preserve">is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pronounced like the name "Jason" or as "j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sahn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 - either is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2A040F" w:rsidRPr="00D0441B">
        <w:rPr>
          <w:rFonts w:ascii="Consolas" w:eastAsia="Times New Roman" w:hAnsi="Consolas" w:cs="Times New Roman"/>
          <w:sz w:val="18"/>
          <w:szCs w:val="18"/>
        </w:rPr>
        <w:t>A</w:t>
      </w:r>
      <w:r w:rsidRPr="00D0441B">
        <w:rPr>
          <w:rFonts w:ascii="Consolas" w:eastAsia="Times New Roman" w:hAnsi="Consolas" w:cs="Times New Roman"/>
          <w:sz w:val="18"/>
          <w:szCs w:val="18"/>
        </w:rPr>
        <w:t>cceptable</w:t>
      </w:r>
      <w:r w:rsidR="002A040F">
        <w:rPr>
          <w:rFonts w:ascii="Consolas" w:eastAsia="Times New Roman" w:hAnsi="Consolas" w:cs="Times New Roman"/>
          <w:sz w:val="18"/>
          <w:szCs w:val="18"/>
        </w:rPr>
        <w:t>. JSON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is a "text" format for storing and distributing data.</w:t>
      </w:r>
      <w:r w:rsidR="009160D0">
        <w:rPr>
          <w:rFonts w:ascii="Consolas" w:eastAsia="Times New Roman" w:hAnsi="Consolas" w:cs="Times New Roman"/>
          <w:sz w:val="18"/>
          <w:szCs w:val="18"/>
        </w:rPr>
        <w:t xml:space="preserve"> The following small example </w:t>
      </w:r>
      <w:r w:rsidR="003A3B64">
        <w:rPr>
          <w:rFonts w:ascii="Consolas" w:eastAsia="Times New Roman" w:hAnsi="Consolas" w:cs="Times New Roman"/>
          <w:sz w:val="18"/>
          <w:szCs w:val="18"/>
        </w:rPr>
        <w:t>shows information about the USA Postal Code</w:t>
      </w:r>
    </w:p>
    <w:p w14:paraId="14E895D2" w14:textId="15288CEE" w:rsidR="002A040F" w:rsidRDefault="003A3B64" w:rsidP="003A3B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(“</w:t>
      </w:r>
      <w:proofErr w:type="gramStart"/>
      <w:r>
        <w:rPr>
          <w:rFonts w:ascii="Consolas" w:eastAsia="Times New Roman" w:hAnsi="Consolas" w:cs="Times New Roman"/>
          <w:sz w:val="18"/>
          <w:szCs w:val="18"/>
        </w:rPr>
        <w:t>i.e.</w:t>
      </w:r>
      <w:proofErr w:type="gramEnd"/>
      <w:r>
        <w:rPr>
          <w:rFonts w:ascii="Consolas" w:eastAsia="Times New Roman" w:hAnsi="Consolas" w:cs="Times New Roman"/>
          <w:sz w:val="18"/>
          <w:szCs w:val="18"/>
        </w:rPr>
        <w:t xml:space="preserve"> zip code”) 60527. M</w:t>
      </w:r>
      <w:r w:rsidR="009160D0">
        <w:rPr>
          <w:rFonts w:ascii="Consolas" w:eastAsia="Times New Roman" w:hAnsi="Consolas" w:cs="Times New Roman"/>
          <w:sz w:val="18"/>
          <w:szCs w:val="18"/>
        </w:rPr>
        <w:t xml:space="preserve">any more examples </w:t>
      </w:r>
      <w:r>
        <w:rPr>
          <w:rFonts w:ascii="Consolas" w:eastAsia="Times New Roman" w:hAnsi="Consolas" w:cs="Times New Roman"/>
          <w:sz w:val="18"/>
          <w:szCs w:val="18"/>
        </w:rPr>
        <w:t xml:space="preserve">appear </w:t>
      </w:r>
      <w:r w:rsidR="009160D0">
        <w:rPr>
          <w:rFonts w:ascii="Consolas" w:eastAsia="Times New Roman" w:hAnsi="Consolas" w:cs="Times New Roman"/>
          <w:sz w:val="18"/>
          <w:szCs w:val="18"/>
        </w:rPr>
        <w:t>throughout this document.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</w:t>
      </w:r>
    </w:p>
    <w:p w14:paraId="0782470A" w14:textId="2BEBF485" w:rsidR="00FC4B9D" w:rsidRDefault="00FC4B9D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4F2EDFE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{</w:t>
      </w:r>
    </w:p>
    <w:p w14:paraId="36A0F780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</w:t>
      </w:r>
      <w:proofErr w:type="gramStart"/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post</w:t>
      </w:r>
      <w:proofErr w:type="gramEnd"/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 xml:space="preserve"> code": "60527",</w:t>
      </w:r>
    </w:p>
    <w:p w14:paraId="5843B540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country": "United States",</w:t>
      </w:r>
    </w:p>
    <w:p w14:paraId="1F7363BD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places": [{</w:t>
      </w:r>
    </w:p>
    <w:p w14:paraId="28C61E2E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</w:t>
      </w:r>
      <w:proofErr w:type="gramStart"/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place</w:t>
      </w:r>
      <w:proofErr w:type="gramEnd"/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 xml:space="preserve"> name": "</w:t>
      </w:r>
      <w:proofErr w:type="spellStart"/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Willowbrook</w:t>
      </w:r>
      <w:proofErr w:type="spellEnd"/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",</w:t>
      </w:r>
    </w:p>
    <w:p w14:paraId="6456909D" w14:textId="78FA1ED1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latitude": "41.7447"</w:t>
      </w:r>
      <w:r w:rsidR="00ED53CD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,</w:t>
      </w:r>
    </w:p>
    <w:p w14:paraId="5380A05A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longitude": "-87.9334",</w:t>
      </w:r>
    </w:p>
    <w:p w14:paraId="08948E24" w14:textId="468D28BE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state": "Illinois"</w:t>
      </w:r>
    </w:p>
    <w:p w14:paraId="2B804426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},</w:t>
      </w:r>
    </w:p>
    <w:p w14:paraId="72C334DA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{</w:t>
      </w:r>
    </w:p>
    <w:p w14:paraId="45CF813C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</w:t>
      </w:r>
      <w:proofErr w:type="gramStart"/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place</w:t>
      </w:r>
      <w:proofErr w:type="gramEnd"/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 xml:space="preserve"> name": "Hinsdale",</w:t>
      </w:r>
    </w:p>
    <w:p w14:paraId="035B9475" w14:textId="1003B316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latitude": "41.7447"</w:t>
      </w:r>
      <w:r w:rsidR="00ED53CD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,</w:t>
      </w:r>
    </w:p>
    <w:p w14:paraId="449DC652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longitude": "-87.9334",</w:t>
      </w:r>
    </w:p>
    <w:p w14:paraId="73CE045D" w14:textId="3060E37B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"state": "Illinois"</w:t>
      </w:r>
    </w:p>
    <w:p w14:paraId="62EBC7B9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</w: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}</w:t>
      </w:r>
    </w:p>
    <w:p w14:paraId="0A59FBB9" w14:textId="77777777" w:rsidR="00FC4B9D" w:rsidRPr="003A3B64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ab/>
        <w:t>]</w:t>
      </w:r>
    </w:p>
    <w:p w14:paraId="53216AB7" w14:textId="376916DA" w:rsidR="00FC4B9D" w:rsidRDefault="00FC4B9D" w:rsidP="00ED53CD">
      <w:pPr>
        <w:shd w:val="clear" w:color="auto" w:fill="FFFFFF"/>
        <w:spacing w:after="0" w:line="240" w:lineRule="auto"/>
        <w:ind w:left="720"/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</w:pPr>
      <w:r w:rsidRPr="003A3B64">
        <w:rPr>
          <w:rStyle w:val="b"/>
          <w:rFonts w:ascii="Courier New" w:hAnsi="Courier New" w:cs="Courier New"/>
          <w:b/>
          <w:bCs/>
          <w:color w:val="444444"/>
          <w:sz w:val="16"/>
          <w:szCs w:val="16"/>
        </w:rPr>
        <w:t>}</w:t>
      </w:r>
    </w:p>
    <w:p w14:paraId="559E7638" w14:textId="77777777" w:rsidR="003A3B64" w:rsidRPr="003A3B64" w:rsidRDefault="003A3B64" w:rsidP="00FC4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</w:p>
    <w:p w14:paraId="734124C4" w14:textId="6C1BA566" w:rsidR="00D0441B" w:rsidRPr="00D0441B" w:rsidRDefault="00D0441B" w:rsidP="008D7C7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A "</w:t>
      </w:r>
      <w:r w:rsidRPr="00D66E85">
        <w:t>text</w:t>
      </w:r>
      <w:r w:rsidRPr="00D0441B">
        <w:rPr>
          <w:rFonts w:ascii="Consolas" w:eastAsia="Times New Roman" w:hAnsi="Consolas" w:cs="Times New Roman"/>
          <w:sz w:val="18"/>
          <w:szCs w:val="18"/>
        </w:rPr>
        <w:t>" format means that it is written all in ASCII or Unicode. ASCII and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Unicode are standard technologies; every computer system has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built in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tools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for working with ASCII and Unicode data. </w:t>
      </w:r>
      <w:r w:rsidR="002A040F" w:rsidRPr="00D0441B">
        <w:rPr>
          <w:rFonts w:ascii="Consolas" w:eastAsia="Times New Roman" w:hAnsi="Consolas" w:cs="Times New Roman"/>
          <w:sz w:val="18"/>
          <w:szCs w:val="18"/>
        </w:rPr>
        <w:t>Therefore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JSON can be read and used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on any computer system with a simple text editor without the need to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install</w:t>
      </w:r>
      <w:proofErr w:type="gramEnd"/>
    </w:p>
    <w:p w14:paraId="18E88783" w14:textId="02DBEFE7" w:rsidR="00D0441B" w:rsidRPr="00D0441B" w:rsidRDefault="00D0441B" w:rsidP="008D7C7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special software to read it. CSV formats are similar in this respect. However,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while CSV is suited specifically to storing information that can be arranged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into "rows and columns", the JSON data format is much more flexible in how the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data is arranged.</w:t>
      </w:r>
    </w:p>
    <w:p w14:paraId="2BA370E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96E0797" w14:textId="21D35AEF" w:rsidR="00F071CE" w:rsidRDefault="00D0441B" w:rsidP="008D7C7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JSON was originally developed for the JavaScript language. However, </w:t>
      </w:r>
      <w:r w:rsidR="00F071CE">
        <w:rPr>
          <w:rFonts w:ascii="Consolas" w:eastAsia="Times New Roman" w:hAnsi="Consolas" w:cs="Times New Roman"/>
          <w:sz w:val="18"/>
          <w:szCs w:val="18"/>
        </w:rPr>
        <w:t xml:space="preserve">today </w:t>
      </w:r>
      <w:r w:rsidRPr="00D0441B">
        <w:rPr>
          <w:rFonts w:ascii="Consolas" w:eastAsia="Times New Roman" w:hAnsi="Consolas" w:cs="Times New Roman"/>
          <w:sz w:val="18"/>
          <w:szCs w:val="18"/>
        </w:rPr>
        <w:t>it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F071CE">
        <w:rPr>
          <w:rFonts w:ascii="Consolas" w:eastAsia="Times New Roman" w:hAnsi="Consolas" w:cs="Times New Roman"/>
          <w:sz w:val="18"/>
          <w:szCs w:val="18"/>
        </w:rPr>
        <w:t xml:space="preserve">has </w:t>
      </w:r>
      <w:r w:rsidRPr="00D0441B">
        <w:rPr>
          <w:rFonts w:ascii="Consolas" w:eastAsia="Times New Roman" w:hAnsi="Consolas" w:cs="Times New Roman"/>
          <w:sz w:val="18"/>
          <w:szCs w:val="18"/>
        </w:rPr>
        <w:t>become a popular format that is used in many areas of technology.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F071CE">
        <w:rPr>
          <w:rFonts w:ascii="Consolas" w:eastAsia="Times New Roman" w:hAnsi="Consolas" w:cs="Times New Roman"/>
          <w:sz w:val="18"/>
          <w:szCs w:val="18"/>
        </w:rPr>
        <w:t xml:space="preserve">You </w:t>
      </w:r>
      <w:r w:rsidRPr="00D0441B">
        <w:rPr>
          <w:rFonts w:ascii="Consolas" w:eastAsia="Times New Roman" w:hAnsi="Consolas" w:cs="Times New Roman"/>
          <w:sz w:val="18"/>
          <w:szCs w:val="18"/>
        </w:rPr>
        <w:t>can process JSON data with R or any other programming language. The name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JSON </w:t>
      </w:r>
      <w:r w:rsidR="009160D0" w:rsidRPr="00D0441B">
        <w:rPr>
          <w:rFonts w:ascii="Consolas" w:eastAsia="Times New Roman" w:hAnsi="Consolas" w:cs="Times New Roman"/>
          <w:sz w:val="18"/>
          <w:szCs w:val="18"/>
        </w:rPr>
        <w:t>stands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for "JavaScript Object Notation:" - but seriously </w:t>
      </w:r>
      <w:r w:rsidR="008D7C75">
        <w:rPr>
          <w:rFonts w:ascii="Consolas" w:eastAsia="Times New Roman" w:hAnsi="Consolas" w:cs="Times New Roman"/>
          <w:sz w:val="18"/>
          <w:szCs w:val="18"/>
        </w:rPr>
        <w:t>–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you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do NOT need to know ANY JavaScript </w:t>
      </w:r>
      <w:r w:rsidR="009160D0" w:rsidRPr="00D0441B">
        <w:rPr>
          <w:rFonts w:ascii="Consolas" w:eastAsia="Times New Roman" w:hAnsi="Consolas" w:cs="Times New Roman"/>
          <w:sz w:val="18"/>
          <w:szCs w:val="18"/>
        </w:rPr>
        <w:t>to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make use of JSON data.</w:t>
      </w:r>
      <w:r w:rsidR="00F071CE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F071CE">
        <w:rPr>
          <w:rFonts w:ascii="Consolas" w:eastAsia="Times New Roman" w:hAnsi="Consolas" w:cs="Times New Roman"/>
          <w:sz w:val="18"/>
          <w:szCs w:val="18"/>
        </w:rPr>
        <w:t xml:space="preserve">Unfortunately, many resources for learning JSON assume knowledge of JavaScript. </w:t>
      </w:r>
    </w:p>
    <w:p w14:paraId="0E38B1C6" w14:textId="6E99EF4C" w:rsidR="00F071CE" w:rsidRDefault="00F071CE" w:rsidP="008D7C7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That really isn’t necessary if you are using JSON in another language. This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402B71">
        <w:rPr>
          <w:rFonts w:ascii="Consolas" w:eastAsia="Times New Roman" w:hAnsi="Consolas" w:cs="Times New Roman"/>
          <w:sz w:val="18"/>
          <w:szCs w:val="18"/>
        </w:rPr>
        <w:t xml:space="preserve">document describes JSON for people who DO NOT know JavaScript. </w:t>
      </w:r>
    </w:p>
    <w:p w14:paraId="2B49A341" w14:textId="77777777" w:rsidR="00F071CE" w:rsidRDefault="00F071CE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EE71CBC" w14:textId="3D9F6C52" w:rsidR="00D0441B" w:rsidRPr="006C3810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68A2BF2E" w14:textId="77777777" w:rsidR="00ED53CD" w:rsidRDefault="00ED53CD">
      <w:pPr>
        <w:rPr>
          <w:rFonts w:asciiTheme="majorHAnsi" w:eastAsia="Times New Roman" w:hAnsiTheme="majorHAnsi" w:cstheme="majorBidi"/>
          <w:sz w:val="32"/>
          <w:szCs w:val="32"/>
        </w:rPr>
      </w:pPr>
      <w:bookmarkStart w:id="2" w:name="_Toc113985565"/>
      <w:r>
        <w:rPr>
          <w:rFonts w:eastAsia="Times New Roman"/>
        </w:rPr>
        <w:br w:type="page"/>
      </w:r>
    </w:p>
    <w:p w14:paraId="280B5644" w14:textId="735395B2" w:rsidR="00E03F80" w:rsidRPr="006C3810" w:rsidRDefault="00E03F80" w:rsidP="00E03F80">
      <w:pPr>
        <w:pStyle w:val="Heading1"/>
        <w:rPr>
          <w:rFonts w:eastAsia="Times New Roman"/>
          <w:color w:val="auto"/>
        </w:rPr>
      </w:pPr>
      <w:bookmarkStart w:id="3" w:name="_Toc114231145"/>
      <w:r w:rsidRPr="006C3810">
        <w:rPr>
          <w:rFonts w:eastAsia="Times New Roman"/>
          <w:color w:val="auto"/>
        </w:rPr>
        <w:lastRenderedPageBreak/>
        <w:t>Some Examples</w:t>
      </w:r>
      <w:bookmarkEnd w:id="2"/>
      <w:r w:rsidR="00DF44AD">
        <w:rPr>
          <w:rFonts w:eastAsia="Times New Roman"/>
          <w:color w:val="auto"/>
        </w:rPr>
        <w:t xml:space="preserve"> of JSON Data</w:t>
      </w:r>
      <w:bookmarkEnd w:id="3"/>
    </w:p>
    <w:p w14:paraId="31BEB1FB" w14:textId="77777777" w:rsidR="00E03F80" w:rsidRPr="00D0441B" w:rsidRDefault="00E03F80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6A2AC609" w14:textId="7AC418B1" w:rsidR="00D0441B" w:rsidRPr="00D0441B" w:rsidRDefault="00D0441B" w:rsidP="008D7C7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The full rules of how to create a JSON file are listed later. For now, it may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help to see some typical examples of what JSON data looks like. The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D66E85">
        <w:rPr>
          <w:rFonts w:ascii="Consolas" w:eastAsia="Times New Roman" w:hAnsi="Consolas" w:cs="Times New Roman"/>
          <w:sz w:val="18"/>
          <w:szCs w:val="18"/>
        </w:rPr>
        <w:t xml:space="preserve">exact </w:t>
      </w:r>
      <w:r w:rsidRPr="00D0441B">
        <w:rPr>
          <w:rFonts w:ascii="Consolas" w:eastAsia="Times New Roman" w:hAnsi="Consolas" w:cs="Times New Roman"/>
          <w:sz w:val="18"/>
          <w:szCs w:val="18"/>
        </w:rPr>
        <w:t>explanations of how to format a JSON file appear below the examples.</w:t>
      </w:r>
    </w:p>
    <w:p w14:paraId="2E58B3BE" w14:textId="3E22811D" w:rsidR="00D0441B" w:rsidRPr="006C3810" w:rsidRDefault="00D0441B" w:rsidP="00E03F80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6A9DC242" w14:textId="3273C890" w:rsidR="00D0441B" w:rsidRPr="006C3810" w:rsidRDefault="00D0441B" w:rsidP="00E03F80">
      <w:pPr>
        <w:pStyle w:val="Heading3"/>
        <w:rPr>
          <w:rFonts w:eastAsia="Times New Roman"/>
          <w:color w:val="auto"/>
        </w:rPr>
      </w:pPr>
      <w:bookmarkStart w:id="4" w:name="_Toc113985566"/>
      <w:bookmarkStart w:id="5" w:name="_Toc114231146"/>
      <w:r w:rsidRPr="006C3810">
        <w:rPr>
          <w:rFonts w:eastAsia="Times New Roman"/>
          <w:color w:val="auto"/>
        </w:rPr>
        <w:t>EXAMPLE 1 - storing the contents of a company "org chart" in JSON format:</w:t>
      </w:r>
      <w:bookmarkEnd w:id="4"/>
      <w:bookmarkEnd w:id="5"/>
    </w:p>
    <w:p w14:paraId="4638F4B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4E7FD16" w14:textId="0652E442" w:rsidR="00D0441B" w:rsidRPr="00D0441B" w:rsidRDefault="00D0441B" w:rsidP="008D7C7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The following is an "organization chart" for a company. </w:t>
      </w:r>
      <w:r w:rsidR="00CE6C2A">
        <w:rPr>
          <w:rFonts w:ascii="Consolas" w:eastAsia="Times New Roman" w:hAnsi="Consolas" w:cs="Times New Roman"/>
          <w:sz w:val="18"/>
          <w:szCs w:val="18"/>
        </w:rPr>
        <w:t>This is NOT in JSON format. One possible JSON format of the data appears below.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CE6C2A">
        <w:rPr>
          <w:rFonts w:ascii="Consolas" w:eastAsia="Times New Roman" w:hAnsi="Consolas" w:cs="Times New Roman"/>
          <w:sz w:val="18"/>
          <w:szCs w:val="18"/>
        </w:rPr>
        <w:t>The chart shows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at Sue is the CEO. Frank and Anne report to Sue. Bob, Lisa</w:t>
      </w:r>
    </w:p>
    <w:p w14:paraId="15EF55F4" w14:textId="1009AB21" w:rsidR="00D0441B" w:rsidRPr="00D0441B" w:rsidRDefault="00D0441B" w:rsidP="00CE6C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and Joe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report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to Frank. </w:t>
      </w:r>
      <w:r w:rsidR="008D7C75">
        <w:rPr>
          <w:rFonts w:ascii="Consolas" w:eastAsia="Times New Roman" w:hAnsi="Consolas" w:cs="Times New Roman"/>
          <w:sz w:val="18"/>
          <w:szCs w:val="18"/>
        </w:rPr>
        <w:t>e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tc. </w:t>
      </w:r>
    </w:p>
    <w:p w14:paraId="19C1378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47CE1C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5ED988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Widgets R Us (founded 2022)</w:t>
      </w:r>
    </w:p>
    <w:p w14:paraId="6701771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3E41A2F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---------------Sue (CEO) ------------</w:t>
      </w:r>
    </w:p>
    <w:p w14:paraId="7715A4C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|                                   |</w:t>
      </w:r>
    </w:p>
    <w:p w14:paraId="145EAE2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|                                   |</w:t>
      </w:r>
    </w:p>
    <w:p w14:paraId="0F4CA60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--Frank (Dir of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Operations)---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        -----Anne (CFO)-----</w:t>
      </w:r>
    </w:p>
    <w:p w14:paraId="0A8A1E6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|             |              |         |                  |</w:t>
      </w:r>
    </w:p>
    <w:p w14:paraId="6FBE2B2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|             |              |         |                  |</w:t>
      </w:r>
    </w:p>
    <w:p w14:paraId="6D8AD5D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Bob          Lisa          Joe        Pat (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 xml:space="preserve">CPA)   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      Pete</w:t>
      </w:r>
    </w:p>
    <w:p w14:paraId="023B061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|</w:t>
      </w:r>
    </w:p>
    <w:p w14:paraId="2D6601A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Larry</w:t>
      </w:r>
    </w:p>
    <w:p w14:paraId="6885CC60" w14:textId="77777777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10108E68" w14:textId="77777777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706D289C" w14:textId="77777777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0FF9011C" w14:textId="094557A7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444048C8" w14:textId="7134F373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176C77F8" w14:textId="37431BDE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2490E506" w14:textId="65AED4B2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7F228F5F" w14:textId="6BE32020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03546C22" w14:textId="77777777" w:rsidR="008D7C75" w:rsidRDefault="008D7C75">
      <w:pPr>
        <w:rPr>
          <w:rFonts w:ascii="Consolas" w:eastAsia="Times New Roman" w:hAnsi="Consolas" w:cs="Times New Roman"/>
          <w:sz w:val="18"/>
          <w:szCs w:val="18"/>
        </w:rPr>
      </w:pPr>
    </w:p>
    <w:p w14:paraId="258A71DA" w14:textId="7031C9BD" w:rsidR="00E03F80" w:rsidRPr="006C3810" w:rsidRDefault="008D7C75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(continued on next page </w:t>
      </w:r>
      <w:proofErr w:type="gramStart"/>
      <w:r>
        <w:rPr>
          <w:rFonts w:ascii="Consolas" w:eastAsia="Times New Roman" w:hAnsi="Consolas" w:cs="Times New Roman"/>
          <w:sz w:val="18"/>
          <w:szCs w:val="18"/>
        </w:rPr>
        <w:t>... )</w:t>
      </w:r>
      <w:proofErr w:type="gramEnd"/>
      <w:r w:rsidR="00E03F80" w:rsidRPr="006C3810">
        <w:rPr>
          <w:rFonts w:ascii="Consolas" w:eastAsia="Times New Roman" w:hAnsi="Consolas" w:cs="Times New Roman"/>
          <w:sz w:val="18"/>
          <w:szCs w:val="18"/>
        </w:rPr>
        <w:br w:type="page"/>
      </w:r>
    </w:p>
    <w:p w14:paraId="5E3E9579" w14:textId="15D19D41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lastRenderedPageBreak/>
        <w:t>---------------------------------------------------------------------------</w:t>
      </w:r>
    </w:p>
    <w:p w14:paraId="21F9371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ONE POSSIBLE JSON ARRANGEMENT OF THIS DATA IN JSON FORMAT</w:t>
      </w:r>
    </w:p>
    <w:p w14:paraId="70C38263" w14:textId="070E91A2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---------------------------------------------------------------------------</w:t>
      </w:r>
    </w:p>
    <w:p w14:paraId="176DF4A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705022C1" w14:textId="54F5BB1B" w:rsidR="00D0441B" w:rsidRPr="006F429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</w:rPr>
      </w:pPr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Note that the JSON shown below repeats some data (</w:t>
      </w:r>
      <w:proofErr w:type="gramStart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i.e.</w:t>
      </w:r>
      <w:proofErr w:type="gramEnd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 xml:space="preserve"> the employee names are</w:t>
      </w:r>
    </w:p>
    <w:p w14:paraId="4D522FC3" w14:textId="7217F10B" w:rsidR="00D0441B" w:rsidRPr="006F429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</w:rPr>
      </w:pPr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 xml:space="preserve">repeated in both the </w:t>
      </w:r>
      <w:proofErr w:type="gramStart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particular section</w:t>
      </w:r>
      <w:proofErr w:type="gramEnd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 xml:space="preserve"> for that employee and in the list of</w:t>
      </w:r>
    </w:p>
    <w:p w14:paraId="64FF2A2C" w14:textId="1B8724F7" w:rsidR="00D0441B" w:rsidRPr="006F429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</w:rPr>
      </w:pPr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"</w:t>
      </w:r>
      <w:proofErr w:type="gramStart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direct</w:t>
      </w:r>
      <w:proofErr w:type="gramEnd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 xml:space="preserve"> reports" for that employee's </w:t>
      </w:r>
      <w:proofErr w:type="spellStart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mananger</w:t>
      </w:r>
      <w:proofErr w:type="spellEnd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 xml:space="preserve">). There </w:t>
      </w:r>
      <w:proofErr w:type="gramStart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are</w:t>
      </w:r>
      <w:proofErr w:type="gramEnd"/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 xml:space="preserve"> other JSON</w:t>
      </w:r>
    </w:p>
    <w:p w14:paraId="2C01CE20" w14:textId="2AA1D5D9" w:rsidR="00D0441B" w:rsidRPr="006F429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</w:rPr>
      </w:pPr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organizations of this data that would not require repeating any data. However,</w:t>
      </w:r>
    </w:p>
    <w:p w14:paraId="5C4D69EE" w14:textId="1D95AF90" w:rsidR="00D0441B" w:rsidRPr="006F429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</w:rPr>
      </w:pPr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the goal now is not to debate different alternative JSON representations, but</w:t>
      </w:r>
    </w:p>
    <w:p w14:paraId="20E5B42B" w14:textId="127CF6F7" w:rsidR="00D0441B" w:rsidRPr="006F429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iCs/>
          <w:sz w:val="16"/>
          <w:szCs w:val="16"/>
        </w:rPr>
      </w:pPr>
      <w:r w:rsidRPr="006F4295">
        <w:rPr>
          <w:rFonts w:ascii="Consolas" w:eastAsia="Times New Roman" w:hAnsi="Consolas" w:cs="Times New Roman"/>
          <w:i/>
          <w:iCs/>
          <w:sz w:val="16"/>
          <w:szCs w:val="16"/>
        </w:rPr>
        <w:t>rather to give you a flavor of what JSON looks like in general.</w:t>
      </w:r>
    </w:p>
    <w:p w14:paraId="273D8DE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F794D7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B9E1F8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{</w:t>
      </w:r>
    </w:p>
    <w:p w14:paraId="2C2B7E2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company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name": "Widgets R Us",</w:t>
      </w:r>
    </w:p>
    <w:p w14:paraId="1B9302A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founded": 2022,</w:t>
      </w:r>
    </w:p>
    <w:p w14:paraId="71DA40E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employees": [</w:t>
      </w:r>
    </w:p>
    <w:p w14:paraId="5CF97FA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6AA3862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Sue",</w:t>
      </w:r>
    </w:p>
    <w:p w14:paraId="1E5F825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title": "CEO",</w:t>
      </w:r>
    </w:p>
    <w:p w14:paraId="5118A94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directReports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["Frank", "Anne"]</w:t>
      </w:r>
    </w:p>
    <w:p w14:paraId="3A223EC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4ECEAD5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69DD793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Frank",</w:t>
      </w:r>
    </w:p>
    <w:p w14:paraId="707F0D5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title": "Director of Operations",</w:t>
      </w:r>
    </w:p>
    <w:p w14:paraId="552E9EF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directReports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[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Bob","Lisa","Jo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]</w:t>
      </w:r>
    </w:p>
    <w:p w14:paraId="7895289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0D43384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66D27C0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Anne",</w:t>
      </w:r>
    </w:p>
    <w:p w14:paraId="33EC943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title": "CFO",</w:t>
      </w:r>
    </w:p>
    <w:p w14:paraId="15FE2DD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directReports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[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at","Pet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]</w:t>
      </w:r>
    </w:p>
    <w:p w14:paraId="5331454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243AB8A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7BCA1FE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Bob"</w:t>
      </w:r>
    </w:p>
    <w:p w14:paraId="1435CC5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6EECD1B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0E3718F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Lisa",</w:t>
      </w:r>
    </w:p>
    <w:p w14:paraId="72C5F61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directReports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["Larry"]</w:t>
      </w:r>
    </w:p>
    <w:p w14:paraId="2F7E2D2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169689D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28327C5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Joe"</w:t>
      </w:r>
    </w:p>
    <w:p w14:paraId="33D98FF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3C73E51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4527B92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Larry"</w:t>
      </w:r>
    </w:p>
    <w:p w14:paraId="1FF80B2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09D0B12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26292B2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Pat",</w:t>
      </w:r>
    </w:p>
    <w:p w14:paraId="1468D53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title": "accountant",</w:t>
      </w:r>
    </w:p>
    <w:p w14:paraId="14C8E10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certified": true</w:t>
      </w:r>
    </w:p>
    <w:p w14:paraId="796E4E1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17B5D1A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353971C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Pete",</w:t>
      </w:r>
    </w:p>
    <w:p w14:paraId="77CDAA6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title": "accountant",</w:t>
      </w:r>
    </w:p>
    <w:p w14:paraId="280F924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certified": false</w:t>
      </w:r>
    </w:p>
    <w:p w14:paraId="786B8BA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</w:t>
      </w:r>
    </w:p>
    <w:p w14:paraId="50DA5C8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]</w:t>
      </w:r>
    </w:p>
    <w:p w14:paraId="641CFB2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}</w:t>
      </w:r>
    </w:p>
    <w:p w14:paraId="46DC5CB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0EDDA5E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70B5C42" w14:textId="77777777" w:rsidR="00E03F80" w:rsidRPr="006C3810" w:rsidRDefault="00E03F80">
      <w:pPr>
        <w:rPr>
          <w:rFonts w:ascii="Consolas" w:eastAsia="Times New Roman" w:hAnsi="Consolas" w:cs="Times New Roman"/>
          <w:sz w:val="18"/>
          <w:szCs w:val="18"/>
        </w:rPr>
      </w:pPr>
      <w:r w:rsidRPr="006C3810">
        <w:rPr>
          <w:rFonts w:ascii="Consolas" w:eastAsia="Times New Roman" w:hAnsi="Consolas" w:cs="Times New Roman"/>
          <w:sz w:val="18"/>
          <w:szCs w:val="18"/>
        </w:rPr>
        <w:br w:type="page"/>
      </w:r>
    </w:p>
    <w:p w14:paraId="52116F68" w14:textId="1EE212B5" w:rsidR="00D0441B" w:rsidRPr="006C3810" w:rsidRDefault="00D0441B" w:rsidP="00E03F80">
      <w:pPr>
        <w:pStyle w:val="Heading3"/>
        <w:rPr>
          <w:rFonts w:eastAsia="Times New Roman"/>
          <w:color w:val="auto"/>
        </w:rPr>
      </w:pPr>
      <w:bookmarkStart w:id="6" w:name="_Toc113985567"/>
      <w:bookmarkStart w:id="7" w:name="_Toc114231147"/>
      <w:r w:rsidRPr="006C3810">
        <w:rPr>
          <w:rFonts w:eastAsia="Times New Roman"/>
          <w:color w:val="auto"/>
        </w:rPr>
        <w:lastRenderedPageBreak/>
        <w:t>EXAMPLE 2 - JSON data describing books for sale on a website</w:t>
      </w:r>
      <w:bookmarkEnd w:id="6"/>
      <w:bookmarkEnd w:id="7"/>
    </w:p>
    <w:p w14:paraId="4D063A6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6D818F9D" w14:textId="59B21173" w:rsidR="006F4295" w:rsidRDefault="00D0441B" w:rsidP="006F42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The following example shows a JSON file that contains information about </w:t>
      </w:r>
      <w:r w:rsidR="00647D9C">
        <w:rPr>
          <w:rFonts w:ascii="Consolas" w:eastAsia="Times New Roman" w:hAnsi="Consolas" w:cs="Times New Roman"/>
          <w:sz w:val="18"/>
          <w:szCs w:val="18"/>
        </w:rPr>
        <w:t xml:space="preserve">some </w:t>
      </w:r>
      <w:r w:rsidRPr="00D0441B">
        <w:rPr>
          <w:rFonts w:ascii="Consolas" w:eastAsia="Times New Roman" w:hAnsi="Consolas" w:cs="Times New Roman"/>
          <w:sz w:val="18"/>
          <w:szCs w:val="18"/>
        </w:rPr>
        <w:t>books.</w:t>
      </w:r>
    </w:p>
    <w:p w14:paraId="2A8CD02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771ABF2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[</w:t>
      </w:r>
    </w:p>
    <w:p w14:paraId="5823806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{</w:t>
      </w:r>
    </w:p>
    <w:p w14:paraId="65029FDA" w14:textId="3F065BF5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</w:t>
      </w:r>
      <w:r w:rsidR="006F4295">
        <w:rPr>
          <w:rFonts w:ascii="Consolas" w:eastAsia="Times New Roman" w:hAnsi="Consolas" w:cs="Times New Roman"/>
          <w:sz w:val="18"/>
          <w:szCs w:val="18"/>
        </w:rPr>
        <w:t>hardcover</w:t>
      </w:r>
      <w:r w:rsidRPr="00D0441B">
        <w:rPr>
          <w:rFonts w:ascii="Consolas" w:eastAsia="Times New Roman" w:hAnsi="Consolas" w:cs="Times New Roman"/>
          <w:sz w:val="18"/>
          <w:szCs w:val="18"/>
        </w:rPr>
        <w:t>": false,</w:t>
      </w:r>
    </w:p>
    <w:p w14:paraId="30BB484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title": "How to program in R",</w:t>
      </w:r>
    </w:p>
    <w:p w14:paraId="1BCFF28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copyright": 2017,</w:t>
      </w:r>
    </w:p>
    <w:p w14:paraId="1398FE9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publisher": {</w:t>
      </w:r>
    </w:p>
    <w:p w14:paraId="6F6C9C6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ubNam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Books R Us",</w:t>
      </w:r>
    </w:p>
    <w:p w14:paraId="34B8432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ubWebsit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https://booksrus.com/"</w:t>
      </w:r>
    </w:p>
    <w:p w14:paraId="1BF50A3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},</w:t>
      </w:r>
    </w:p>
    <w:p w14:paraId="2295615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categories": [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R","technology","statistics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],</w:t>
      </w:r>
    </w:p>
    <w:p w14:paraId="57C3B7B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author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 :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</w:t>
      </w:r>
    </w:p>
    <w:p w14:paraId="0A6AFBE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{</w:t>
      </w:r>
    </w:p>
    <w:p w14:paraId="454DED3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first": "Robert",</w:t>
      </w:r>
    </w:p>
    <w:p w14:paraId="5992F25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last": "Rosen"</w:t>
      </w:r>
    </w:p>
    <w:p w14:paraId="75688BE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}</w:t>
      </w:r>
    </w:p>
    <w:p w14:paraId="46CC575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},</w:t>
      </w:r>
    </w:p>
    <w:p w14:paraId="283F7B7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{</w:t>
      </w:r>
    </w:p>
    <w:p w14:paraId="266FB243" w14:textId="684E008F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</w:t>
      </w:r>
      <w:r w:rsidR="006F4295">
        <w:rPr>
          <w:rFonts w:ascii="Consolas" w:eastAsia="Times New Roman" w:hAnsi="Consolas" w:cs="Times New Roman"/>
          <w:sz w:val="18"/>
          <w:szCs w:val="18"/>
        </w:rPr>
        <w:t>hardcover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": </w:t>
      </w:r>
      <w:r w:rsidR="006F4295">
        <w:rPr>
          <w:rFonts w:ascii="Consolas" w:eastAsia="Times New Roman" w:hAnsi="Consolas" w:cs="Times New Roman"/>
          <w:sz w:val="18"/>
          <w:szCs w:val="18"/>
        </w:rPr>
        <w:t>false,</w:t>
      </w:r>
    </w:p>
    <w:p w14:paraId="261672C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"title": "Python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For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erfectionists",</w:t>
      </w:r>
    </w:p>
    <w:p w14:paraId="463D3BB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copyright": 2018,</w:t>
      </w:r>
    </w:p>
    <w:p w14:paraId="3628C10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categories": ["Python", "technology"],</w:t>
      </w:r>
    </w:p>
    <w:p w14:paraId="5481484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author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 :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</w:t>
      </w:r>
    </w:p>
    <w:p w14:paraId="7EBEFB3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{</w:t>
      </w:r>
    </w:p>
    <w:p w14:paraId="7FB7B5D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title": "Dr.",</w:t>
      </w:r>
    </w:p>
    <w:p w14:paraId="45C7923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first": "Sue",</w:t>
      </w:r>
    </w:p>
    <w:p w14:paraId="1440CF6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last": "Smith"</w:t>
      </w:r>
    </w:p>
    <w:p w14:paraId="1561553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}</w:t>
      </w:r>
    </w:p>
    <w:p w14:paraId="520F250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},</w:t>
      </w:r>
    </w:p>
    <w:p w14:paraId="2A0C55A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{</w:t>
      </w:r>
    </w:p>
    <w:p w14:paraId="363EFF40" w14:textId="4E4A1CC3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</w:t>
      </w:r>
      <w:r w:rsidR="006F4295">
        <w:rPr>
          <w:rFonts w:ascii="Consolas" w:eastAsia="Times New Roman" w:hAnsi="Consolas" w:cs="Times New Roman"/>
          <w:sz w:val="18"/>
          <w:szCs w:val="18"/>
        </w:rPr>
        <w:t>hardcover</w:t>
      </w:r>
      <w:r w:rsidRPr="00D0441B">
        <w:rPr>
          <w:rFonts w:ascii="Consolas" w:eastAsia="Times New Roman" w:hAnsi="Consolas" w:cs="Times New Roman"/>
          <w:sz w:val="18"/>
          <w:szCs w:val="18"/>
        </w:rPr>
        <w:t>": true,</w:t>
      </w:r>
    </w:p>
    <w:p w14:paraId="29D2FF5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"title": "Cooking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For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rogrammers",</w:t>
      </w:r>
    </w:p>
    <w:p w14:paraId="1E9A4BD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copyright": 2018,</w:t>
      </w:r>
    </w:p>
    <w:p w14:paraId="205CBA3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categories": ["cooking"],</w:t>
      </w:r>
    </w:p>
    <w:p w14:paraId="2060CFE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author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 :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</w:t>
      </w:r>
    </w:p>
    <w:p w14:paraId="3D13ED4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{</w:t>
      </w:r>
    </w:p>
    <w:p w14:paraId="40820D3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first": "Joe",</w:t>
      </w:r>
    </w:p>
    <w:p w14:paraId="5841C3B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middle": "J",</w:t>
      </w:r>
    </w:p>
    <w:p w14:paraId="6DFDD09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"last": "Johnson"</w:t>
      </w:r>
    </w:p>
    <w:p w14:paraId="3D3828E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}</w:t>
      </w:r>
    </w:p>
    <w:p w14:paraId="2E858C5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}</w:t>
      </w:r>
    </w:p>
    <w:p w14:paraId="5466CE4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]</w:t>
      </w:r>
    </w:p>
    <w:p w14:paraId="0705969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br/>
      </w:r>
    </w:p>
    <w:p w14:paraId="0F48E023" w14:textId="77777777" w:rsidR="00E03F80" w:rsidRPr="006C3810" w:rsidRDefault="00E03F80">
      <w:pPr>
        <w:rPr>
          <w:rFonts w:ascii="Consolas" w:eastAsia="Times New Roman" w:hAnsi="Consolas" w:cs="Times New Roman"/>
          <w:sz w:val="18"/>
          <w:szCs w:val="18"/>
        </w:rPr>
      </w:pPr>
      <w:r w:rsidRPr="006C3810">
        <w:rPr>
          <w:rFonts w:ascii="Consolas" w:eastAsia="Times New Roman" w:hAnsi="Consolas" w:cs="Times New Roman"/>
          <w:sz w:val="18"/>
          <w:szCs w:val="18"/>
        </w:rPr>
        <w:br w:type="page"/>
      </w:r>
    </w:p>
    <w:p w14:paraId="2F5195D4" w14:textId="79CB66DE" w:rsidR="00D0441B" w:rsidRPr="006C3810" w:rsidRDefault="00D0441B" w:rsidP="00E03F80">
      <w:pPr>
        <w:pStyle w:val="Heading1"/>
        <w:rPr>
          <w:rFonts w:eastAsia="Times New Roman"/>
          <w:color w:val="auto"/>
        </w:rPr>
      </w:pPr>
      <w:bookmarkStart w:id="8" w:name="_Toc113985568"/>
      <w:bookmarkStart w:id="9" w:name="_Toc114231148"/>
      <w:r w:rsidRPr="006C3810">
        <w:rPr>
          <w:rFonts w:eastAsia="Times New Roman"/>
          <w:color w:val="auto"/>
        </w:rPr>
        <w:lastRenderedPageBreak/>
        <w:t>HOW TO EDIT AND VALIDATE JSON FILES</w:t>
      </w:r>
      <w:bookmarkEnd w:id="8"/>
      <w:bookmarkEnd w:id="9"/>
    </w:p>
    <w:p w14:paraId="25AF943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03B84C2" w14:textId="0B9363C0" w:rsidR="00CA1292" w:rsidRDefault="00CA1292" w:rsidP="00CA1292">
      <w:pPr>
        <w:pStyle w:val="Heading2"/>
        <w:rPr>
          <w:rFonts w:eastAsia="Times New Roman"/>
        </w:rPr>
      </w:pPr>
      <w:bookmarkStart w:id="10" w:name="_Toc114231149"/>
      <w:r>
        <w:rPr>
          <w:rFonts w:eastAsia="Times New Roman"/>
        </w:rPr>
        <w:t>CREATING AND EDITING JSON FILES</w:t>
      </w:r>
      <w:bookmarkEnd w:id="10"/>
      <w:r>
        <w:rPr>
          <w:rFonts w:eastAsia="Times New Roman"/>
        </w:rPr>
        <w:t xml:space="preserve"> </w:t>
      </w:r>
    </w:p>
    <w:p w14:paraId="40B3C2CF" w14:textId="77777777" w:rsidR="00CA1292" w:rsidRDefault="00CA1292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78737B56" w14:textId="16FBEB48" w:rsidR="003D5BB2" w:rsidRPr="003D5BB2" w:rsidRDefault="00D0441B" w:rsidP="00E308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i/>
          <w:iCs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You can create JSON files with any text editor (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e.g.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Notepad,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VSCod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, the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RStudio editor, etc.) Many text editors will help you with editing JSON </w:t>
      </w:r>
      <w:r w:rsidR="003D5BB2">
        <w:rPr>
          <w:rFonts w:ascii="Consolas" w:eastAsia="Times New Roman" w:hAnsi="Consolas" w:cs="Times New Roman"/>
          <w:sz w:val="18"/>
          <w:szCs w:val="18"/>
        </w:rPr>
        <w:t>f</w:t>
      </w:r>
      <w:r w:rsidR="00CA05A8">
        <w:rPr>
          <w:rFonts w:ascii="Consolas" w:eastAsia="Times New Roman" w:hAnsi="Consolas" w:cs="Times New Roman"/>
          <w:sz w:val="18"/>
          <w:szCs w:val="18"/>
        </w:rPr>
        <w:t>iles</w:t>
      </w:r>
      <w:r w:rsidR="003D5BB2">
        <w:rPr>
          <w:rFonts w:ascii="Consolas" w:eastAsia="Times New Roman" w:hAnsi="Consolas" w:cs="Times New Roman"/>
          <w:sz w:val="18"/>
          <w:szCs w:val="18"/>
        </w:rPr>
        <w:t xml:space="preserve">. For example,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VSCod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displays different JSON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datatypes (see below) in different colors and highlights any errors that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appear in the JSON format (such as missing commas, missing quotes,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etc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). This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helps you correct the errors to make sure that the JSON is "valid".</w:t>
      </w:r>
      <w:r w:rsidR="00CA1292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CA1292">
        <w:rPr>
          <w:rFonts w:ascii="Consolas" w:eastAsia="Times New Roman" w:hAnsi="Consolas" w:cs="Times New Roman"/>
          <w:sz w:val="18"/>
          <w:szCs w:val="18"/>
        </w:rPr>
        <w:br/>
      </w:r>
      <w:r w:rsidR="00CA1292">
        <w:rPr>
          <w:rFonts w:ascii="Consolas" w:eastAsia="Times New Roman" w:hAnsi="Consolas" w:cs="Times New Roman"/>
          <w:sz w:val="18"/>
          <w:szCs w:val="18"/>
        </w:rPr>
        <w:br/>
        <w:t xml:space="preserve">In </w:t>
      </w:r>
      <w:proofErr w:type="gramStart"/>
      <w:r w:rsidR="00CA1292">
        <w:rPr>
          <w:rFonts w:ascii="Consolas" w:eastAsia="Times New Roman" w:hAnsi="Consolas" w:cs="Times New Roman"/>
          <w:sz w:val="18"/>
          <w:szCs w:val="18"/>
        </w:rPr>
        <w:t>addition</w:t>
      </w:r>
      <w:proofErr w:type="gramEnd"/>
      <w:r w:rsidR="00CA1292">
        <w:rPr>
          <w:rFonts w:ascii="Consolas" w:eastAsia="Times New Roman" w:hAnsi="Consolas" w:cs="Times New Roman"/>
          <w:sz w:val="18"/>
          <w:szCs w:val="18"/>
        </w:rPr>
        <w:t xml:space="preserve"> </w:t>
      </w:r>
      <w:proofErr w:type="spellStart"/>
      <w:r w:rsidR="00CA1292">
        <w:rPr>
          <w:rFonts w:ascii="Consolas" w:eastAsia="Times New Roman" w:hAnsi="Consolas" w:cs="Times New Roman"/>
          <w:sz w:val="18"/>
          <w:szCs w:val="18"/>
        </w:rPr>
        <w:t>VSCode</w:t>
      </w:r>
      <w:proofErr w:type="spellEnd"/>
      <w:r w:rsidR="00CA1292">
        <w:rPr>
          <w:rFonts w:ascii="Consolas" w:eastAsia="Times New Roman" w:hAnsi="Consolas" w:cs="Times New Roman"/>
          <w:sz w:val="18"/>
          <w:szCs w:val="18"/>
        </w:rPr>
        <w:t xml:space="preserve"> makes it easy to navigate large JSON files by allowing you to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CA1292">
        <w:rPr>
          <w:rFonts w:ascii="Consolas" w:eastAsia="Times New Roman" w:hAnsi="Consolas" w:cs="Times New Roman"/>
          <w:sz w:val="18"/>
          <w:szCs w:val="18"/>
        </w:rPr>
        <w:t>"collapse and expand" entire JSON objects and arrays. If you point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CA1292">
        <w:rPr>
          <w:rFonts w:ascii="Consolas" w:eastAsia="Times New Roman" w:hAnsi="Consolas" w:cs="Times New Roman"/>
          <w:sz w:val="18"/>
          <w:szCs w:val="18"/>
        </w:rPr>
        <w:t xml:space="preserve">at the line numbers with your mouse, arrows appear next to the line numbers. 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CA1292">
        <w:rPr>
          <w:rFonts w:ascii="Consolas" w:eastAsia="Times New Roman" w:hAnsi="Consolas" w:cs="Times New Roman"/>
          <w:sz w:val="18"/>
          <w:szCs w:val="18"/>
        </w:rPr>
        <w:t>Click on these arrows to collapse and expand objects and arrays that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CA1292">
        <w:rPr>
          <w:rFonts w:ascii="Consolas" w:eastAsia="Times New Roman" w:hAnsi="Consolas" w:cs="Times New Roman"/>
          <w:sz w:val="18"/>
          <w:szCs w:val="18"/>
        </w:rPr>
        <w:t>span multiple lines.</w:t>
      </w:r>
      <w:r w:rsidR="00CA1292">
        <w:rPr>
          <w:rFonts w:ascii="Consolas" w:eastAsia="Times New Roman" w:hAnsi="Consolas" w:cs="Times New Roman"/>
          <w:sz w:val="18"/>
          <w:szCs w:val="18"/>
        </w:rPr>
        <w:br/>
      </w:r>
      <w:r w:rsidR="00CA1292">
        <w:rPr>
          <w:rFonts w:ascii="Consolas" w:eastAsia="Times New Roman" w:hAnsi="Consolas" w:cs="Times New Roman"/>
          <w:sz w:val="18"/>
          <w:szCs w:val="18"/>
        </w:rPr>
        <w:br/>
      </w:r>
      <w:r w:rsidR="003D5BB2" w:rsidRPr="003D5BB2">
        <w:rPr>
          <w:rFonts w:ascii="Consolas" w:eastAsia="Times New Roman" w:hAnsi="Consolas" w:cs="Times New Roman"/>
          <w:i/>
          <w:iCs/>
          <w:sz w:val="18"/>
          <w:szCs w:val="18"/>
        </w:rPr>
        <w:t xml:space="preserve">Note that for </w:t>
      </w:r>
      <w:proofErr w:type="spellStart"/>
      <w:r w:rsidR="003D5BB2" w:rsidRPr="003D5BB2">
        <w:rPr>
          <w:rFonts w:ascii="Consolas" w:eastAsia="Times New Roman" w:hAnsi="Consolas" w:cs="Times New Roman"/>
          <w:i/>
          <w:iCs/>
          <w:sz w:val="18"/>
          <w:szCs w:val="18"/>
        </w:rPr>
        <w:t>VSCode</w:t>
      </w:r>
      <w:proofErr w:type="spellEnd"/>
      <w:r w:rsidR="003D5BB2" w:rsidRPr="003D5BB2">
        <w:rPr>
          <w:rFonts w:ascii="Consolas" w:eastAsia="Times New Roman" w:hAnsi="Consolas" w:cs="Times New Roman"/>
          <w:i/>
          <w:iCs/>
          <w:sz w:val="18"/>
          <w:szCs w:val="18"/>
        </w:rPr>
        <w:t xml:space="preserve"> to recognize a file as a JSON file you should name the file with a </w:t>
      </w:r>
      <w:proofErr w:type="gramStart"/>
      <w:r w:rsidR="003D5BB2" w:rsidRPr="003D5BB2">
        <w:rPr>
          <w:rFonts w:ascii="Consolas" w:eastAsia="Times New Roman" w:hAnsi="Consolas" w:cs="Times New Roman"/>
          <w:i/>
          <w:iCs/>
          <w:sz w:val="18"/>
          <w:szCs w:val="18"/>
        </w:rPr>
        <w:t>".</w:t>
      </w:r>
      <w:proofErr w:type="spellStart"/>
      <w:r w:rsidR="003D5BB2" w:rsidRPr="003D5BB2">
        <w:rPr>
          <w:rFonts w:ascii="Consolas" w:eastAsia="Times New Roman" w:hAnsi="Consolas" w:cs="Times New Roman"/>
          <w:i/>
          <w:iCs/>
          <w:sz w:val="18"/>
          <w:szCs w:val="18"/>
        </w:rPr>
        <w:t>json</w:t>
      </w:r>
      <w:proofErr w:type="spellEnd"/>
      <w:proofErr w:type="gramEnd"/>
      <w:r w:rsidR="003D5BB2" w:rsidRPr="003D5BB2">
        <w:rPr>
          <w:rFonts w:ascii="Consolas" w:eastAsia="Times New Roman" w:hAnsi="Consolas" w:cs="Times New Roman"/>
          <w:i/>
          <w:iCs/>
          <w:sz w:val="18"/>
          <w:szCs w:val="18"/>
        </w:rPr>
        <w:t>" extension at the end of the filename.</w:t>
      </w:r>
    </w:p>
    <w:p w14:paraId="316A9A33" w14:textId="77777777" w:rsidR="00CA1292" w:rsidRDefault="00CA1292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1EA2191" w14:textId="77777777" w:rsidR="00CA1292" w:rsidRDefault="00CA1292" w:rsidP="00CA1292">
      <w:pPr>
        <w:pStyle w:val="Heading2"/>
        <w:rPr>
          <w:rFonts w:eastAsia="Times New Roman"/>
        </w:rPr>
      </w:pPr>
      <w:bookmarkStart w:id="11" w:name="_Toc114231150"/>
      <w:r>
        <w:rPr>
          <w:rFonts w:eastAsia="Times New Roman"/>
        </w:rPr>
        <w:t>USING A JSON VALIDATOR TOOL</w:t>
      </w:r>
      <w:bookmarkEnd w:id="11"/>
    </w:p>
    <w:p w14:paraId="556342FD" w14:textId="68DA8340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48E3D0BD" w14:textId="57442153" w:rsidR="00D0441B" w:rsidRPr="00D0441B" w:rsidRDefault="00D0441B" w:rsidP="00E308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Another way to determine if a JSON file is "valid" is to copy the contents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into a JSON validation service such as https://jsonlint.com/. Try doing so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with the JSON examples shown above. If you paste one of them into</w:t>
      </w:r>
    </w:p>
    <w:p w14:paraId="30AF5050" w14:textId="2807226D" w:rsidR="00D0441B" w:rsidRPr="00D0441B" w:rsidRDefault="00D0441B" w:rsidP="00E308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https://jsonlint.com/  and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ress the "Validate JSON" button, you should see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"valid JSON" in the Results section.</w:t>
      </w:r>
    </w:p>
    <w:p w14:paraId="50A8D0D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7E10D6B" w14:textId="77777777" w:rsidR="00CA1292" w:rsidRDefault="00D0441B" w:rsidP="00CA12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  <w:bookmarkStart w:id="12" w:name="_Toc113985569"/>
    </w:p>
    <w:p w14:paraId="389F1A93" w14:textId="54739E6B" w:rsidR="00D0441B" w:rsidRPr="00CA1292" w:rsidRDefault="009F6342" w:rsidP="00AE265E">
      <w:pPr>
        <w:pStyle w:val="Heading2"/>
        <w:rPr>
          <w:rFonts w:ascii="Consolas" w:eastAsia="Times New Roman" w:hAnsi="Consolas" w:cs="Times New Roman"/>
          <w:sz w:val="18"/>
          <w:szCs w:val="18"/>
        </w:rPr>
      </w:pPr>
      <w:bookmarkStart w:id="13" w:name="_Toc114231151"/>
      <w:r>
        <w:rPr>
          <w:rFonts w:eastAsia="Times New Roman"/>
        </w:rPr>
        <w:t xml:space="preserve">EXTRA WHITESPACE </w:t>
      </w:r>
      <w:r w:rsidR="00CA1292">
        <w:rPr>
          <w:rFonts w:eastAsia="Times New Roman"/>
        </w:rPr>
        <w:t xml:space="preserve">IN JSON </w:t>
      </w:r>
      <w:r w:rsidR="00F44BA8">
        <w:rPr>
          <w:rFonts w:eastAsia="Times New Roman"/>
        </w:rPr>
        <w:t xml:space="preserve">IS IGNORED </w:t>
      </w: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i.e.</w:t>
      </w:r>
      <w:proofErr w:type="gramEnd"/>
      <w:r>
        <w:rPr>
          <w:rFonts w:eastAsia="Times New Roman"/>
        </w:rPr>
        <w:t xml:space="preserve"> spaces, tabs and newlines)</w:t>
      </w:r>
      <w:bookmarkEnd w:id="12"/>
      <w:bookmarkEnd w:id="13"/>
    </w:p>
    <w:p w14:paraId="4ACB4BA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C07707A" w14:textId="2AE3ACFD" w:rsidR="00D0441B" w:rsidRPr="00D0441B" w:rsidRDefault="00D0441B" w:rsidP="00E308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Formatting JSON files with spaces</w:t>
      </w:r>
      <w:r w:rsidR="00EF2A82">
        <w:rPr>
          <w:rFonts w:ascii="Consolas" w:eastAsia="Times New Roman" w:hAnsi="Consolas" w:cs="Times New Roman"/>
          <w:sz w:val="18"/>
          <w:szCs w:val="18"/>
        </w:rPr>
        <w:t xml:space="preserve">, </w:t>
      </w:r>
      <w:proofErr w:type="gramStart"/>
      <w:r w:rsidR="00EF2A82">
        <w:rPr>
          <w:rFonts w:ascii="Consolas" w:eastAsia="Times New Roman" w:hAnsi="Consolas" w:cs="Times New Roman"/>
          <w:sz w:val="18"/>
          <w:szCs w:val="18"/>
        </w:rPr>
        <w:t>tabs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and newlines to clearly show the structure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of the data is highly recommended. However, strictly speaking, </w:t>
      </w:r>
      <w:r w:rsidR="00F44BA8">
        <w:rPr>
          <w:rFonts w:ascii="Consolas" w:eastAsia="Times New Roman" w:hAnsi="Consolas" w:cs="Times New Roman"/>
          <w:sz w:val="18"/>
          <w:szCs w:val="18"/>
        </w:rPr>
        <w:t>whitespace (</w:t>
      </w:r>
      <w:proofErr w:type="gramStart"/>
      <w:r w:rsidR="00F44BA8">
        <w:rPr>
          <w:rFonts w:ascii="Consolas" w:eastAsia="Times New Roman" w:hAnsi="Consolas" w:cs="Times New Roman"/>
          <w:sz w:val="18"/>
          <w:szCs w:val="18"/>
        </w:rPr>
        <w:t>i.e.</w:t>
      </w:r>
      <w:proofErr w:type="gramEnd"/>
      <w:r w:rsidR="00F44BA8">
        <w:rPr>
          <w:rFonts w:ascii="Consolas" w:eastAsia="Times New Roman" w:hAnsi="Consolas" w:cs="Times New Roman"/>
          <w:sz w:val="18"/>
          <w:szCs w:val="18"/>
        </w:rPr>
        <w:t xml:space="preserve"> spaces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abs</w:t>
      </w:r>
      <w:r w:rsidR="00F44BA8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and newlines</w:t>
      </w:r>
      <w:r w:rsidR="00F44BA8">
        <w:rPr>
          <w:rFonts w:ascii="Consolas" w:eastAsia="Times New Roman" w:hAnsi="Consolas" w:cs="Times New Roman"/>
          <w:sz w:val="18"/>
          <w:szCs w:val="18"/>
        </w:rPr>
        <w:t xml:space="preserve">) </w:t>
      </w:r>
      <w:r w:rsidR="00EF2A82">
        <w:rPr>
          <w:rFonts w:ascii="Consolas" w:eastAsia="Times New Roman" w:hAnsi="Consolas" w:cs="Times New Roman"/>
          <w:sz w:val="18"/>
          <w:szCs w:val="18"/>
        </w:rPr>
        <w:t>that does not appear between quotes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do not affect the "validity" of the JSON. </w:t>
      </w:r>
      <w:r w:rsidR="00E26220">
        <w:rPr>
          <w:rFonts w:ascii="Consolas" w:eastAsia="Times New Roman" w:hAnsi="Consolas" w:cs="Times New Roman"/>
          <w:sz w:val="18"/>
          <w:szCs w:val="18"/>
        </w:rPr>
        <w:t xml:space="preserve">For </w:t>
      </w:r>
      <w:r w:rsidRPr="00D0441B">
        <w:rPr>
          <w:rFonts w:ascii="Consolas" w:eastAsia="Times New Roman" w:hAnsi="Consolas" w:cs="Times New Roman"/>
          <w:sz w:val="18"/>
          <w:szCs w:val="18"/>
        </w:rPr>
        <w:t>example, the following would also be a valid</w:t>
      </w:r>
      <w:r w:rsidR="00EF2A82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t>JSON representation of the data</w:t>
      </w:r>
      <w:r w:rsidR="00EF2A82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from the last example. Of course, spaces that appear between quotes, such as</w:t>
      </w:r>
      <w:r w:rsidR="00EF2A82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"Books R Us" are not ignore</w:t>
      </w:r>
      <w:r w:rsidR="00115505">
        <w:rPr>
          <w:rFonts w:ascii="Consolas" w:eastAsia="Times New Roman" w:hAnsi="Consolas" w:cs="Times New Roman"/>
          <w:sz w:val="18"/>
          <w:szCs w:val="18"/>
        </w:rPr>
        <w:t>d.</w:t>
      </w:r>
    </w:p>
    <w:p w14:paraId="4472E97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07733880" w14:textId="676C120C" w:rsidR="00D0441B" w:rsidRPr="00D0441B" w:rsidRDefault="00D0441B" w:rsidP="00E308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Th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e following IS </w:t>
      </w:r>
      <w:r w:rsidRPr="00D0441B">
        <w:rPr>
          <w:rFonts w:ascii="Consolas" w:eastAsia="Times New Roman" w:hAnsi="Consolas" w:cs="Times New Roman"/>
          <w:sz w:val="18"/>
          <w:szCs w:val="18"/>
        </w:rPr>
        <w:t>valid JSON (but don't do this):</w:t>
      </w:r>
    </w:p>
    <w:p w14:paraId="6A4B37C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A3EA555" w14:textId="1B94F57E" w:rsidR="00D0441B" w:rsidRPr="00D0441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[{"</w:t>
      </w:r>
      <w:r w:rsidR="00E71233">
        <w:rPr>
          <w:rFonts w:ascii="Consolas" w:eastAsia="Times New Roman" w:hAnsi="Consolas" w:cs="Times New Roman"/>
          <w:sz w:val="18"/>
          <w:szCs w:val="18"/>
        </w:rPr>
        <w:t>hardcover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":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false,"titl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How to Program in R"</w:t>
      </w:r>
      <w:r w:rsidR="00115505">
        <w:rPr>
          <w:rFonts w:ascii="Consolas" w:eastAsia="Times New Roman" w:hAnsi="Consolas" w:cs="Times New Roman"/>
          <w:sz w:val="18"/>
          <w:szCs w:val="18"/>
        </w:rPr>
        <w:br/>
      </w:r>
      <w:r w:rsidR="008B7642">
        <w:rPr>
          <w:rFonts w:ascii="Consolas" w:eastAsia="Times New Roman" w:hAnsi="Consolas" w:cs="Times New Roman"/>
          <w:sz w:val="18"/>
          <w:szCs w:val="18"/>
        </w:rPr>
        <w:t>,</w:t>
      </w:r>
      <w:r w:rsidRPr="00D0441B">
        <w:rPr>
          <w:rFonts w:ascii="Consolas" w:eastAsia="Times New Roman" w:hAnsi="Consolas" w:cs="Times New Roman"/>
          <w:sz w:val="18"/>
          <w:szCs w:val="18"/>
        </w:rPr>
        <w:t>"copyright":2017,"publisher": {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ubNam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Books R Us",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ubWebsit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</w:t>
      </w:r>
    </w:p>
    <w:p w14:paraId="5059979A" w14:textId="5224DAD5" w:rsidR="00D0441B" w:rsidRPr="00D0441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"https://booksrus.com/"},"categories":</w:t>
      </w:r>
    </w:p>
    <w:p w14:paraId="1819D42D" w14:textId="30122308" w:rsidR="00D0441B" w:rsidRPr="00D0441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[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R","technology","statistics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],"author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 :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{"first":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Robert","last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</w:t>
      </w:r>
    </w:p>
    <w:p w14:paraId="31ED8509" w14:textId="17F45859" w:rsidR="00D0441B" w:rsidRPr="00D0441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"Rosen"}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},{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"</w:t>
      </w:r>
      <w:r w:rsidR="00E71233">
        <w:rPr>
          <w:rFonts w:ascii="Consolas" w:eastAsia="Times New Roman" w:hAnsi="Consolas" w:cs="Times New Roman"/>
          <w:sz w:val="18"/>
          <w:szCs w:val="18"/>
        </w:rPr>
        <w:t>hardcover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":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true,"titl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": "Python For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erfectionists","copyright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</w:t>
      </w:r>
    </w:p>
    <w:p w14:paraId="00157713" w14:textId="4DE0A7C2" w:rsidR="00D0441B" w:rsidRPr="00D0441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2018,"categories": ["Python", "technology"],"author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 :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{"title":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Dr.","first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</w:t>
      </w:r>
    </w:p>
    <w:p w14:paraId="1748919F" w14:textId="14217EC9" w:rsidR="000215F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Sue","last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Smith"}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},{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"</w:t>
      </w:r>
      <w:r w:rsidR="00E71233">
        <w:rPr>
          <w:rFonts w:ascii="Consolas" w:eastAsia="Times New Roman" w:hAnsi="Consolas" w:cs="Times New Roman"/>
          <w:sz w:val="18"/>
          <w:szCs w:val="18"/>
        </w:rPr>
        <w:t>hardcover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":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true,"titl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Cooking For 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rogrammers","copyright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</w:t>
      </w:r>
    </w:p>
    <w:p w14:paraId="7249F9E2" w14:textId="758A9B2B" w:rsidR="00D0441B" w:rsidRPr="00D0441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2018,"categories": ["cooking"],"author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 :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{"first":</w:t>
      </w:r>
    </w:p>
    <w:p w14:paraId="1B043A81" w14:textId="2A2650F7" w:rsidR="00D0441B" w:rsidRPr="00D0441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Joe","middl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J","last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Johnson"}}]</w:t>
      </w:r>
    </w:p>
    <w:p w14:paraId="0C4533D1" w14:textId="5E8DE45C" w:rsidR="00D0441B" w:rsidRDefault="00D0441B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</w:p>
    <w:p w14:paraId="019045CB" w14:textId="68167C8F" w:rsidR="008B7642" w:rsidRDefault="00115505" w:rsidP="00014F5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sz w:val="18"/>
          <w:szCs w:val="18"/>
        </w:rPr>
      </w:pPr>
      <w:r w:rsidRPr="00115505">
        <w:rPr>
          <w:rFonts w:ascii="Consolas" w:eastAsia="Times New Roman" w:hAnsi="Consolas" w:cs="Times New Roman"/>
          <w:i/>
          <w:iCs/>
          <w:sz w:val="18"/>
          <w:szCs w:val="18"/>
        </w:rPr>
        <w:t xml:space="preserve">Note that </w:t>
      </w:r>
      <w:r w:rsidR="00CD4DAE">
        <w:rPr>
          <w:rFonts w:ascii="Consolas" w:eastAsia="Times New Roman" w:hAnsi="Consolas" w:cs="Times New Roman"/>
          <w:i/>
          <w:iCs/>
          <w:sz w:val="18"/>
          <w:szCs w:val="18"/>
        </w:rPr>
        <w:t xml:space="preserve">any </w:t>
      </w:r>
      <w:r w:rsidRPr="00115505">
        <w:rPr>
          <w:rFonts w:ascii="Consolas" w:eastAsia="Times New Roman" w:hAnsi="Consolas" w:cs="Times New Roman"/>
          <w:i/>
          <w:iCs/>
          <w:sz w:val="18"/>
          <w:szCs w:val="18"/>
        </w:rPr>
        <w:t>"quoted information" must all appear on one line. For example,</w:t>
      </w:r>
      <w:r w:rsidR="00A355A5">
        <w:rPr>
          <w:rFonts w:ascii="Consolas" w:eastAsia="Times New Roman" w:hAnsi="Consolas" w:cs="Times New Roman"/>
          <w:i/>
          <w:iCs/>
          <w:sz w:val="18"/>
          <w:szCs w:val="18"/>
        </w:rPr>
        <w:t xml:space="preserve"> the quoted title </w:t>
      </w:r>
      <w:r w:rsidR="00A355A5" w:rsidRPr="00D0441B">
        <w:rPr>
          <w:rFonts w:ascii="Consolas" w:eastAsia="Times New Roman" w:hAnsi="Consolas" w:cs="Times New Roman"/>
          <w:sz w:val="18"/>
          <w:szCs w:val="18"/>
        </w:rPr>
        <w:t>"How to Program in R"</w:t>
      </w:r>
      <w:r w:rsidR="00A355A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A355A5">
        <w:rPr>
          <w:rFonts w:ascii="Consolas" w:eastAsia="Times New Roman" w:hAnsi="Consolas" w:cs="Times New Roman"/>
          <w:i/>
          <w:iCs/>
          <w:sz w:val="18"/>
          <w:szCs w:val="18"/>
        </w:rPr>
        <w:t xml:space="preserve">appears at the very end of the </w:t>
      </w:r>
      <w:proofErr w:type="gramStart"/>
      <w:r w:rsidR="00A355A5">
        <w:rPr>
          <w:rFonts w:ascii="Consolas" w:eastAsia="Times New Roman" w:hAnsi="Consolas" w:cs="Times New Roman"/>
          <w:i/>
          <w:iCs/>
          <w:sz w:val="18"/>
          <w:szCs w:val="18"/>
        </w:rPr>
        <w:t>fist</w:t>
      </w:r>
      <w:proofErr w:type="gramEnd"/>
      <w:r w:rsidR="00A355A5">
        <w:rPr>
          <w:rFonts w:ascii="Consolas" w:eastAsia="Times New Roman" w:hAnsi="Consolas" w:cs="Times New Roman"/>
          <w:i/>
          <w:iCs/>
          <w:sz w:val="18"/>
          <w:szCs w:val="18"/>
        </w:rPr>
        <w:t xml:space="preserve"> line of the JSON shown above. If the title were split between the 1</w:t>
      </w:r>
      <w:r w:rsidR="00A355A5" w:rsidRPr="00A355A5">
        <w:rPr>
          <w:rFonts w:ascii="Consolas" w:eastAsia="Times New Roman" w:hAnsi="Consolas" w:cs="Times New Roman"/>
          <w:i/>
          <w:iCs/>
          <w:sz w:val="18"/>
          <w:szCs w:val="18"/>
          <w:vertAlign w:val="superscript"/>
        </w:rPr>
        <w:t>st</w:t>
      </w:r>
      <w:r w:rsidR="00A355A5">
        <w:rPr>
          <w:rFonts w:ascii="Consolas" w:eastAsia="Times New Roman" w:hAnsi="Consolas" w:cs="Times New Roman"/>
          <w:i/>
          <w:iCs/>
          <w:sz w:val="18"/>
          <w:szCs w:val="18"/>
        </w:rPr>
        <w:t xml:space="preserve"> and 2</w:t>
      </w:r>
      <w:r w:rsidR="00A355A5" w:rsidRPr="00A355A5">
        <w:rPr>
          <w:rFonts w:ascii="Consolas" w:eastAsia="Times New Roman" w:hAnsi="Consolas" w:cs="Times New Roman"/>
          <w:i/>
          <w:iCs/>
          <w:sz w:val="18"/>
          <w:szCs w:val="18"/>
          <w:vertAlign w:val="superscript"/>
        </w:rPr>
        <w:t>nd</w:t>
      </w:r>
      <w:r w:rsidR="00A355A5">
        <w:rPr>
          <w:rFonts w:ascii="Consolas" w:eastAsia="Times New Roman" w:hAnsi="Consolas" w:cs="Times New Roman"/>
          <w:i/>
          <w:iCs/>
          <w:sz w:val="18"/>
          <w:szCs w:val="18"/>
        </w:rPr>
        <w:t xml:space="preserve"> lines, the JSON</w:t>
      </w:r>
      <w:r w:rsidR="00E30831">
        <w:rPr>
          <w:rFonts w:ascii="Consolas" w:eastAsia="Times New Roman" w:hAnsi="Consolas" w:cs="Times New Roman"/>
          <w:i/>
          <w:iCs/>
          <w:sz w:val="18"/>
          <w:szCs w:val="18"/>
        </w:rPr>
        <w:t xml:space="preserve"> </w:t>
      </w:r>
      <w:r w:rsidR="00A355A5">
        <w:rPr>
          <w:rFonts w:ascii="Consolas" w:eastAsia="Times New Roman" w:hAnsi="Consolas" w:cs="Times New Roman"/>
          <w:i/>
          <w:iCs/>
          <w:sz w:val="18"/>
          <w:szCs w:val="18"/>
        </w:rPr>
        <w:t>would NOT be valid.</w:t>
      </w:r>
      <w:r w:rsidR="008B7642">
        <w:rPr>
          <w:rFonts w:ascii="Consolas" w:eastAsia="Times New Roman" w:hAnsi="Consolas" w:cs="Times New Roman"/>
          <w:i/>
          <w:iCs/>
          <w:sz w:val="18"/>
          <w:szCs w:val="18"/>
        </w:rPr>
        <w:br/>
      </w:r>
    </w:p>
    <w:p w14:paraId="7EBB7F41" w14:textId="29B5F6B9" w:rsidR="00D0441B" w:rsidRPr="00D0441B" w:rsidRDefault="00D0441B" w:rsidP="00E308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Removing </w:t>
      </w:r>
      <w:r w:rsidR="00A3460A" w:rsidRPr="00D0441B">
        <w:rPr>
          <w:rFonts w:ascii="Consolas" w:eastAsia="Times New Roman" w:hAnsi="Consolas" w:cs="Times New Roman"/>
          <w:sz w:val="18"/>
          <w:szCs w:val="18"/>
        </w:rPr>
        <w:t>all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e </w:t>
      </w:r>
      <w:r w:rsidR="00115505" w:rsidRPr="00D0441B">
        <w:rPr>
          <w:rFonts w:ascii="Consolas" w:eastAsia="Times New Roman" w:hAnsi="Consolas" w:cs="Times New Roman"/>
          <w:sz w:val="18"/>
          <w:szCs w:val="18"/>
        </w:rPr>
        <w:t>unnecessary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whitespace (spaces,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tabs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and newlines) from a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JSON file is known as "minifying" the JSON file. Sometimes JSON files are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6C3810">
        <w:rPr>
          <w:rFonts w:ascii="Consolas" w:eastAsia="Times New Roman" w:hAnsi="Consolas" w:cs="Times New Roman"/>
          <w:sz w:val="18"/>
          <w:szCs w:val="18"/>
        </w:rPr>
        <w:t>intentionally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"minified". Specifically, this often is done to reduce the amount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of data that needs to be transferred when JSON data is sent from one computer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to another via an API. For right now, don't worry about APIs. We will cover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APIs very soon.</w:t>
      </w:r>
    </w:p>
    <w:p w14:paraId="7A0DD96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53D01F0E" w14:textId="4D488DF5" w:rsidR="00D0441B" w:rsidRPr="00D0441B" w:rsidRDefault="00D0441B" w:rsidP="00E3083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bookmarkStart w:id="14" w:name="_Hlk114225097"/>
      <w:r w:rsidRPr="00D0441B">
        <w:rPr>
          <w:rFonts w:ascii="Consolas" w:eastAsia="Times New Roman" w:hAnsi="Consolas" w:cs="Times New Roman"/>
          <w:sz w:val="18"/>
          <w:szCs w:val="18"/>
        </w:rPr>
        <w:t>Most JSON editors have features for automatically "prettifying" the JSON file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so that it is indented properly. For </w:t>
      </w:r>
      <w:r w:rsidR="004B76E9" w:rsidRPr="00D0441B">
        <w:rPr>
          <w:rFonts w:ascii="Consolas" w:eastAsia="Times New Roman" w:hAnsi="Consolas" w:cs="Times New Roman"/>
          <w:sz w:val="18"/>
          <w:szCs w:val="18"/>
        </w:rPr>
        <w:t>example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in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VSCod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you can press Shift +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Alt + F (Windows) or Shift + Option + F (Mac) to format a JSON document. See</w:t>
      </w:r>
      <w:r w:rsidR="00E3083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this page (or search online for others) for more tips on using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VSCod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to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edit</w:t>
      </w:r>
      <w:proofErr w:type="gramEnd"/>
    </w:p>
    <w:p w14:paraId="7244322D" w14:textId="1AEE0289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JSON documents: https://linuxpip.org/vscode-format-json/</w:t>
      </w:r>
    </w:p>
    <w:bookmarkEnd w:id="14"/>
    <w:p w14:paraId="3D45DD3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br/>
      </w:r>
    </w:p>
    <w:p w14:paraId="4D2B7F8E" w14:textId="5A02DE28" w:rsidR="00E03F80" w:rsidRPr="006C3810" w:rsidRDefault="00E03F80">
      <w:pPr>
        <w:rPr>
          <w:rFonts w:asciiTheme="majorHAnsi" w:eastAsia="Times New Roman" w:hAnsiTheme="majorHAnsi" w:cstheme="majorBidi"/>
          <w:sz w:val="32"/>
          <w:szCs w:val="32"/>
        </w:rPr>
      </w:pPr>
    </w:p>
    <w:p w14:paraId="4512C717" w14:textId="360DDEDC" w:rsidR="00D0441B" w:rsidRPr="006C3810" w:rsidRDefault="00D0441B" w:rsidP="00E03F80">
      <w:pPr>
        <w:pStyle w:val="Heading1"/>
        <w:rPr>
          <w:rFonts w:eastAsia="Times New Roman"/>
          <w:color w:val="auto"/>
        </w:rPr>
      </w:pPr>
      <w:bookmarkStart w:id="15" w:name="_Toc113985570"/>
      <w:bookmarkStart w:id="16" w:name="_Toc114231152"/>
      <w:r w:rsidRPr="006C3810">
        <w:rPr>
          <w:rFonts w:eastAsia="Times New Roman"/>
          <w:color w:val="auto"/>
        </w:rPr>
        <w:lastRenderedPageBreak/>
        <w:t>DATA TYPES IN JSON</w:t>
      </w:r>
      <w:bookmarkEnd w:id="15"/>
      <w:bookmarkEnd w:id="16"/>
    </w:p>
    <w:p w14:paraId="6E38DC1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66054AC" w14:textId="543BC5E0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Individual pieces of data in a JSON file must be one of the following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simple</w:t>
      </w:r>
      <w:proofErr w:type="gramEnd"/>
    </w:p>
    <w:p w14:paraId="089CF6C5" w14:textId="1422F4F3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data types: string, number,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boolean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and null (these are described in the</w:t>
      </w:r>
    </w:p>
    <w:p w14:paraId="08B3A475" w14:textId="1C1BC833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following section). In addition, multiple data values can be arranged into</w:t>
      </w:r>
    </w:p>
    <w:p w14:paraId="6EB8DB84" w14:textId="70DC0FA9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more complex structures,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i.e.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objects and arrays (see below).</w:t>
      </w:r>
    </w:p>
    <w:p w14:paraId="44CA4DF0" w14:textId="4551BD02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BFC96F4" w14:textId="66D403A2" w:rsidR="00652165" w:rsidRDefault="00D0441B" w:rsidP="00E03F80">
      <w:pPr>
        <w:pStyle w:val="Heading2"/>
        <w:rPr>
          <w:rFonts w:eastAsia="Times New Roman"/>
          <w:color w:val="auto"/>
        </w:rPr>
      </w:pPr>
      <w:r w:rsidRPr="006C3810">
        <w:rPr>
          <w:rFonts w:eastAsia="Times New Roman"/>
          <w:color w:val="auto"/>
        </w:rPr>
        <w:t> </w:t>
      </w:r>
      <w:bookmarkStart w:id="17" w:name="_Toc113985571"/>
    </w:p>
    <w:p w14:paraId="6E9C4AA5" w14:textId="7CE89240" w:rsidR="00D57A05" w:rsidRDefault="00D57A05" w:rsidP="00D57A05"/>
    <w:p w14:paraId="013F9A43" w14:textId="000DBD4F" w:rsidR="00D57A05" w:rsidRDefault="00D57A05" w:rsidP="00D57A05"/>
    <w:p w14:paraId="2A241F52" w14:textId="46D264CA" w:rsidR="00D57A05" w:rsidRDefault="00D57A05" w:rsidP="00D57A05"/>
    <w:p w14:paraId="10717E80" w14:textId="6D0EBFE0" w:rsidR="00D57A05" w:rsidRDefault="00D57A05" w:rsidP="00D57A05"/>
    <w:p w14:paraId="69E3EA3C" w14:textId="679DF55B" w:rsidR="00D57A05" w:rsidRDefault="00D57A05" w:rsidP="00D57A05"/>
    <w:p w14:paraId="31DAA40A" w14:textId="2BD3D067" w:rsidR="00D57A05" w:rsidRDefault="00D57A05" w:rsidP="00D57A05"/>
    <w:p w14:paraId="1D1AD84E" w14:textId="77777777" w:rsidR="00D57A05" w:rsidRPr="000B74A0" w:rsidRDefault="00D57A05" w:rsidP="00D57A0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i/>
          <w:iCs/>
          <w:sz w:val="18"/>
          <w:szCs w:val="18"/>
        </w:rPr>
      </w:pPr>
      <w:r w:rsidRPr="000B74A0">
        <w:rPr>
          <w:rFonts w:ascii="Consolas" w:eastAsia="Times New Roman" w:hAnsi="Consolas" w:cs="Times New Roman"/>
          <w:i/>
          <w:iCs/>
          <w:sz w:val="18"/>
          <w:szCs w:val="18"/>
        </w:rPr>
        <w:t>(</w:t>
      </w:r>
      <w:proofErr w:type="gramStart"/>
      <w:r w:rsidRPr="000B74A0">
        <w:rPr>
          <w:rFonts w:ascii="Consolas" w:eastAsia="Times New Roman" w:hAnsi="Consolas" w:cs="Times New Roman"/>
          <w:i/>
          <w:iCs/>
          <w:sz w:val="18"/>
          <w:szCs w:val="18"/>
        </w:rPr>
        <w:t>continued</w:t>
      </w:r>
      <w:proofErr w:type="gramEnd"/>
      <w:r w:rsidRPr="000B74A0">
        <w:rPr>
          <w:rFonts w:ascii="Consolas" w:eastAsia="Times New Roman" w:hAnsi="Consolas" w:cs="Times New Roman"/>
          <w:i/>
          <w:iCs/>
          <w:sz w:val="18"/>
          <w:szCs w:val="18"/>
        </w:rPr>
        <w:t xml:space="preserve"> on next page)</w:t>
      </w:r>
    </w:p>
    <w:p w14:paraId="50C47E02" w14:textId="682D9D55" w:rsidR="00652165" w:rsidRDefault="00D57A05" w:rsidP="00D57A05">
      <w:pPr>
        <w:rPr>
          <w:rFonts w:asciiTheme="majorHAnsi" w:eastAsia="Times New Roman" w:hAnsiTheme="majorHAnsi" w:cstheme="majorBidi"/>
          <w:sz w:val="26"/>
          <w:szCs w:val="26"/>
        </w:rPr>
      </w:pPr>
      <w:r>
        <w:rPr>
          <w:rFonts w:eastAsia="Times New Roman"/>
        </w:rPr>
        <w:br w:type="page"/>
      </w:r>
    </w:p>
    <w:p w14:paraId="3C4F13F8" w14:textId="6437EE79" w:rsidR="00D0441B" w:rsidRPr="006C3810" w:rsidRDefault="00D0441B" w:rsidP="00E03F80">
      <w:pPr>
        <w:pStyle w:val="Heading2"/>
        <w:rPr>
          <w:rFonts w:eastAsia="Times New Roman"/>
          <w:color w:val="auto"/>
        </w:rPr>
      </w:pPr>
      <w:bookmarkStart w:id="18" w:name="_Toc114231153"/>
      <w:r w:rsidRPr="006C3810">
        <w:rPr>
          <w:rFonts w:eastAsia="Times New Roman"/>
          <w:color w:val="auto"/>
        </w:rPr>
        <w:lastRenderedPageBreak/>
        <w:t>"PRIMATIVE" (or SIMPLE) JSON DATATYPES</w:t>
      </w:r>
      <w:r w:rsidR="00DA4241" w:rsidRPr="006C3810">
        <w:rPr>
          <w:rFonts w:eastAsia="Times New Roman"/>
          <w:color w:val="auto"/>
        </w:rPr>
        <w:t xml:space="preserve"> (string, number, </w:t>
      </w:r>
      <w:proofErr w:type="spellStart"/>
      <w:r w:rsidR="00DA4241" w:rsidRPr="006C3810">
        <w:rPr>
          <w:rFonts w:eastAsia="Times New Roman"/>
          <w:color w:val="auto"/>
        </w:rPr>
        <w:t>boolean</w:t>
      </w:r>
      <w:proofErr w:type="spellEnd"/>
      <w:r w:rsidR="00DA4241" w:rsidRPr="006C3810">
        <w:rPr>
          <w:rFonts w:eastAsia="Times New Roman"/>
          <w:color w:val="auto"/>
        </w:rPr>
        <w:t>, null)</w:t>
      </w:r>
      <w:bookmarkEnd w:id="17"/>
      <w:bookmarkEnd w:id="18"/>
    </w:p>
    <w:p w14:paraId="4F35B82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723587B2" w14:textId="6EB5A572" w:rsidR="00D0441B" w:rsidRPr="00D0441B" w:rsidRDefault="00D0441B" w:rsidP="008D7C7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Each individual piece of data in a JSON file must be one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the of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the following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data types: string, number,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proofErr w:type="spellStart"/>
      <w:r w:rsidR="00896E1C">
        <w:rPr>
          <w:rFonts w:ascii="Consolas" w:eastAsia="Times New Roman" w:hAnsi="Consolas" w:cs="Times New Roman"/>
          <w:sz w:val="18"/>
          <w:szCs w:val="18"/>
        </w:rPr>
        <w:t>b</w:t>
      </w:r>
      <w:r w:rsidRPr="00D0441B">
        <w:rPr>
          <w:rFonts w:ascii="Consolas" w:eastAsia="Times New Roman" w:hAnsi="Consolas" w:cs="Times New Roman"/>
          <w:sz w:val="18"/>
          <w:szCs w:val="18"/>
        </w:rPr>
        <w:t>oolean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, null. Technically a file is a valid JSON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file if it contains just a single number, a single string,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a single true or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false or a single null. Practically speaking though, most JSON files arrange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mulitpl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ieces of data into objects and arrays as described in the next</w:t>
      </w:r>
      <w:r w:rsidR="008D7C7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section.</w:t>
      </w:r>
    </w:p>
    <w:p w14:paraId="0AA3BB7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65B8B30" w14:textId="54D7A020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The simple (or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rimativ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) datatypes are:</w:t>
      </w:r>
    </w:p>
    <w:p w14:paraId="40F78AC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394B68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- "string": string is just another way of saying "character" data.</w:t>
      </w:r>
    </w:p>
    <w:p w14:paraId="2B2C6ED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Strings in JSON must be enclosed in "double quotes" (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i.e.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quotation marks).</w:t>
      </w:r>
    </w:p>
    <w:p w14:paraId="62A5986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You may NOT use 'single quotes' (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i.e.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apostrophes) to enclose strings.</w:t>
      </w:r>
    </w:p>
    <w:p w14:paraId="02C02DEA" w14:textId="77777777" w:rsidR="00D0441B" w:rsidRPr="006C3810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Strings may contain the following "backslash escape sequences", i.e.</w:t>
      </w:r>
    </w:p>
    <w:p w14:paraId="05D4A740" w14:textId="73D4E116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6C3810">
        <w:rPr>
          <w:rFonts w:ascii="Consolas" w:eastAsia="Times New Roman" w:hAnsi="Consolas" w:cs="Times New Roman"/>
          <w:sz w:val="18"/>
          <w:szCs w:val="18"/>
        </w:rPr>
        <w:t xml:space="preserve">               </w:t>
      </w:r>
      <w:r w:rsidRPr="00D0441B">
        <w:rPr>
          <w:rFonts w:ascii="Consolas" w:eastAsia="Times New Roman" w:hAnsi="Consolas" w:cs="Times New Roman"/>
          <w:sz w:val="18"/>
          <w:szCs w:val="18"/>
        </w:rPr>
        <w:t>characters preceded by a backslash:</w:t>
      </w:r>
    </w:p>
    <w:p w14:paraId="4A20F11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1D828B2" w14:textId="48C5A5B8" w:rsidR="00D0441B" w:rsidRPr="00D0441B" w:rsidRDefault="00D0441B" w:rsidP="00AE26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\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  -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 Double quote                \\  -  Backslash</w:t>
      </w:r>
    </w:p>
    <w:p w14:paraId="5169788B" w14:textId="5371D854" w:rsidR="00D0441B" w:rsidRPr="00D0441B" w:rsidRDefault="00D0441B" w:rsidP="00AE26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\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/  -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 Forward slash               \b  -  Backspace</w:t>
      </w:r>
    </w:p>
    <w:p w14:paraId="469FADC7" w14:textId="365D7C04" w:rsidR="00D0441B" w:rsidRPr="00D0441B" w:rsidRDefault="00D0441B" w:rsidP="00AE26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\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f  -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 Form feed                   \n  -  Newline</w:t>
      </w:r>
    </w:p>
    <w:p w14:paraId="38437A40" w14:textId="710110E4" w:rsidR="00D0441B" w:rsidRPr="00D0441B" w:rsidRDefault="00D0441B" w:rsidP="00AE265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\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r  -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 Carriage return             \t  -  Tab</w:t>
      </w:r>
      <w:r w:rsidR="00AE265E">
        <w:rPr>
          <w:rFonts w:ascii="Consolas" w:eastAsia="Times New Roman" w:hAnsi="Consolas" w:cs="Times New Roman"/>
          <w:sz w:val="18"/>
          <w:szCs w:val="18"/>
        </w:rPr>
        <w:br/>
      </w:r>
    </w:p>
    <w:p w14:paraId="0FB5A9EB" w14:textId="032D06A8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\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u  -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6C3810">
        <w:rPr>
          <w:rFonts w:ascii="Consolas" w:eastAsia="Times New Roman" w:hAnsi="Consolas" w:cs="Times New Roman"/>
          <w:sz w:val="18"/>
          <w:szCs w:val="18"/>
        </w:rPr>
        <w:t>followed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by four hexadecimal digits indicates the</w:t>
      </w:r>
    </w:p>
    <w:p w14:paraId="4744467B" w14:textId="28AC53A6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Unicode character with the specified "code point". For</w:t>
      </w:r>
    </w:p>
    <w:p w14:paraId="2150B9AC" w14:textId="4833E03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          example, \u05D0 represents a Hebrew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letter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Aleph. Here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are</w:t>
      </w:r>
      <w:proofErr w:type="gramEnd"/>
    </w:p>
    <w:p w14:paraId="30EFBEEC" w14:textId="7E41B115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all codepoints for the Hebrew alphabet:</w:t>
      </w:r>
    </w:p>
    <w:p w14:paraId="787C297D" w14:textId="136EDE69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https://unicodeplus.com/block/0590 (for more info see:</w:t>
      </w:r>
    </w:p>
    <w:p w14:paraId="4E50A4BC" w14:textId="3672E67D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https://developer.mozilla.org/en-US/docs/Glossary/Code_point)</w:t>
      </w:r>
    </w:p>
    <w:p w14:paraId="06CC91B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10010D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- number: 123 and 123.45 are both valid numbers. Do not put quotes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around</w:t>
      </w:r>
      <w:proofErr w:type="gramEnd"/>
    </w:p>
    <w:p w14:paraId="2A94159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numbers. A number with quotes around it is considered a "string". Software</w:t>
      </w:r>
    </w:p>
    <w:p w14:paraId="0E0D7FA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  that processes the JSON will not associate a numeric value with numbers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that</w:t>
      </w:r>
      <w:proofErr w:type="gramEnd"/>
    </w:p>
    <w:p w14:paraId="36E6E0D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have "quotes" around them.</w:t>
      </w:r>
    </w:p>
    <w:p w14:paraId="524B7FC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571C49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-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boolean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: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boolean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is just another way of saying "logical" data. A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boolean</w:t>
      </w:r>
      <w:proofErr w:type="spellEnd"/>
    </w:p>
    <w:p w14:paraId="688ECF42" w14:textId="58C1BD5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value can be either true or false</w:t>
      </w:r>
      <w:r w:rsidR="00C758DC">
        <w:rPr>
          <w:rFonts w:ascii="Consolas" w:eastAsia="Times New Roman" w:hAnsi="Consolas" w:cs="Times New Roman"/>
          <w:sz w:val="18"/>
          <w:szCs w:val="18"/>
        </w:rPr>
        <w:t>. The words true/false must be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lowercase.</w:t>
      </w:r>
    </w:p>
    <w:p w14:paraId="49B1F5FC" w14:textId="410EE8FD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   Do not enclose the true and false in quotes. A true or false </w:t>
      </w:r>
      <w:r w:rsidR="00E9552D">
        <w:rPr>
          <w:rFonts w:ascii="Consolas" w:eastAsia="Times New Roman" w:hAnsi="Consolas" w:cs="Times New Roman"/>
          <w:sz w:val="18"/>
          <w:szCs w:val="18"/>
        </w:rPr>
        <w:t xml:space="preserve">with </w:t>
      </w:r>
      <w:r w:rsidRPr="00D0441B">
        <w:rPr>
          <w:rFonts w:ascii="Consolas" w:eastAsia="Times New Roman" w:hAnsi="Consolas" w:cs="Times New Roman"/>
          <w:sz w:val="18"/>
          <w:szCs w:val="18"/>
        </w:rPr>
        <w:t>quotes around</w:t>
      </w:r>
    </w:p>
    <w:p w14:paraId="4B36AAA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it is considered a "string".</w:t>
      </w:r>
    </w:p>
    <w:p w14:paraId="0B3E786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769ED5A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- null: A value that is null is considered non-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existant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. For example, the</w:t>
      </w:r>
    </w:p>
    <w:p w14:paraId="46780CC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following JSON is used to represent some data about the ACME Shipping</w:t>
      </w:r>
    </w:p>
    <w:p w14:paraId="068F6B0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Company. Notice that some employees have a middle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name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and some don't. The</w:t>
      </w:r>
    </w:p>
    <w:p w14:paraId="470A275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ones who don't have a middle name have a value of null for the middle name.</w:t>
      </w:r>
    </w:p>
    <w:p w14:paraId="6B93093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02D67FEC" w14:textId="1A08B344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{</w:t>
      </w:r>
    </w:p>
    <w:p w14:paraId="79F61F87" w14:textId="3AF13C4B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"company": "ACME Shipping Company",</w:t>
      </w:r>
    </w:p>
    <w:p w14:paraId="722470FC" w14:textId="4CB72993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"employees": [ {"first": "Joe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 xml:space="preserve">",   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  "middle": null,     "last": "Smith"},</w:t>
      </w:r>
    </w:p>
    <w:p w14:paraId="7B0F5686" w14:textId="2A4623E6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       {"first": "Sheila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,  "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middle": null,     "last": "Cohen"},</w:t>
      </w:r>
    </w:p>
    <w:p w14:paraId="167750F0" w14:textId="4D2C3E2E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       {"first": "Jack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 xml:space="preserve">",   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 "middle": "Edgar",  "last": "Jones"} ]</w:t>
      </w:r>
    </w:p>
    <w:p w14:paraId="7A68BD35" w14:textId="5E430F75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}</w:t>
      </w:r>
    </w:p>
    <w:p w14:paraId="1F2F990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000EAEA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Note that another way to indicate that an employee doesn't have a</w:t>
      </w:r>
    </w:p>
    <w:p w14:paraId="4E4E57D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middle name is just to leave out the middle name for that employee.</w:t>
      </w:r>
    </w:p>
    <w:p w14:paraId="2E8BB409" w14:textId="19C55834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For </w:t>
      </w:r>
      <w:r w:rsidR="00CB6BD6" w:rsidRPr="00D0441B">
        <w:rPr>
          <w:rFonts w:ascii="Consolas" w:eastAsia="Times New Roman" w:hAnsi="Consolas" w:cs="Times New Roman"/>
          <w:sz w:val="18"/>
          <w:szCs w:val="18"/>
        </w:rPr>
        <w:t>example</w:t>
      </w:r>
      <w:r w:rsidRPr="00D0441B">
        <w:rPr>
          <w:rFonts w:ascii="Consolas" w:eastAsia="Times New Roman" w:hAnsi="Consolas" w:cs="Times New Roman"/>
          <w:sz w:val="18"/>
          <w:szCs w:val="18"/>
        </w:rPr>
        <w:t>, the following is also valid JSON</w:t>
      </w:r>
      <w:r w:rsidR="00CB6BD6">
        <w:rPr>
          <w:rFonts w:ascii="Consolas" w:eastAsia="Times New Roman" w:hAnsi="Consolas" w:cs="Times New Roman"/>
          <w:sz w:val="18"/>
          <w:szCs w:val="18"/>
        </w:rPr>
        <w:t>:</w:t>
      </w:r>
    </w:p>
    <w:p w14:paraId="40868CD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04D61091" w14:textId="1933ECE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{</w:t>
      </w:r>
    </w:p>
    <w:p w14:paraId="234632D7" w14:textId="7EC423A8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"company": "ACME Shipping Company",</w:t>
      </w:r>
    </w:p>
    <w:p w14:paraId="5719235E" w14:textId="5C8BC05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"employees": [ {"first": "Joe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 xml:space="preserve">",   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"last": "Smith"},</w:t>
      </w:r>
    </w:p>
    <w:p w14:paraId="7A6EAF00" w14:textId="28B7F434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       {"first": "Sheila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 xml:space="preserve">",   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"last": "Cohen"},</w:t>
      </w:r>
    </w:p>
    <w:p w14:paraId="033C9BC0" w14:textId="0ACE04D2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       {"first": "Jack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 xml:space="preserve">",   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  "middle": "Edgar",  "last": "Jones"} ]</w:t>
      </w:r>
    </w:p>
    <w:p w14:paraId="472FB4E5" w14:textId="2238960B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}</w:t>
      </w:r>
    </w:p>
    <w:p w14:paraId="0C3B8C1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637AF39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The choice of whether to use null or to simply leave out the data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is</w:t>
      </w:r>
      <w:proofErr w:type="gramEnd"/>
    </w:p>
    <w:p w14:paraId="7EE118B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a choice made by the people who design the data format. Either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are</w:t>
      </w:r>
      <w:proofErr w:type="gramEnd"/>
    </w:p>
    <w:p w14:paraId="1C7E0B49" w14:textId="05BEBB4E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valid choices. </w:t>
      </w:r>
      <w:r w:rsidR="00D400FA">
        <w:rPr>
          <w:rFonts w:ascii="Consolas" w:eastAsia="Times New Roman" w:hAnsi="Consolas" w:cs="Times New Roman"/>
          <w:sz w:val="18"/>
          <w:szCs w:val="18"/>
        </w:rPr>
        <w:t>As mentioned above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e exact "spacing" of the data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does</w:t>
      </w:r>
      <w:proofErr w:type="gramEnd"/>
    </w:p>
    <w:p w14:paraId="2A83AB1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       not affect the validity of the JSON file. The spacing is very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useful</w:t>
      </w:r>
      <w:proofErr w:type="gramEnd"/>
    </w:p>
    <w:p w14:paraId="1847545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though to make the file easier to read.</w:t>
      </w:r>
    </w:p>
    <w:p w14:paraId="77263117" w14:textId="248FB89E" w:rsidR="00D0441B" w:rsidRPr="006C3810" w:rsidRDefault="00D0441B" w:rsidP="00E03F80">
      <w:pPr>
        <w:pStyle w:val="Heading2"/>
        <w:rPr>
          <w:rFonts w:eastAsia="Times New Roman"/>
          <w:color w:val="auto"/>
        </w:rPr>
      </w:pPr>
      <w:bookmarkStart w:id="19" w:name="_Toc113985572"/>
      <w:bookmarkStart w:id="20" w:name="_Toc114231154"/>
      <w:r w:rsidRPr="006C3810">
        <w:rPr>
          <w:rFonts w:eastAsia="Times New Roman"/>
          <w:color w:val="auto"/>
        </w:rPr>
        <w:lastRenderedPageBreak/>
        <w:t xml:space="preserve">COMPLEX DATA </w:t>
      </w:r>
      <w:proofErr w:type="gramStart"/>
      <w:r w:rsidRPr="006C3810">
        <w:rPr>
          <w:rFonts w:eastAsia="Times New Roman"/>
          <w:color w:val="auto"/>
        </w:rPr>
        <w:t>TYPES  -</w:t>
      </w:r>
      <w:proofErr w:type="gramEnd"/>
      <w:r w:rsidRPr="006C3810">
        <w:rPr>
          <w:rFonts w:eastAsia="Times New Roman"/>
          <w:color w:val="auto"/>
        </w:rPr>
        <w:t xml:space="preserve">  "OBJECTS" and "ARRAYS"</w:t>
      </w:r>
      <w:bookmarkEnd w:id="19"/>
      <w:bookmarkEnd w:id="20"/>
    </w:p>
    <w:p w14:paraId="2F62006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DB70F4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"Objects" and "arrays" are two different "complex data types" that allow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you</w:t>
      </w:r>
      <w:proofErr w:type="gramEnd"/>
    </w:p>
    <w:p w14:paraId="52D284D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to organize multiple data values in different ways.</w:t>
      </w:r>
    </w:p>
    <w:p w14:paraId="713F08B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2DDCF13" w14:textId="77777777" w:rsidR="00652165" w:rsidRDefault="00652165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1A99354A" w14:textId="77777777" w:rsidR="00652165" w:rsidRDefault="00652165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04A51468" w14:textId="4855208A" w:rsidR="00652165" w:rsidRDefault="00652165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04CE3576" w14:textId="75E5B5D9" w:rsidR="000B74A0" w:rsidRDefault="000B74A0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087E38B3" w14:textId="6D51F009" w:rsidR="000B74A0" w:rsidRDefault="000B74A0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7B726E45" w14:textId="6FFD4792" w:rsidR="000B74A0" w:rsidRDefault="000B74A0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62AFABA4" w14:textId="0858994F" w:rsidR="000B74A0" w:rsidRDefault="000B74A0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49FE204C" w14:textId="3529F115" w:rsidR="000B74A0" w:rsidRDefault="000B74A0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25127491" w14:textId="500EB285" w:rsidR="000B74A0" w:rsidRDefault="000B74A0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5EE37BF8" w14:textId="5817C943" w:rsidR="000B74A0" w:rsidRDefault="000B74A0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2390E5F6" w14:textId="77777777" w:rsidR="000B74A0" w:rsidRDefault="000B74A0" w:rsidP="00652165">
      <w:pPr>
        <w:shd w:val="clear" w:color="auto" w:fill="FFFFFF"/>
        <w:spacing w:after="0" w:line="240" w:lineRule="auto"/>
        <w:ind w:left="5760" w:firstLine="720"/>
        <w:rPr>
          <w:rFonts w:ascii="Consolas" w:eastAsia="Times New Roman" w:hAnsi="Consolas" w:cs="Times New Roman"/>
          <w:sz w:val="18"/>
          <w:szCs w:val="18"/>
        </w:rPr>
      </w:pPr>
    </w:p>
    <w:p w14:paraId="5C7959A3" w14:textId="77777777" w:rsidR="000B74A0" w:rsidRDefault="000B74A0" w:rsidP="000B74A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9E02E18" w14:textId="77777777" w:rsidR="000B74A0" w:rsidRDefault="000B74A0" w:rsidP="000B74A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A3E41CE" w14:textId="3670A113" w:rsidR="00D0441B" w:rsidRPr="000B74A0" w:rsidRDefault="00652165" w:rsidP="000B74A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i/>
          <w:iCs/>
          <w:sz w:val="18"/>
          <w:szCs w:val="18"/>
        </w:rPr>
      </w:pPr>
      <w:r w:rsidRPr="000B74A0">
        <w:rPr>
          <w:rFonts w:ascii="Consolas" w:eastAsia="Times New Roman" w:hAnsi="Consolas" w:cs="Times New Roman"/>
          <w:i/>
          <w:iCs/>
          <w:sz w:val="18"/>
          <w:szCs w:val="18"/>
        </w:rPr>
        <w:t>(</w:t>
      </w:r>
      <w:proofErr w:type="gramStart"/>
      <w:r w:rsidRPr="000B74A0">
        <w:rPr>
          <w:rFonts w:ascii="Consolas" w:eastAsia="Times New Roman" w:hAnsi="Consolas" w:cs="Times New Roman"/>
          <w:i/>
          <w:iCs/>
          <w:sz w:val="18"/>
          <w:szCs w:val="18"/>
        </w:rPr>
        <w:t>continued</w:t>
      </w:r>
      <w:proofErr w:type="gramEnd"/>
      <w:r w:rsidRPr="000B74A0">
        <w:rPr>
          <w:rFonts w:ascii="Consolas" w:eastAsia="Times New Roman" w:hAnsi="Consolas" w:cs="Times New Roman"/>
          <w:i/>
          <w:iCs/>
          <w:sz w:val="18"/>
          <w:szCs w:val="18"/>
        </w:rPr>
        <w:t xml:space="preserve"> on next page)</w:t>
      </w:r>
    </w:p>
    <w:p w14:paraId="4C2DF5E8" w14:textId="77777777" w:rsidR="00652165" w:rsidRDefault="00652165">
      <w:pPr>
        <w:rPr>
          <w:rFonts w:asciiTheme="majorHAnsi" w:eastAsia="Times New Roman" w:hAnsiTheme="majorHAnsi" w:cstheme="majorBidi"/>
          <w:sz w:val="24"/>
          <w:szCs w:val="24"/>
        </w:rPr>
      </w:pPr>
      <w:r>
        <w:rPr>
          <w:rFonts w:eastAsia="Times New Roman"/>
        </w:rPr>
        <w:br w:type="page"/>
      </w:r>
    </w:p>
    <w:p w14:paraId="018DE0B4" w14:textId="2E8C01CE" w:rsidR="00D0441B" w:rsidRPr="006C3810" w:rsidRDefault="00D0441B" w:rsidP="00A20B09">
      <w:pPr>
        <w:pStyle w:val="Heading3"/>
        <w:rPr>
          <w:rFonts w:eastAsia="Times New Roman"/>
          <w:color w:val="auto"/>
        </w:rPr>
      </w:pPr>
      <w:r w:rsidRPr="006C3810">
        <w:rPr>
          <w:rFonts w:eastAsia="Times New Roman"/>
          <w:color w:val="auto"/>
        </w:rPr>
        <w:lastRenderedPageBreak/>
        <w:t> </w:t>
      </w:r>
      <w:bookmarkStart w:id="21" w:name="_Toc113985573"/>
      <w:bookmarkStart w:id="22" w:name="_Toc114231155"/>
      <w:r w:rsidRPr="006C3810">
        <w:rPr>
          <w:rFonts w:eastAsia="Times New Roman"/>
          <w:color w:val="auto"/>
        </w:rPr>
        <w:t>OBJECTS</w:t>
      </w:r>
      <w:bookmarkEnd w:id="21"/>
      <w:bookmarkEnd w:id="22"/>
    </w:p>
    <w:p w14:paraId="73A229C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B6AF191" w14:textId="2758B824" w:rsidR="00D0441B" w:rsidRPr="00D0441B" w:rsidRDefault="00D0441B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A JSON "object" is surrounded by a single set of {curly braces}. Inside the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curly braces are zero or more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s (also known as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key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 pairs).</w:t>
      </w:r>
    </w:p>
    <w:p w14:paraId="70C2158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0C0AB5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For example, the following is a valid JSON object:</w:t>
      </w:r>
    </w:p>
    <w:p w14:paraId="5A79232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446A279" w14:textId="77777777" w:rsidR="00D0441B" w:rsidRPr="0065216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652165">
        <w:rPr>
          <w:rFonts w:ascii="Consolas" w:eastAsia="Times New Roman" w:hAnsi="Consolas" w:cs="Times New Roman"/>
          <w:sz w:val="16"/>
          <w:szCs w:val="16"/>
        </w:rPr>
        <w:t>                 {</w:t>
      </w:r>
    </w:p>
    <w:p w14:paraId="54D40034" w14:textId="77777777" w:rsidR="00D0441B" w:rsidRPr="0065216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652165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652165">
        <w:rPr>
          <w:rFonts w:ascii="Consolas" w:eastAsia="Times New Roman" w:hAnsi="Consolas" w:cs="Times New Roman"/>
          <w:sz w:val="16"/>
          <w:szCs w:val="16"/>
        </w:rPr>
        <w:t>recipeName</w:t>
      </w:r>
      <w:proofErr w:type="spellEnd"/>
      <w:r w:rsidRPr="00652165">
        <w:rPr>
          <w:rFonts w:ascii="Consolas" w:eastAsia="Times New Roman" w:hAnsi="Consolas" w:cs="Times New Roman"/>
          <w:sz w:val="16"/>
          <w:szCs w:val="16"/>
        </w:rPr>
        <w:t>": "Midnight Chocolate Cake",</w:t>
      </w:r>
    </w:p>
    <w:p w14:paraId="45B2E698" w14:textId="5F2083C9" w:rsidR="000A5096" w:rsidRPr="004B5F11" w:rsidRDefault="000A5096" w:rsidP="000A50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</w:t>
      </w:r>
      <w:r>
        <w:rPr>
          <w:rFonts w:ascii="Consolas" w:eastAsia="Times New Roman" w:hAnsi="Consolas" w:cs="Times New Roman"/>
          <w:sz w:val="16"/>
          <w:szCs w:val="16"/>
        </w:rPr>
        <w:t xml:space="preserve">   </w:t>
      </w:r>
      <w:r w:rsidRPr="004B5F11">
        <w:rPr>
          <w:rFonts w:ascii="Consolas" w:eastAsia="Times New Roman" w:hAnsi="Consolas" w:cs="Times New Roman"/>
          <w:sz w:val="16"/>
          <w:szCs w:val="16"/>
        </w:rPr>
        <w:t xml:space="preserve">     "</w:t>
      </w:r>
      <w:proofErr w:type="spellStart"/>
      <w:r>
        <w:rPr>
          <w:rFonts w:ascii="Consolas" w:eastAsia="Times New Roman" w:hAnsi="Consolas" w:cs="Times New Roman"/>
          <w:sz w:val="16"/>
          <w:szCs w:val="16"/>
        </w:rPr>
        <w:t>submittedBy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"</w:t>
      </w:r>
      <w:r>
        <w:rPr>
          <w:rFonts w:ascii="Consolas" w:eastAsia="Times New Roman" w:hAnsi="Consolas" w:cs="Times New Roman"/>
          <w:sz w:val="16"/>
          <w:szCs w:val="16"/>
        </w:rPr>
        <w:t xml:space="preserve">Jack Sep 1, </w:t>
      </w:r>
      <w:proofErr w:type="gramStart"/>
      <w:r>
        <w:rPr>
          <w:rFonts w:ascii="Consolas" w:eastAsia="Times New Roman" w:hAnsi="Consolas" w:cs="Times New Roman"/>
          <w:sz w:val="16"/>
          <w:szCs w:val="16"/>
        </w:rPr>
        <w:t>2022</w:t>
      </w:r>
      <w:proofErr w:type="gramEnd"/>
      <w:r>
        <w:rPr>
          <w:rFonts w:ascii="Consolas" w:eastAsia="Times New Roman" w:hAnsi="Consolas" w:cs="Times New Roman"/>
          <w:sz w:val="16"/>
          <w:szCs w:val="16"/>
        </w:rPr>
        <w:t xml:space="preserve"> 9:00am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>,</w:t>
      </w:r>
    </w:p>
    <w:p w14:paraId="6418BBA8" w14:textId="77777777" w:rsidR="00D0441B" w:rsidRPr="0065216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652165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652165">
        <w:rPr>
          <w:rFonts w:ascii="Consolas" w:eastAsia="Times New Roman" w:hAnsi="Consolas" w:cs="Times New Roman"/>
          <w:sz w:val="16"/>
          <w:szCs w:val="16"/>
        </w:rPr>
        <w:t>caloriesPerServing</w:t>
      </w:r>
      <w:proofErr w:type="spellEnd"/>
      <w:r w:rsidRPr="00652165">
        <w:rPr>
          <w:rFonts w:ascii="Consolas" w:eastAsia="Times New Roman" w:hAnsi="Consolas" w:cs="Times New Roman"/>
          <w:sz w:val="16"/>
          <w:szCs w:val="16"/>
        </w:rPr>
        <w:t>": 450,</w:t>
      </w:r>
    </w:p>
    <w:p w14:paraId="7D7B853D" w14:textId="2FEFED47" w:rsidR="00D0441B" w:rsidRPr="0065216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652165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652165">
        <w:rPr>
          <w:rFonts w:ascii="Consolas" w:eastAsia="Times New Roman" w:hAnsi="Consolas" w:cs="Times New Roman"/>
          <w:sz w:val="16"/>
          <w:szCs w:val="16"/>
        </w:rPr>
        <w:t>dietMenu</w:t>
      </w:r>
      <w:proofErr w:type="spellEnd"/>
      <w:r w:rsidRPr="00652165">
        <w:rPr>
          <w:rFonts w:ascii="Consolas" w:eastAsia="Times New Roman" w:hAnsi="Consolas" w:cs="Times New Roman"/>
          <w:sz w:val="16"/>
          <w:szCs w:val="16"/>
        </w:rPr>
        <w:t>": false</w:t>
      </w:r>
      <w:r w:rsidR="00C57AD4" w:rsidRPr="00652165">
        <w:rPr>
          <w:rFonts w:ascii="Consolas" w:eastAsia="Times New Roman" w:hAnsi="Consolas" w:cs="Times New Roman"/>
          <w:sz w:val="16"/>
          <w:szCs w:val="16"/>
        </w:rPr>
        <w:t>,</w:t>
      </w:r>
    </w:p>
    <w:p w14:paraId="10693A58" w14:textId="226E962F" w:rsidR="00C57AD4" w:rsidRPr="00652165" w:rsidRDefault="00C57AD4" w:rsidP="00C57AD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652165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652165">
        <w:rPr>
          <w:rFonts w:ascii="Consolas" w:eastAsia="Times New Roman" w:hAnsi="Consolas" w:cs="Times New Roman"/>
          <w:sz w:val="16"/>
          <w:szCs w:val="16"/>
        </w:rPr>
        <w:t>prepTime</w:t>
      </w:r>
      <w:proofErr w:type="spellEnd"/>
      <w:r w:rsidRPr="00652165">
        <w:rPr>
          <w:rFonts w:ascii="Consolas" w:eastAsia="Times New Roman" w:hAnsi="Consolas" w:cs="Times New Roman"/>
          <w:sz w:val="16"/>
          <w:szCs w:val="16"/>
        </w:rPr>
        <w:t>": "2 hours 45 minutes"</w:t>
      </w:r>
    </w:p>
    <w:p w14:paraId="06B3694E" w14:textId="77777777" w:rsidR="00D0441B" w:rsidRPr="00652165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652165">
        <w:rPr>
          <w:rFonts w:ascii="Consolas" w:eastAsia="Times New Roman" w:hAnsi="Consolas" w:cs="Times New Roman"/>
          <w:sz w:val="16"/>
          <w:szCs w:val="16"/>
        </w:rPr>
        <w:t>                 }</w:t>
      </w:r>
    </w:p>
    <w:p w14:paraId="2BDB776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1D81833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Notice a few things about this example:</w:t>
      </w:r>
    </w:p>
    <w:p w14:paraId="0C94918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3AA0B89F" w14:textId="09DFBD19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1. </w:t>
      </w:r>
      <w:r w:rsidR="00EA2BA5">
        <w:rPr>
          <w:rFonts w:ascii="Consolas" w:eastAsia="Times New Roman" w:hAnsi="Consolas" w:cs="Times New Roman"/>
          <w:sz w:val="18"/>
          <w:szCs w:val="18"/>
        </w:rPr>
        <w:t xml:space="preserve">The data for the </w:t>
      </w:r>
      <w:r w:rsidRPr="00D0441B">
        <w:rPr>
          <w:rFonts w:ascii="Consolas" w:eastAsia="Times New Roman" w:hAnsi="Consolas" w:cs="Times New Roman"/>
          <w:sz w:val="18"/>
          <w:szCs w:val="18"/>
        </w:rPr>
        <w:t>"object"</w:t>
      </w:r>
      <w:r w:rsidR="00EA2BA5">
        <w:rPr>
          <w:rFonts w:ascii="Consolas" w:eastAsia="Times New Roman" w:hAnsi="Consolas" w:cs="Times New Roman"/>
          <w:sz w:val="18"/>
          <w:szCs w:val="18"/>
        </w:rPr>
        <w:t xml:space="preserve"> is surrounded by </w:t>
      </w:r>
      <w:proofErr w:type="gramStart"/>
      <w:r w:rsidR="00EA2BA5">
        <w:rPr>
          <w:rFonts w:ascii="Consolas" w:eastAsia="Times New Roman" w:hAnsi="Consolas" w:cs="Times New Roman"/>
          <w:sz w:val="18"/>
          <w:szCs w:val="18"/>
        </w:rPr>
        <w:t>{ curly</w:t>
      </w:r>
      <w:proofErr w:type="gramEnd"/>
      <w:r w:rsidR="00EA2BA5">
        <w:rPr>
          <w:rFonts w:ascii="Consolas" w:eastAsia="Times New Roman" w:hAnsi="Consolas" w:cs="Times New Roman"/>
          <w:sz w:val="18"/>
          <w:szCs w:val="18"/>
        </w:rPr>
        <w:t xml:space="preserve"> braces }</w:t>
      </w:r>
      <w:r w:rsidRPr="00D0441B">
        <w:rPr>
          <w:rFonts w:ascii="Consolas" w:eastAsia="Times New Roman" w:hAnsi="Consolas" w:cs="Times New Roman"/>
          <w:sz w:val="18"/>
          <w:szCs w:val="18"/>
        </w:rPr>
        <w:t>.</w:t>
      </w:r>
    </w:p>
    <w:p w14:paraId="42D782E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1CAE40BA" w14:textId="71C91173" w:rsidR="00D0441B" w:rsidRPr="00D0441B" w:rsidRDefault="00D0441B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2. Each line inside the {curly braces} contains a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pair  (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AKA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key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).</w:t>
      </w:r>
    </w:p>
    <w:p w14:paraId="63F5E04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AAB0E2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Note that it is NOT required that each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 be on a separate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line</w:t>
      </w:r>
      <w:proofErr w:type="gramEnd"/>
    </w:p>
    <w:p w14:paraId="3F4A53F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but it is considered good practice to make the files more readable.</w:t>
      </w:r>
    </w:p>
    <w:p w14:paraId="21832EB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BC9698D" w14:textId="4561B2B2" w:rsidR="00D0441B" w:rsidRPr="00D0441B" w:rsidRDefault="00D0441B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3. The "name" in each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 (AKA the "key" in each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key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) is enclosed in quotes.</w:t>
      </w:r>
    </w:p>
    <w:p w14:paraId="78E33FC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1F92F02F" w14:textId="42F679AE" w:rsidR="00D0441B" w:rsidRPr="00D0441B" w:rsidRDefault="00D0441B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It's not uncommon to see JSON files that incorrectly leave out the quotes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around the names.  This is</w:t>
      </w:r>
      <w:r w:rsidR="00896E1C">
        <w:rPr>
          <w:rFonts w:ascii="Consolas" w:eastAsia="Times New Roman" w:hAnsi="Consolas" w:cs="Times New Roman"/>
          <w:sz w:val="18"/>
          <w:szCs w:val="18"/>
        </w:rPr>
        <w:br/>
        <w:t xml:space="preserve">  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wrong. While these files may sometimes still be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able to be processed correctly by software that accounts</w:t>
      </w:r>
      <w:r w:rsidR="00896E1C">
        <w:rPr>
          <w:rFonts w:ascii="Consolas" w:eastAsia="Times New Roman" w:hAnsi="Consolas" w:cs="Times New Roman"/>
          <w:sz w:val="18"/>
          <w:szCs w:val="18"/>
        </w:rPr>
        <w:br/>
        <w:t xml:space="preserve">    </w:t>
      </w:r>
      <w:r w:rsidRPr="00D0441B">
        <w:rPr>
          <w:rFonts w:ascii="Consolas" w:eastAsia="Times New Roman" w:hAnsi="Consolas" w:cs="Times New Roman"/>
          <w:sz w:val="18"/>
          <w:szCs w:val="18"/>
        </w:rPr>
        <w:t>for this mistake, you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should always make sure to include the "quotes"</w:t>
      </w:r>
      <w:r w:rsidR="00BE4692">
        <w:rPr>
          <w:rFonts w:ascii="Consolas" w:eastAsia="Times New Roman" w:hAnsi="Consolas" w:cs="Times New Roman"/>
          <w:sz w:val="18"/>
          <w:szCs w:val="18"/>
        </w:rPr>
        <w:t xml:space="preserve"> around the </w:t>
      </w:r>
      <w:r w:rsidR="00BE4692" w:rsidRPr="00D0441B">
        <w:rPr>
          <w:rFonts w:ascii="Consolas" w:eastAsia="Times New Roman" w:hAnsi="Consolas" w:cs="Times New Roman"/>
          <w:sz w:val="18"/>
          <w:szCs w:val="18"/>
        </w:rPr>
        <w:t>"</w:t>
      </w:r>
      <w:r w:rsidR="00BE4692">
        <w:rPr>
          <w:rFonts w:ascii="Consolas" w:eastAsia="Times New Roman" w:hAnsi="Consolas" w:cs="Times New Roman"/>
          <w:sz w:val="18"/>
          <w:szCs w:val="18"/>
        </w:rPr>
        <w:t>names</w:t>
      </w:r>
      <w:r w:rsidR="00BE4692" w:rsidRPr="00D0441B">
        <w:rPr>
          <w:rFonts w:ascii="Consolas" w:eastAsia="Times New Roman" w:hAnsi="Consolas" w:cs="Times New Roman"/>
          <w:sz w:val="18"/>
          <w:szCs w:val="18"/>
        </w:rPr>
        <w:t>"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in JSON files</w:t>
      </w:r>
      <w:r w:rsidR="00BE4692">
        <w:rPr>
          <w:rFonts w:ascii="Consolas" w:eastAsia="Times New Roman" w:hAnsi="Consolas" w:cs="Times New Roman"/>
          <w:sz w:val="18"/>
          <w:szCs w:val="18"/>
        </w:rPr>
        <w:br/>
        <w:t xml:space="preserve">  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at you create</w:t>
      </w:r>
      <w:r w:rsidR="00BE4692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yourself.</w:t>
      </w:r>
    </w:p>
    <w:p w14:paraId="6315085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5D0CE59" w14:textId="77777777" w:rsidR="00896E1C" w:rsidRDefault="00D0441B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Note that technically the "name" (AKA "key") in a name value pair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may contain spaces. However, including</w:t>
      </w:r>
      <w:r w:rsidR="00896E1C">
        <w:rPr>
          <w:rFonts w:ascii="Consolas" w:eastAsia="Times New Roman" w:hAnsi="Consolas" w:cs="Times New Roman"/>
          <w:sz w:val="18"/>
          <w:szCs w:val="18"/>
        </w:rPr>
        <w:br/>
        <w:t xml:space="preserve">  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spaces in names can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sometimes cause problems when using software to process a JSON file. Therefore it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is</w:t>
      </w:r>
      <w:proofErr w:type="gramEnd"/>
    </w:p>
    <w:p w14:paraId="3FCDD014" w14:textId="77777777" w:rsidR="00896E1C" w:rsidRDefault="00896E1C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recommended not to use spaces in names. The example above</w:t>
      </w:r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uses "camelCase" for the names to </w:t>
      </w:r>
      <w:proofErr w:type="gramStart"/>
      <w:r w:rsidR="00D0441B" w:rsidRPr="00D0441B">
        <w:rPr>
          <w:rFonts w:ascii="Consolas" w:eastAsia="Times New Roman" w:hAnsi="Consolas" w:cs="Times New Roman"/>
          <w:sz w:val="18"/>
          <w:szCs w:val="18"/>
        </w:rPr>
        <w:t>clearly</w:t>
      </w:r>
      <w:proofErr w:type="gramEnd"/>
    </w:p>
    <w:p w14:paraId="0BFC0052" w14:textId="2325D9DD" w:rsidR="00D0441B" w:rsidRPr="00D0441B" w:rsidRDefault="00896E1C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identify each word in a </w:t>
      </w:r>
      <w:proofErr w:type="spellStart"/>
      <w:r w:rsidR="00D0441B" w:rsidRPr="00D0441B">
        <w:rPr>
          <w:rFonts w:ascii="Consolas" w:eastAsia="Times New Roman" w:hAnsi="Consolas" w:cs="Times New Roman"/>
          <w:sz w:val="18"/>
          <w:szCs w:val="18"/>
        </w:rPr>
        <w:t>multiWord</w:t>
      </w:r>
      <w:proofErr w:type="spellEnd"/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>name.</w:t>
      </w:r>
    </w:p>
    <w:p w14:paraId="5DA50A8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00754D39" w14:textId="77777777" w:rsidR="00896E1C" w:rsidRDefault="00D0441B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4. The value in each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 may be any valid JSON datatype. The different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s in</w:t>
      </w:r>
    </w:p>
    <w:p w14:paraId="37657525" w14:textId="77777777" w:rsidR="00896E1C" w:rsidRDefault="00896E1C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</w:t>
      </w:r>
      <w:proofErr w:type="gramStart"/>
      <w:r w:rsidR="00D0441B" w:rsidRPr="00D0441B">
        <w:rPr>
          <w:rFonts w:ascii="Consolas" w:eastAsia="Times New Roman" w:hAnsi="Consolas" w:cs="Times New Roman"/>
          <w:sz w:val="18"/>
          <w:szCs w:val="18"/>
        </w:rPr>
        <w:t>the</w:t>
      </w:r>
      <w:proofErr w:type="gramEnd"/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example above </w:t>
      </w:r>
      <w:proofErr w:type="gramStart"/>
      <w:r w:rsidR="00D0441B" w:rsidRPr="00D0441B">
        <w:rPr>
          <w:rFonts w:ascii="Consolas" w:eastAsia="Times New Roman" w:hAnsi="Consolas" w:cs="Times New Roman"/>
          <w:sz w:val="18"/>
          <w:szCs w:val="18"/>
        </w:rPr>
        <w:t>use</w:t>
      </w:r>
      <w:proofErr w:type="gramEnd"/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different data types. For </w:t>
      </w:r>
      <w:proofErr w:type="gramStart"/>
      <w:r w:rsidR="00D0441B" w:rsidRPr="00D0441B">
        <w:rPr>
          <w:rFonts w:ascii="Consolas" w:eastAsia="Times New Roman" w:hAnsi="Consolas" w:cs="Times New Roman"/>
          <w:sz w:val="18"/>
          <w:szCs w:val="18"/>
        </w:rPr>
        <w:t>example</w:t>
      </w:r>
      <w:proofErr w:type="gramEnd"/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"Midnight Chocolate Cake" is a string, 450 is a</w:t>
      </w:r>
    </w:p>
    <w:p w14:paraId="35A25787" w14:textId="186A0D28" w:rsidR="00D0441B" w:rsidRPr="00D0441B" w:rsidRDefault="00896E1C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number and false</w:t>
      </w:r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is a </w:t>
      </w:r>
      <w:proofErr w:type="spellStart"/>
      <w:r w:rsidR="00D0441B" w:rsidRPr="00D0441B">
        <w:rPr>
          <w:rFonts w:ascii="Consolas" w:eastAsia="Times New Roman" w:hAnsi="Consolas" w:cs="Times New Roman"/>
          <w:sz w:val="18"/>
          <w:szCs w:val="18"/>
        </w:rPr>
        <w:t>boolean</w:t>
      </w:r>
      <w:proofErr w:type="spellEnd"/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value. Note that "45 minutes" is a string and not a number.</w:t>
      </w:r>
    </w:p>
    <w:p w14:paraId="30049F6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E14FBC6" w14:textId="77777777" w:rsidR="00896E1C" w:rsidRDefault="00D0441B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5. The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s are separated from each other with commas. Note that</w:t>
      </w:r>
      <w:r w:rsidR="00896E1C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there is NO comma after the</w:t>
      </w:r>
    </w:p>
    <w:p w14:paraId="118CA45D" w14:textId="77777777" w:rsidR="00896E1C" w:rsidRDefault="00896E1C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>last "</w:t>
      </w:r>
      <w:proofErr w:type="spellStart"/>
      <w:r w:rsidR="00D0441B"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pair in the object (</w:t>
      </w:r>
      <w:proofErr w:type="gramStart"/>
      <w:r w:rsidR="00D0441B" w:rsidRPr="00D0441B">
        <w:rPr>
          <w:rFonts w:ascii="Consolas" w:eastAsia="Times New Roman" w:hAnsi="Consolas" w:cs="Times New Roman"/>
          <w:sz w:val="18"/>
          <w:szCs w:val="18"/>
        </w:rPr>
        <w:t>i.e.</w:t>
      </w:r>
      <w:proofErr w:type="gramEnd"/>
      <w:r w:rsidR="00D0441B" w:rsidRPr="00D0441B">
        <w:rPr>
          <w:rFonts w:ascii="Consolas" w:eastAsia="Times New Roman" w:hAnsi="Consolas" w:cs="Times New Roman"/>
          <w:sz w:val="18"/>
          <w:szCs w:val="18"/>
        </w:rPr>
        <w:t xml:space="preserve"> no</w:t>
      </w:r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D0441B" w:rsidRPr="00D0441B">
        <w:rPr>
          <w:rFonts w:ascii="Consolas" w:eastAsia="Times New Roman" w:hAnsi="Consolas" w:cs="Times New Roman"/>
          <w:sz w:val="18"/>
          <w:szCs w:val="18"/>
        </w:rPr>
        <w:t>comma after "</w:t>
      </w:r>
      <w:proofErr w:type="spellStart"/>
      <w:r w:rsidR="00D0441B" w:rsidRPr="00D0441B">
        <w:rPr>
          <w:rFonts w:ascii="Consolas" w:eastAsia="Times New Roman" w:hAnsi="Consolas" w:cs="Times New Roman"/>
          <w:sz w:val="18"/>
          <w:szCs w:val="18"/>
        </w:rPr>
        <w:t>dietMenu</w:t>
      </w:r>
      <w:proofErr w:type="spellEnd"/>
      <w:r w:rsidR="00D0441B" w:rsidRPr="00D0441B">
        <w:rPr>
          <w:rFonts w:ascii="Consolas" w:eastAsia="Times New Roman" w:hAnsi="Consolas" w:cs="Times New Roman"/>
          <w:sz w:val="18"/>
          <w:szCs w:val="18"/>
        </w:rPr>
        <w:t>": false)</w:t>
      </w:r>
      <w:r w:rsidR="00DA12BD">
        <w:rPr>
          <w:rFonts w:ascii="Consolas" w:eastAsia="Times New Roman" w:hAnsi="Consolas" w:cs="Times New Roman"/>
          <w:sz w:val="18"/>
          <w:szCs w:val="18"/>
        </w:rPr>
        <w:t xml:space="preserve">. Extra commas and missing </w:t>
      </w:r>
    </w:p>
    <w:p w14:paraId="295E4E68" w14:textId="7D7FC717" w:rsidR="00D0441B" w:rsidRPr="00D0441B" w:rsidRDefault="00896E1C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 </w:t>
      </w:r>
      <w:proofErr w:type="gramStart"/>
      <w:r w:rsidR="00DA12BD">
        <w:rPr>
          <w:rFonts w:ascii="Consolas" w:eastAsia="Times New Roman" w:hAnsi="Consolas" w:cs="Times New Roman"/>
          <w:sz w:val="18"/>
          <w:szCs w:val="18"/>
        </w:rPr>
        <w:t>commas</w:t>
      </w:r>
      <w:proofErr w:type="gramEnd"/>
      <w:r w:rsidR="00DA12BD">
        <w:rPr>
          <w:rFonts w:ascii="Consolas" w:eastAsia="Times New Roman" w:hAnsi="Consolas" w:cs="Times New Roman"/>
          <w:sz w:val="18"/>
          <w:szCs w:val="18"/>
        </w:rPr>
        <w:t xml:space="preserve"> are a common source of errors that can be hard to find.</w:t>
      </w:r>
    </w:p>
    <w:p w14:paraId="21F2BF0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5DC4B355" w14:textId="2B73AFC4" w:rsidR="00D0441B" w:rsidRPr="00D0441B" w:rsidRDefault="00D0441B" w:rsidP="00896E1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6. </w:t>
      </w:r>
      <w:r w:rsidR="00DA12BD">
        <w:rPr>
          <w:rFonts w:ascii="Consolas" w:eastAsia="Times New Roman" w:hAnsi="Consolas" w:cs="Times New Roman"/>
          <w:sz w:val="18"/>
          <w:szCs w:val="18"/>
        </w:rPr>
        <w:t>T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he same "name" </w:t>
      </w:r>
      <w:r w:rsidR="00DA12BD">
        <w:rPr>
          <w:rFonts w:ascii="Consolas" w:eastAsia="Times New Roman" w:hAnsi="Consolas" w:cs="Times New Roman"/>
          <w:sz w:val="18"/>
          <w:szCs w:val="18"/>
        </w:rPr>
        <w:t xml:space="preserve">may not appear twice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in a single object. For </w:t>
      </w:r>
      <w:r w:rsidR="00933235" w:rsidRPr="00D0441B">
        <w:rPr>
          <w:rFonts w:ascii="Consolas" w:eastAsia="Times New Roman" w:hAnsi="Consolas" w:cs="Times New Roman"/>
          <w:sz w:val="18"/>
          <w:szCs w:val="18"/>
        </w:rPr>
        <w:t>example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e following is NOT valid!</w:t>
      </w:r>
    </w:p>
    <w:p w14:paraId="5E20BDF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92375E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{ "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thing": "ball", "thing": "cookie" }        # THIS IS NOT VALID - DUPLICATE NAMES</w:t>
      </w:r>
    </w:p>
    <w:p w14:paraId="506F175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F05687E" w14:textId="77777777" w:rsidR="00652165" w:rsidRDefault="00D0441B" w:rsidP="006521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  <w:bookmarkStart w:id="23" w:name="_Toc113985574"/>
    </w:p>
    <w:p w14:paraId="00426405" w14:textId="77777777" w:rsidR="00652165" w:rsidRDefault="00652165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br w:type="page"/>
      </w:r>
    </w:p>
    <w:p w14:paraId="341075D6" w14:textId="0D869D04" w:rsidR="00D0441B" w:rsidRPr="006C3810" w:rsidRDefault="00D0441B" w:rsidP="00652165">
      <w:pPr>
        <w:shd w:val="clear" w:color="auto" w:fill="FFFFFF"/>
        <w:spacing w:after="0" w:line="240" w:lineRule="auto"/>
        <w:rPr>
          <w:rFonts w:eastAsia="Times New Roman"/>
        </w:rPr>
      </w:pPr>
      <w:r w:rsidRPr="006C3810">
        <w:rPr>
          <w:rFonts w:eastAsia="Times New Roman"/>
        </w:rPr>
        <w:lastRenderedPageBreak/>
        <w:t>NESTED OBJECTS</w:t>
      </w:r>
      <w:bookmarkEnd w:id="23"/>
    </w:p>
    <w:p w14:paraId="78C5B4B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6D00697" w14:textId="030DF46B" w:rsidR="00D0441B" w:rsidRPr="00D0441B" w:rsidRDefault="00D0441B" w:rsidP="0002696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  <w:r w:rsidR="00026961">
        <w:rPr>
          <w:rFonts w:ascii="Consolas" w:eastAsia="Times New Roman" w:hAnsi="Consolas" w:cs="Times New Roman"/>
          <w:sz w:val="18"/>
          <w:szCs w:val="18"/>
        </w:rPr>
        <w:t>The v</w:t>
      </w:r>
      <w:r w:rsidRPr="00D0441B">
        <w:rPr>
          <w:rFonts w:ascii="Consolas" w:eastAsia="Times New Roman" w:hAnsi="Consolas" w:cs="Times New Roman"/>
          <w:sz w:val="18"/>
          <w:szCs w:val="18"/>
        </w:rPr>
        <w:t>alues in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="00026961">
        <w:rPr>
          <w:rFonts w:ascii="Consolas" w:eastAsia="Times New Roman" w:hAnsi="Consolas" w:cs="Times New Roman"/>
          <w:sz w:val="18"/>
          <w:szCs w:val="18"/>
        </w:rPr>
        <w:t xml:space="preserve"> pairs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026961">
        <w:rPr>
          <w:rFonts w:ascii="Consolas" w:eastAsia="Times New Roman" w:hAnsi="Consolas" w:cs="Times New Roman"/>
          <w:sz w:val="18"/>
          <w:szCs w:val="18"/>
        </w:rPr>
        <w:t xml:space="preserve">(AKA </w:t>
      </w:r>
      <w:r w:rsidR="00026961" w:rsidRPr="00D0441B">
        <w:rPr>
          <w:rFonts w:ascii="Consolas" w:eastAsia="Times New Roman" w:hAnsi="Consolas" w:cs="Times New Roman"/>
          <w:sz w:val="18"/>
          <w:szCs w:val="18"/>
        </w:rPr>
        <w:t>"</w:t>
      </w:r>
      <w:proofErr w:type="spellStart"/>
      <w:r w:rsidR="00026961">
        <w:rPr>
          <w:rFonts w:ascii="Consolas" w:eastAsia="Times New Roman" w:hAnsi="Consolas" w:cs="Times New Roman"/>
          <w:sz w:val="18"/>
          <w:szCs w:val="18"/>
        </w:rPr>
        <w:t>key</w:t>
      </w:r>
      <w:r w:rsidR="00026961" w:rsidRPr="00D0441B">
        <w:rPr>
          <w:rFonts w:ascii="Consolas" w:eastAsia="Times New Roman" w:hAnsi="Consolas" w:cs="Times New Roman"/>
          <w:sz w:val="18"/>
          <w:szCs w:val="18"/>
        </w:rPr>
        <w:t>":value</w:t>
      </w:r>
      <w:proofErr w:type="spellEnd"/>
      <w:r w:rsidR="00026961">
        <w:rPr>
          <w:rFonts w:ascii="Consolas" w:eastAsia="Times New Roman" w:hAnsi="Consolas" w:cs="Times New Roman"/>
          <w:sz w:val="18"/>
          <w:szCs w:val="18"/>
        </w:rPr>
        <w:t xml:space="preserve"> pairs)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may be objects.</w:t>
      </w:r>
      <w:r w:rsidR="00026961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Below, is a modified version of the recipe example shown above. Notice</w:t>
      </w:r>
      <w:r w:rsidR="00026961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at in the following version of the JSON, the value for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prepTim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 is now</w:t>
      </w:r>
      <w:r w:rsidR="00026961">
        <w:rPr>
          <w:rFonts w:ascii="Consolas" w:eastAsia="Times New Roman" w:hAnsi="Consolas" w:cs="Times New Roman"/>
          <w:sz w:val="18"/>
          <w:szCs w:val="18"/>
        </w:rPr>
        <w:br/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itself an object. An object inside an object is known as a "nested object".</w:t>
      </w:r>
    </w:p>
    <w:p w14:paraId="6599AA0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31D4402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{</w:t>
      </w:r>
    </w:p>
    <w:p w14:paraId="24C6DCAA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recipeName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"Midnight Chocolate Cake",</w:t>
      </w:r>
    </w:p>
    <w:p w14:paraId="210A4D37" w14:textId="23410834" w:rsidR="00E4379B" w:rsidRPr="004B5F11" w:rsidRDefault="00E4379B" w:rsidP="00E4379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>
        <w:rPr>
          <w:rFonts w:ascii="Consolas" w:eastAsia="Times New Roman" w:hAnsi="Consolas" w:cs="Times New Roman"/>
          <w:sz w:val="16"/>
          <w:szCs w:val="16"/>
        </w:rPr>
        <w:t>submittedBy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"</w:t>
      </w:r>
      <w:r>
        <w:rPr>
          <w:rFonts w:ascii="Consolas" w:eastAsia="Times New Roman" w:hAnsi="Consolas" w:cs="Times New Roman"/>
          <w:sz w:val="16"/>
          <w:szCs w:val="16"/>
        </w:rPr>
        <w:t xml:space="preserve">Jack Sep 1, </w:t>
      </w:r>
      <w:proofErr w:type="gramStart"/>
      <w:r>
        <w:rPr>
          <w:rFonts w:ascii="Consolas" w:eastAsia="Times New Roman" w:hAnsi="Consolas" w:cs="Times New Roman"/>
          <w:sz w:val="16"/>
          <w:szCs w:val="16"/>
        </w:rPr>
        <w:t>2022</w:t>
      </w:r>
      <w:proofErr w:type="gramEnd"/>
      <w:r>
        <w:rPr>
          <w:rFonts w:ascii="Consolas" w:eastAsia="Times New Roman" w:hAnsi="Consolas" w:cs="Times New Roman"/>
          <w:sz w:val="16"/>
          <w:szCs w:val="16"/>
        </w:rPr>
        <w:t xml:space="preserve"> 9:00am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>,</w:t>
      </w:r>
    </w:p>
    <w:p w14:paraId="7C0C3AB9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caloriesPerServing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450,</w:t>
      </w:r>
    </w:p>
    <w:p w14:paraId="15649863" w14:textId="4F36C8B5" w:rsidR="00E4379B" w:rsidRDefault="00E4379B" w:rsidP="00E4379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dietMenu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false</w:t>
      </w:r>
      <w:r>
        <w:rPr>
          <w:rFonts w:ascii="Consolas" w:eastAsia="Times New Roman" w:hAnsi="Consolas" w:cs="Times New Roman"/>
          <w:sz w:val="16"/>
          <w:szCs w:val="16"/>
        </w:rPr>
        <w:t>,</w:t>
      </w:r>
    </w:p>
    <w:p w14:paraId="7C35CAA8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prepTime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{</w:t>
      </w:r>
    </w:p>
    <w:p w14:paraId="36AC8E2F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hours": 2,</w:t>
      </w:r>
    </w:p>
    <w:p w14:paraId="14D7845B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minutes": 45</w:t>
      </w:r>
    </w:p>
    <w:p w14:paraId="2AFD6463" w14:textId="03BEB12F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}</w:t>
      </w:r>
    </w:p>
    <w:p w14:paraId="7CD6EBB7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}</w:t>
      </w:r>
    </w:p>
    <w:p w14:paraId="5C1DCE3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E7D85E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30879C6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Continuing with the same example ... we added another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whose</w:t>
      </w:r>
      <w:proofErr w:type="gramEnd"/>
    </w:p>
    <w:p w14:paraId="5D88FEC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name is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submittedBy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. The value of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submittedBy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 is itself a nested object.</w:t>
      </w:r>
    </w:p>
    <w:p w14:paraId="6BA3EC5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0AADC435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{</w:t>
      </w:r>
    </w:p>
    <w:p w14:paraId="474CE491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recipeName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"Midnight Chocolate Cake",</w:t>
      </w:r>
    </w:p>
    <w:p w14:paraId="24D5C2CF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submittedBy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{</w:t>
      </w:r>
    </w:p>
    <w:p w14:paraId="379F4CE7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userName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"Jack",</w:t>
      </w:r>
    </w:p>
    <w:p w14:paraId="7555FB41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when": {</w:t>
      </w:r>
    </w:p>
    <w:p w14:paraId="7E94D56F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    "date": "Sep 1, 2022",</w:t>
      </w:r>
    </w:p>
    <w:p w14:paraId="2ECD0806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    "time": "9:00 am"</w:t>
      </w:r>
    </w:p>
    <w:p w14:paraId="0AB99C09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}</w:t>
      </w:r>
    </w:p>
    <w:p w14:paraId="0DA3AE2F" w14:textId="56406923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}</w:t>
      </w:r>
      <w:r>
        <w:rPr>
          <w:rFonts w:ascii="Consolas" w:eastAsia="Times New Roman" w:hAnsi="Consolas" w:cs="Times New Roman"/>
          <w:sz w:val="16"/>
          <w:szCs w:val="16"/>
        </w:rPr>
        <w:t>,</w:t>
      </w:r>
    </w:p>
    <w:p w14:paraId="6BE97B2B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caloriesPerServing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450,</w:t>
      </w:r>
    </w:p>
    <w:p w14:paraId="24A676C6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dietMenu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false,</w:t>
      </w:r>
    </w:p>
    <w:p w14:paraId="7727216B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prepTime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{</w:t>
      </w:r>
    </w:p>
    <w:p w14:paraId="333A0F5E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hours": 2,</w:t>
      </w:r>
    </w:p>
    <w:p w14:paraId="556C489D" w14:textId="77777777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minutes": 45</w:t>
      </w:r>
    </w:p>
    <w:p w14:paraId="362A831B" w14:textId="30AE2BDE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}</w:t>
      </w:r>
    </w:p>
    <w:p w14:paraId="0FED582F" w14:textId="058C1070" w:rsidR="00D0441B" w:rsidRPr="004B5F11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}</w:t>
      </w:r>
    </w:p>
    <w:p w14:paraId="695F3DDA" w14:textId="05D4B1A3" w:rsidR="008A3E08" w:rsidRDefault="008A3E08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5905E8A" w14:textId="5C4E2290" w:rsidR="008A3E08" w:rsidRPr="00D0441B" w:rsidRDefault="008A3E08" w:rsidP="008A3E0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Continuing </w:t>
      </w:r>
      <w:r>
        <w:rPr>
          <w:rFonts w:ascii="Consolas" w:eastAsia="Times New Roman" w:hAnsi="Consolas" w:cs="Times New Roman"/>
          <w:sz w:val="18"/>
          <w:szCs w:val="18"/>
        </w:rPr>
        <w:t xml:space="preserve">once again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with the same example ... we </w:t>
      </w:r>
      <w:r>
        <w:rPr>
          <w:rFonts w:ascii="Consolas" w:eastAsia="Times New Roman" w:hAnsi="Consolas" w:cs="Times New Roman"/>
          <w:sz w:val="18"/>
          <w:szCs w:val="18"/>
        </w:rPr>
        <w:t xml:space="preserve">can also make the values for </w:t>
      </w:r>
      <w:r>
        <w:rPr>
          <w:rFonts w:ascii="Consolas" w:eastAsia="Times New Roman" w:hAnsi="Consolas" w:cs="Times New Roman"/>
          <w:sz w:val="18"/>
          <w:szCs w:val="18"/>
        </w:rPr>
        <w:br/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"</w:t>
      </w:r>
      <w:r>
        <w:rPr>
          <w:rFonts w:ascii="Consolas" w:eastAsia="Times New Roman" w:hAnsi="Consolas" w:cs="Times New Roman"/>
          <w:sz w:val="18"/>
          <w:szCs w:val="18"/>
        </w:rPr>
        <w:t>date</w:t>
      </w:r>
      <w:r w:rsidRPr="00D0441B">
        <w:rPr>
          <w:rFonts w:ascii="Consolas" w:eastAsia="Times New Roman" w:hAnsi="Consolas" w:cs="Times New Roman"/>
          <w:sz w:val="18"/>
          <w:szCs w:val="18"/>
        </w:rPr>
        <w:t>"</w:t>
      </w:r>
      <w:r>
        <w:rPr>
          <w:rFonts w:ascii="Consolas" w:eastAsia="Times New Roman" w:hAnsi="Consolas" w:cs="Times New Roman"/>
          <w:sz w:val="18"/>
          <w:szCs w:val="18"/>
        </w:rPr>
        <w:t xml:space="preserve"> and </w:t>
      </w:r>
      <w:r w:rsidRPr="00D0441B">
        <w:rPr>
          <w:rFonts w:ascii="Consolas" w:eastAsia="Times New Roman" w:hAnsi="Consolas" w:cs="Times New Roman"/>
          <w:sz w:val="18"/>
          <w:szCs w:val="18"/>
        </w:rPr>
        <w:t>"</w:t>
      </w:r>
      <w:r>
        <w:rPr>
          <w:rFonts w:ascii="Consolas" w:eastAsia="Times New Roman" w:hAnsi="Consolas" w:cs="Times New Roman"/>
          <w:sz w:val="18"/>
          <w:szCs w:val="18"/>
        </w:rPr>
        <w:t>time</w:t>
      </w:r>
      <w:r w:rsidRPr="00D0441B">
        <w:rPr>
          <w:rFonts w:ascii="Consolas" w:eastAsia="Times New Roman" w:hAnsi="Consolas" w:cs="Times New Roman"/>
          <w:sz w:val="18"/>
          <w:szCs w:val="18"/>
        </w:rPr>
        <w:t>"</w:t>
      </w:r>
      <w:r>
        <w:rPr>
          <w:rFonts w:ascii="Consolas" w:eastAsia="Times New Roman" w:hAnsi="Consolas" w:cs="Times New Roman"/>
          <w:sz w:val="18"/>
          <w:szCs w:val="18"/>
        </w:rPr>
        <w:t xml:space="preserve"> into nested objects:</w:t>
      </w:r>
    </w:p>
    <w:p w14:paraId="0F2AEB7A" w14:textId="1A083A04" w:rsidR="004B5F11" w:rsidRDefault="004B5F11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B41481D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{</w:t>
      </w:r>
    </w:p>
    <w:p w14:paraId="72787785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recipeName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"Midnight Chocolate Cake",</w:t>
      </w:r>
    </w:p>
    <w:p w14:paraId="008E9709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submittedBy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{</w:t>
      </w:r>
    </w:p>
    <w:p w14:paraId="7944DFA6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userName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"Jack",</w:t>
      </w:r>
    </w:p>
    <w:p w14:paraId="6244EA06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when": {</w:t>
      </w:r>
    </w:p>
    <w:p w14:paraId="08D2E431" w14:textId="77777777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 xml:space="preserve">                             "date": </w:t>
      </w:r>
      <w:r>
        <w:rPr>
          <w:rFonts w:ascii="Consolas" w:eastAsia="Times New Roman" w:hAnsi="Consolas" w:cs="Times New Roman"/>
          <w:sz w:val="16"/>
          <w:szCs w:val="16"/>
        </w:rPr>
        <w:t>{</w:t>
      </w:r>
    </w:p>
    <w:p w14:paraId="1D88D085" w14:textId="77777777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 xml:space="preserve">                                 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>month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 xml:space="preserve">: </w:t>
      </w:r>
      <w:r w:rsidRPr="004B5F11">
        <w:rPr>
          <w:rFonts w:ascii="Consolas" w:eastAsia="Times New Roman" w:hAnsi="Consolas" w:cs="Times New Roman"/>
          <w:sz w:val="16"/>
          <w:szCs w:val="16"/>
        </w:rPr>
        <w:t>"Sep"</w:t>
      </w:r>
      <w:r>
        <w:rPr>
          <w:rFonts w:ascii="Consolas" w:eastAsia="Times New Roman" w:hAnsi="Consolas" w:cs="Times New Roman"/>
          <w:sz w:val="16"/>
          <w:szCs w:val="16"/>
        </w:rPr>
        <w:t>,</w:t>
      </w:r>
    </w:p>
    <w:p w14:paraId="24B431F2" w14:textId="77777777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 xml:space="preserve">                                 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>day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 xml:space="preserve">: </w:t>
      </w:r>
      <w:r w:rsidRPr="004B5F11">
        <w:rPr>
          <w:rFonts w:ascii="Consolas" w:eastAsia="Times New Roman" w:hAnsi="Consolas" w:cs="Times New Roman"/>
          <w:sz w:val="16"/>
          <w:szCs w:val="16"/>
        </w:rPr>
        <w:t xml:space="preserve"> 1, </w:t>
      </w:r>
    </w:p>
    <w:p w14:paraId="2FECCA29" w14:textId="77777777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 xml:space="preserve">                                 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>year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 xml:space="preserve">: </w:t>
      </w:r>
      <w:r w:rsidRPr="004B5F11">
        <w:rPr>
          <w:rFonts w:ascii="Consolas" w:eastAsia="Times New Roman" w:hAnsi="Consolas" w:cs="Times New Roman"/>
          <w:sz w:val="16"/>
          <w:szCs w:val="16"/>
        </w:rPr>
        <w:t>2022</w:t>
      </w:r>
    </w:p>
    <w:p w14:paraId="2A14580B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 xml:space="preserve">                             },</w:t>
      </w:r>
    </w:p>
    <w:p w14:paraId="69826CF8" w14:textId="77777777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 xml:space="preserve">                             "time": </w:t>
      </w:r>
      <w:r>
        <w:rPr>
          <w:rFonts w:ascii="Consolas" w:eastAsia="Times New Roman" w:hAnsi="Consolas" w:cs="Times New Roman"/>
          <w:sz w:val="16"/>
          <w:szCs w:val="16"/>
        </w:rPr>
        <w:t>{</w:t>
      </w:r>
    </w:p>
    <w:p w14:paraId="4B9B512A" w14:textId="77777777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 xml:space="preserve">                               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>hour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 xml:space="preserve">: </w:t>
      </w:r>
      <w:r w:rsidRPr="004B5F11">
        <w:rPr>
          <w:rFonts w:ascii="Consolas" w:eastAsia="Times New Roman" w:hAnsi="Consolas" w:cs="Times New Roman"/>
          <w:sz w:val="16"/>
          <w:szCs w:val="16"/>
        </w:rPr>
        <w:t>9</w:t>
      </w:r>
      <w:r>
        <w:rPr>
          <w:rFonts w:ascii="Consolas" w:eastAsia="Times New Roman" w:hAnsi="Consolas" w:cs="Times New Roman"/>
          <w:sz w:val="16"/>
          <w:szCs w:val="16"/>
        </w:rPr>
        <w:t>,</w:t>
      </w:r>
    </w:p>
    <w:p w14:paraId="2085A7C1" w14:textId="77777777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 xml:space="preserve">                               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>minute</w:t>
      </w:r>
      <w:r w:rsidRPr="004B5F11">
        <w:rPr>
          <w:rFonts w:ascii="Consolas" w:eastAsia="Times New Roman" w:hAnsi="Consolas" w:cs="Times New Roman"/>
          <w:sz w:val="16"/>
          <w:szCs w:val="16"/>
        </w:rPr>
        <w:t>"</w:t>
      </w:r>
      <w:r>
        <w:rPr>
          <w:rFonts w:ascii="Consolas" w:eastAsia="Times New Roman" w:hAnsi="Consolas" w:cs="Times New Roman"/>
          <w:sz w:val="16"/>
          <w:szCs w:val="16"/>
        </w:rPr>
        <w:t>: 0,</w:t>
      </w:r>
    </w:p>
    <w:p w14:paraId="42815561" w14:textId="77777777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 xml:space="preserve">                               </w:t>
      </w:r>
      <w:r w:rsidRPr="004B5F11">
        <w:rPr>
          <w:rFonts w:ascii="Consolas" w:eastAsia="Times New Roman" w:hAnsi="Consolas" w:cs="Times New Roman"/>
          <w:sz w:val="16"/>
          <w:szCs w:val="16"/>
        </w:rPr>
        <w:t>"am"</w:t>
      </w:r>
      <w:r>
        <w:rPr>
          <w:rFonts w:ascii="Consolas" w:eastAsia="Times New Roman" w:hAnsi="Consolas" w:cs="Times New Roman"/>
          <w:sz w:val="16"/>
          <w:szCs w:val="16"/>
        </w:rPr>
        <w:t xml:space="preserve">: </w:t>
      </w:r>
      <w:proofErr w:type="gramStart"/>
      <w:r>
        <w:rPr>
          <w:rFonts w:ascii="Consolas" w:eastAsia="Times New Roman" w:hAnsi="Consolas" w:cs="Times New Roman"/>
          <w:sz w:val="16"/>
          <w:szCs w:val="16"/>
        </w:rPr>
        <w:t>true</w:t>
      </w:r>
      <w:proofErr w:type="gramEnd"/>
    </w:p>
    <w:p w14:paraId="76B541E7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>
        <w:rPr>
          <w:rFonts w:ascii="Consolas" w:eastAsia="Times New Roman" w:hAnsi="Consolas" w:cs="Times New Roman"/>
          <w:sz w:val="16"/>
          <w:szCs w:val="16"/>
        </w:rPr>
        <w:t xml:space="preserve">                             }</w:t>
      </w:r>
    </w:p>
    <w:p w14:paraId="22AE28B1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}</w:t>
      </w:r>
    </w:p>
    <w:p w14:paraId="0E5BC5D3" w14:textId="71C0F9FA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}</w:t>
      </w:r>
      <w:r>
        <w:rPr>
          <w:rFonts w:ascii="Consolas" w:eastAsia="Times New Roman" w:hAnsi="Consolas" w:cs="Times New Roman"/>
          <w:sz w:val="16"/>
          <w:szCs w:val="16"/>
        </w:rPr>
        <w:t>,</w:t>
      </w:r>
    </w:p>
    <w:p w14:paraId="6D690CD4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caloriesPerServing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450,</w:t>
      </w:r>
    </w:p>
    <w:p w14:paraId="721E0917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dietMenu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false,</w:t>
      </w:r>
    </w:p>
    <w:p w14:paraId="054F9CBD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"</w:t>
      </w:r>
      <w:proofErr w:type="spellStart"/>
      <w:r w:rsidRPr="004B5F11">
        <w:rPr>
          <w:rFonts w:ascii="Consolas" w:eastAsia="Times New Roman" w:hAnsi="Consolas" w:cs="Times New Roman"/>
          <w:sz w:val="16"/>
          <w:szCs w:val="16"/>
        </w:rPr>
        <w:t>prepTime</w:t>
      </w:r>
      <w:proofErr w:type="spellEnd"/>
      <w:r w:rsidRPr="004B5F11">
        <w:rPr>
          <w:rFonts w:ascii="Consolas" w:eastAsia="Times New Roman" w:hAnsi="Consolas" w:cs="Times New Roman"/>
          <w:sz w:val="16"/>
          <w:szCs w:val="16"/>
        </w:rPr>
        <w:t>": {</w:t>
      </w:r>
    </w:p>
    <w:p w14:paraId="5A3CA8FE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hours": 2,</w:t>
      </w:r>
    </w:p>
    <w:p w14:paraId="642C0A2A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    "minutes": 45</w:t>
      </w:r>
    </w:p>
    <w:p w14:paraId="088ECAB2" w14:textId="77777777" w:rsidR="00D82BE3" w:rsidRPr="004B5F11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    }</w:t>
      </w:r>
    </w:p>
    <w:p w14:paraId="6902D58B" w14:textId="1342F338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  <w:r w:rsidRPr="004B5F11">
        <w:rPr>
          <w:rFonts w:ascii="Consolas" w:eastAsia="Times New Roman" w:hAnsi="Consolas" w:cs="Times New Roman"/>
          <w:sz w:val="16"/>
          <w:szCs w:val="16"/>
        </w:rPr>
        <w:t>                 }</w:t>
      </w:r>
    </w:p>
    <w:p w14:paraId="0A796784" w14:textId="6E84E0F5" w:rsidR="00D82BE3" w:rsidRDefault="00D82BE3" w:rsidP="00D82B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</w:rPr>
      </w:pPr>
    </w:p>
    <w:p w14:paraId="4680069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Objects may be nested for many levels. Without proper indentation, nested</w:t>
      </w:r>
    </w:p>
    <w:p w14:paraId="388A3CD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objects (and arrays - see below) can become very difficult to read. Make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sure</w:t>
      </w:r>
      <w:proofErr w:type="gramEnd"/>
    </w:p>
    <w:p w14:paraId="2A4C66A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that your JSON objects are indented properly. (Note that the value in a</w:t>
      </w:r>
    </w:p>
    <w:p w14:paraId="500B2C7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 may also be an array as explained in the next section).</w:t>
      </w:r>
    </w:p>
    <w:p w14:paraId="45668BD4" w14:textId="0DA236E1" w:rsidR="00D0441B" w:rsidRPr="006C3810" w:rsidRDefault="00D0441B" w:rsidP="00A20B09">
      <w:pPr>
        <w:pStyle w:val="Heading3"/>
        <w:rPr>
          <w:rFonts w:eastAsia="Times New Roman"/>
          <w:color w:val="auto"/>
        </w:rPr>
      </w:pPr>
      <w:bookmarkStart w:id="24" w:name="_Toc113985575"/>
      <w:bookmarkStart w:id="25" w:name="_Toc114231156"/>
      <w:r w:rsidRPr="006C3810">
        <w:rPr>
          <w:rFonts w:eastAsia="Times New Roman"/>
          <w:color w:val="auto"/>
        </w:rPr>
        <w:lastRenderedPageBreak/>
        <w:t>ARRAYS</w:t>
      </w:r>
      <w:bookmarkEnd w:id="24"/>
      <w:bookmarkEnd w:id="25"/>
    </w:p>
    <w:p w14:paraId="7F5B3ED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6A871C9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JSON arrays combine a sequence of values between [square brackets]. The values</w:t>
      </w:r>
    </w:p>
    <w:p w14:paraId="5C5FCBC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in an array are separated from each other using commas. There is no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comma</w:t>
      </w:r>
      <w:proofErr w:type="gramEnd"/>
    </w:p>
    <w:p w14:paraId="62188639" w14:textId="5562811A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after the last value. For </w:t>
      </w:r>
      <w:r w:rsidR="00B35CB2" w:rsidRPr="00D0441B">
        <w:rPr>
          <w:rFonts w:ascii="Consolas" w:eastAsia="Times New Roman" w:hAnsi="Consolas" w:cs="Times New Roman"/>
          <w:sz w:val="18"/>
          <w:szCs w:val="18"/>
        </w:rPr>
        <w:t>example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e following is a valid JSON array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that</w:t>
      </w:r>
      <w:proofErr w:type="gramEnd"/>
    </w:p>
    <w:p w14:paraId="61E2341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contains several strings:</w:t>
      </w:r>
    </w:p>
    <w:p w14:paraId="3DF61C9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5B3C7D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["apple", "pear", "plum"]</w:t>
      </w:r>
    </w:p>
    <w:p w14:paraId="7D05532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5054AC4E" w14:textId="0C9C0533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Note that the values in an array are not "named" as they are in</w:t>
      </w:r>
      <w:r w:rsidR="00B35CB2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object</w:t>
      </w:r>
      <w:r w:rsidR="00B35CB2">
        <w:rPr>
          <w:rFonts w:ascii="Consolas" w:eastAsia="Times New Roman" w:hAnsi="Consolas" w:cs="Times New Roman"/>
          <w:sz w:val="18"/>
          <w:szCs w:val="18"/>
        </w:rPr>
        <w:t>s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(see</w:t>
      </w:r>
    </w:p>
    <w:p w14:paraId="5B6306C6" w14:textId="18582BA5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above). The following JSON array contains numbers:</w:t>
      </w:r>
    </w:p>
    <w:p w14:paraId="0107BCF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0E9EE5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[3.14159, 2.7182, 1.6180, 186282]</w:t>
      </w:r>
    </w:p>
    <w:p w14:paraId="4969041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5CCF3AE3" w14:textId="6C4E5008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There is technically no requirement that all values in a JSON array must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be</w:t>
      </w:r>
      <w:proofErr w:type="gramEnd"/>
    </w:p>
    <w:p w14:paraId="15130C1B" w14:textId="702BFB6C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the same datatype (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i.e.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a "homogeneous array"). JSON does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allow</w:t>
      </w:r>
      <w:proofErr w:type="gramEnd"/>
    </w:p>
    <w:p w14:paraId="16C4220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for "heterogeneous arrays", or arrays that contain values of different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data</w:t>
      </w:r>
      <w:proofErr w:type="gramEnd"/>
    </w:p>
    <w:p w14:paraId="7D5A458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types. These are not as common as homogenous arrays, however they are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still</w:t>
      </w:r>
      <w:proofErr w:type="gramEnd"/>
    </w:p>
    <w:p w14:paraId="0B2B185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considered valid JSON. For example, the following is a JSON array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that</w:t>
      </w:r>
      <w:proofErr w:type="gramEnd"/>
    </w:p>
    <w:p w14:paraId="0F51FE5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contains values of different data types.</w:t>
      </w:r>
    </w:p>
    <w:p w14:paraId="57978B6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BCAC30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[ "apple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" ,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3.14159 , true , null , false , true, 92 , 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abc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]</w:t>
      </w:r>
    </w:p>
    <w:p w14:paraId="5CA9E07A" w14:textId="68DC5BEC" w:rsidR="00D0441B" w:rsidRPr="006C3810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8BF5063" w14:textId="116F0EC2" w:rsidR="00A20B09" w:rsidRPr="006C3810" w:rsidRDefault="00A20B09" w:rsidP="00A20B09">
      <w:pPr>
        <w:pStyle w:val="Heading3"/>
        <w:rPr>
          <w:rFonts w:eastAsia="Times New Roman"/>
          <w:color w:val="auto"/>
        </w:rPr>
      </w:pPr>
      <w:bookmarkStart w:id="26" w:name="_Toc113985576"/>
      <w:bookmarkStart w:id="27" w:name="_Toc114231157"/>
      <w:r w:rsidRPr="006C3810">
        <w:rPr>
          <w:rFonts w:eastAsia="Times New Roman"/>
          <w:color w:val="auto"/>
        </w:rPr>
        <w:t>Nested Arrays</w:t>
      </w:r>
      <w:bookmarkEnd w:id="26"/>
      <w:bookmarkEnd w:id="27"/>
    </w:p>
    <w:p w14:paraId="7C1593D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In addition to the simple data types (string, number, 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boolean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, null), JSON</w:t>
      </w:r>
    </w:p>
    <w:p w14:paraId="62D5920B" w14:textId="446FD94E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arrays may also contain nested arrays as well as objects. For </w:t>
      </w:r>
      <w:r w:rsidR="00070840" w:rsidRPr="00D0441B">
        <w:rPr>
          <w:rFonts w:ascii="Consolas" w:eastAsia="Times New Roman" w:hAnsi="Consolas" w:cs="Times New Roman"/>
          <w:sz w:val="18"/>
          <w:szCs w:val="18"/>
        </w:rPr>
        <w:t>example</w:t>
      </w:r>
      <w:r w:rsidRPr="00D0441B">
        <w:rPr>
          <w:rFonts w:ascii="Consolas" w:eastAsia="Times New Roman" w:hAnsi="Consolas" w:cs="Times New Roman"/>
          <w:sz w:val="18"/>
          <w:szCs w:val="18"/>
        </w:rPr>
        <w:t>, the</w:t>
      </w:r>
    </w:p>
    <w:p w14:paraId="3650A26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following is an array that contains nested arrays.</w:t>
      </w:r>
    </w:p>
    <w:p w14:paraId="4E737DF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3FB5700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[ [92, 80, 70, 83, 98, 77, 86, 99, 25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] ,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[ 96, 72 , 26, 100, 92] , [ 93, 82, 92, 85] ]</w:t>
      </w:r>
    </w:p>
    <w:p w14:paraId="2E97DF4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0FD64AE5" w14:textId="122FA428" w:rsidR="007C3301" w:rsidRPr="006C3810" w:rsidRDefault="007C3301" w:rsidP="00E03F80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35DE171" w14:textId="7C8B8766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The above example contains three different nested arrays. Often such arrays</w:t>
      </w:r>
    </w:p>
    <w:p w14:paraId="139E7170" w14:textId="25AD097E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are arranged with each "inner" array (that is contained in the "outer"</w:t>
      </w:r>
    </w:p>
    <w:p w14:paraId="407290CE" w14:textId="722E9A93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array) on a different line. For </w:t>
      </w:r>
      <w:r w:rsidR="00070840" w:rsidRPr="00D0441B">
        <w:rPr>
          <w:rFonts w:ascii="Consolas" w:eastAsia="Times New Roman" w:hAnsi="Consolas" w:cs="Times New Roman"/>
          <w:sz w:val="18"/>
          <w:szCs w:val="18"/>
        </w:rPr>
        <w:t>example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e above </w:t>
      </w:r>
      <w:r w:rsidR="00772E2C">
        <w:rPr>
          <w:rFonts w:ascii="Consolas" w:eastAsia="Times New Roman" w:hAnsi="Consolas" w:cs="Times New Roman"/>
          <w:sz w:val="18"/>
          <w:szCs w:val="18"/>
        </w:rPr>
        <w:t>JSON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is equivalent to the</w:t>
      </w:r>
    </w:p>
    <w:p w14:paraId="062A14B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following:</w:t>
      </w:r>
    </w:p>
    <w:p w14:paraId="176A71B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998AE1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[</w:t>
      </w:r>
    </w:p>
    <w:p w14:paraId="215BFFA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[92, 80, 70, 83, 98, 77, 86, 99, 25],</w:t>
      </w:r>
    </w:p>
    <w:p w14:paraId="616A715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[96, 72, 26, 100, 92],</w:t>
      </w:r>
    </w:p>
    <w:p w14:paraId="4B8B1D1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[93, 82, 92, 85]</w:t>
      </w:r>
    </w:p>
    <w:p w14:paraId="32E84A0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]</w:t>
      </w:r>
    </w:p>
    <w:p w14:paraId="146C0738" w14:textId="6C95DF8C" w:rsidR="00D0441B" w:rsidRPr="006C3810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4CADEB1B" w14:textId="1868E850" w:rsidR="00A20B09" w:rsidRPr="006C3810" w:rsidRDefault="00A20B09" w:rsidP="00A20B09">
      <w:pPr>
        <w:pStyle w:val="Heading3"/>
        <w:rPr>
          <w:rFonts w:eastAsia="Times New Roman"/>
          <w:color w:val="auto"/>
        </w:rPr>
      </w:pPr>
      <w:bookmarkStart w:id="28" w:name="_Toc113985577"/>
      <w:bookmarkStart w:id="29" w:name="_Toc114231158"/>
      <w:r w:rsidRPr="006C3810">
        <w:rPr>
          <w:rFonts w:eastAsia="Times New Roman"/>
          <w:color w:val="auto"/>
        </w:rPr>
        <w:t>Arrays that contain objects</w:t>
      </w:r>
      <w:bookmarkEnd w:id="28"/>
      <w:bookmarkEnd w:id="29"/>
    </w:p>
    <w:p w14:paraId="0F5DB6AE" w14:textId="095EFB12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Arrays may also contain objects. For </w:t>
      </w:r>
      <w:r w:rsidR="00A238C4" w:rsidRPr="006C3810">
        <w:rPr>
          <w:rFonts w:ascii="Consolas" w:eastAsia="Times New Roman" w:hAnsi="Consolas" w:cs="Times New Roman"/>
          <w:sz w:val="18"/>
          <w:szCs w:val="18"/>
        </w:rPr>
        <w:t>example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e following shows an array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that</w:t>
      </w:r>
      <w:proofErr w:type="gramEnd"/>
    </w:p>
    <w:p w14:paraId="1935E1B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contains 3 objects. Notice how the indentation is arranged to clearly show the</w:t>
      </w:r>
    </w:p>
    <w:p w14:paraId="43200AC8" w14:textId="7B9F8A1C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  <w:r w:rsidR="00A238C4" w:rsidRPr="00D0441B">
        <w:rPr>
          <w:rFonts w:ascii="Consolas" w:eastAsia="Times New Roman" w:hAnsi="Consolas" w:cs="Times New Roman"/>
          <w:sz w:val="18"/>
          <w:szCs w:val="18"/>
        </w:rPr>
        <w:t>structure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of the array and the objects.</w:t>
      </w:r>
    </w:p>
    <w:p w14:paraId="3F4A7F6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807AAE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[</w:t>
      </w:r>
    </w:p>
    <w:p w14:paraId="49352BA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17D777B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first": "Sue",</w:t>
      </w:r>
    </w:p>
    <w:p w14:paraId="4017574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last": "Smith"</w:t>
      </w:r>
    </w:p>
    <w:p w14:paraId="5A7B3AE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44902F3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6A6F8B9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first": "Frank",</w:t>
      </w:r>
    </w:p>
    <w:p w14:paraId="544B3EC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last": "Jones"</w:t>
      </w:r>
    </w:p>
    <w:p w14:paraId="65B43C1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4E7262D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1546070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Anne",</w:t>
      </w:r>
    </w:p>
    <w:p w14:paraId="3A88713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title": "Applebaum"</w:t>
      </w:r>
    </w:p>
    <w:p w14:paraId="1F6CCE8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</w:t>
      </w:r>
    </w:p>
    <w:p w14:paraId="2C3C190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]</w:t>
      </w:r>
    </w:p>
    <w:p w14:paraId="50337A1A" w14:textId="7525C71A" w:rsidR="007C3301" w:rsidRPr="006C3810" w:rsidRDefault="00D0441B" w:rsidP="001846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br/>
      </w:r>
      <w:r w:rsidR="007C3301" w:rsidRPr="006C3810">
        <w:rPr>
          <w:rFonts w:ascii="Consolas" w:eastAsia="Times New Roman" w:hAnsi="Consolas" w:cs="Times New Roman"/>
          <w:sz w:val="18"/>
          <w:szCs w:val="18"/>
        </w:rPr>
        <w:br w:type="page"/>
      </w:r>
    </w:p>
    <w:p w14:paraId="22C05EEC" w14:textId="04C44287" w:rsidR="00D0441B" w:rsidRPr="006C3810" w:rsidRDefault="00A20B09" w:rsidP="00E03F80">
      <w:pPr>
        <w:pStyle w:val="Heading3"/>
        <w:rPr>
          <w:rFonts w:eastAsia="Times New Roman"/>
          <w:color w:val="auto"/>
        </w:rPr>
      </w:pPr>
      <w:bookmarkStart w:id="30" w:name="_Toc113985578"/>
      <w:bookmarkStart w:id="31" w:name="_Toc114231159"/>
      <w:r w:rsidRPr="006C3810">
        <w:rPr>
          <w:rFonts w:eastAsia="Times New Roman"/>
          <w:color w:val="auto"/>
        </w:rPr>
        <w:lastRenderedPageBreak/>
        <w:t>Objects that contain arrays</w:t>
      </w:r>
      <w:bookmarkEnd w:id="30"/>
      <w:bookmarkEnd w:id="31"/>
    </w:p>
    <w:p w14:paraId="0EFF5E9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8E95377" w14:textId="772BD378" w:rsidR="00D0441B" w:rsidRPr="00D0441B" w:rsidRDefault="00D0441B" w:rsidP="007518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Just as arrays can contain objects, objects can contain arrays. The value</w:t>
      </w:r>
      <w:r w:rsidR="00A238C4">
        <w:rPr>
          <w:rFonts w:ascii="Consolas" w:eastAsia="Times New Roman" w:hAnsi="Consolas" w:cs="Times New Roman"/>
          <w:sz w:val="18"/>
          <w:szCs w:val="18"/>
        </w:rPr>
        <w:t xml:space="preserve"> of </w:t>
      </w:r>
      <w:r w:rsidRPr="00D0441B">
        <w:rPr>
          <w:rFonts w:ascii="Consolas" w:eastAsia="Times New Roman" w:hAnsi="Consolas" w:cs="Times New Roman"/>
          <w:sz w:val="18"/>
          <w:szCs w:val="18"/>
        </w:rPr>
        <w:t>a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pair in an object may be an array (as well as an object</w:t>
      </w:r>
      <w:r w:rsidR="00D37F53">
        <w:rPr>
          <w:rFonts w:ascii="Consolas" w:eastAsia="Times New Roman" w:hAnsi="Consolas" w:cs="Times New Roman"/>
          <w:sz w:val="18"/>
          <w:szCs w:val="18"/>
        </w:rPr>
        <w:t>)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. </w:t>
      </w:r>
      <w:r w:rsidR="00D37F53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For </w:t>
      </w:r>
      <w:r w:rsidR="00DD68C1" w:rsidRPr="00D0441B">
        <w:rPr>
          <w:rFonts w:ascii="Consolas" w:eastAsia="Times New Roman" w:hAnsi="Consolas" w:cs="Times New Roman"/>
          <w:sz w:val="18"/>
          <w:szCs w:val="18"/>
        </w:rPr>
        <w:t>example,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the following is a JSON object that describes a company.</w:t>
      </w:r>
      <w:r w:rsidR="0075188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D37F53">
        <w:rPr>
          <w:rFonts w:ascii="Consolas" w:eastAsia="Times New Roman" w:hAnsi="Consolas" w:cs="Times New Roman"/>
          <w:sz w:val="18"/>
          <w:szCs w:val="18"/>
        </w:rPr>
        <w:t>B</w:t>
      </w:r>
      <w:r w:rsidR="00D37F53" w:rsidRPr="00D0441B">
        <w:rPr>
          <w:rFonts w:ascii="Consolas" w:eastAsia="Times New Roman" w:hAnsi="Consolas" w:cs="Times New Roman"/>
          <w:sz w:val="18"/>
          <w:szCs w:val="18"/>
        </w:rPr>
        <w:t>elow</w:t>
      </w:r>
      <w:r w:rsidR="00D37F53">
        <w:rPr>
          <w:rFonts w:ascii="Consolas" w:eastAsia="Times New Roman" w:hAnsi="Consolas" w:cs="Times New Roman"/>
          <w:sz w:val="18"/>
          <w:szCs w:val="18"/>
        </w:rPr>
        <w:t>, t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he array of objects from the last </w:t>
      </w:r>
      <w:r w:rsidR="00DD68C1" w:rsidRPr="00D0441B">
        <w:rPr>
          <w:rFonts w:ascii="Consolas" w:eastAsia="Times New Roman" w:hAnsi="Consolas" w:cs="Times New Roman"/>
          <w:sz w:val="18"/>
          <w:szCs w:val="18"/>
        </w:rPr>
        <w:t>example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 is used as the value for the "employees" key in the outermost object.</w:t>
      </w:r>
    </w:p>
    <w:p w14:paraId="6A33D73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61D3604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{</w:t>
      </w:r>
    </w:p>
    <w:p w14:paraId="05211F5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companyNam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Widgets R Us",</w:t>
      </w:r>
    </w:p>
    <w:p w14:paraId="62BD2CF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"founded": 2022,</w:t>
      </w:r>
    </w:p>
    <w:p w14:paraId="0E73EFE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"employees":</w:t>
      </w:r>
    </w:p>
    <w:p w14:paraId="10C8474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[</w:t>
      </w:r>
    </w:p>
    <w:p w14:paraId="6E62D25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602B6CB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first": "Sue",</w:t>
      </w:r>
    </w:p>
    <w:p w14:paraId="7CF70CC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last": "Smith"</w:t>
      </w:r>
    </w:p>
    <w:p w14:paraId="2CB2667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5311CF5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6D4C8DA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first": "Frank",</w:t>
      </w:r>
    </w:p>
    <w:p w14:paraId="2CE3375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last": "Jones"</w:t>
      </w:r>
    </w:p>
    <w:p w14:paraId="23CE6E8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,</w:t>
      </w:r>
    </w:p>
    <w:p w14:paraId="41720E4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{</w:t>
      </w:r>
    </w:p>
    <w:p w14:paraId="4F9B65B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name": "Anne",</w:t>
      </w:r>
    </w:p>
    <w:p w14:paraId="179A94E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"title": "Applebaum"</w:t>
      </w:r>
    </w:p>
    <w:p w14:paraId="204EE67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}</w:t>
      </w:r>
    </w:p>
    <w:p w14:paraId="0DED265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]</w:t>
      </w:r>
    </w:p>
    <w:p w14:paraId="5DE3FA9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}</w:t>
      </w:r>
    </w:p>
    <w:p w14:paraId="6D851DDC" w14:textId="22C154A4" w:rsidR="007C3301" w:rsidRPr="006C3810" w:rsidRDefault="00D0441B" w:rsidP="007518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  <w:r w:rsidR="007C3301" w:rsidRPr="006C3810">
        <w:rPr>
          <w:rFonts w:ascii="Consolas" w:eastAsia="Times New Roman" w:hAnsi="Consolas" w:cs="Times New Roman"/>
          <w:sz w:val="18"/>
          <w:szCs w:val="18"/>
        </w:rPr>
        <w:br w:type="page"/>
      </w:r>
    </w:p>
    <w:p w14:paraId="62DF0163" w14:textId="5C50CC07" w:rsidR="00E03F80" w:rsidRPr="006C3810" w:rsidRDefault="00E03F80" w:rsidP="00E03F80">
      <w:pPr>
        <w:pStyle w:val="Heading1"/>
        <w:rPr>
          <w:rFonts w:eastAsia="Times New Roman"/>
          <w:color w:val="auto"/>
        </w:rPr>
      </w:pPr>
      <w:bookmarkStart w:id="32" w:name="_Toc113985579"/>
      <w:bookmarkStart w:id="33" w:name="_Toc114231160"/>
      <w:r w:rsidRPr="006C3810">
        <w:rPr>
          <w:rFonts w:eastAsia="Times New Roman"/>
          <w:color w:val="auto"/>
        </w:rPr>
        <w:lastRenderedPageBreak/>
        <w:t>Complex JSON Files</w:t>
      </w:r>
      <w:bookmarkEnd w:id="32"/>
      <w:bookmarkEnd w:id="33"/>
    </w:p>
    <w:p w14:paraId="11CA6360" w14:textId="079CBB12" w:rsidR="00D0441B" w:rsidRPr="00D0441B" w:rsidRDefault="00D0441B" w:rsidP="0075188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Very complex JSON files can be constructed from a deep nesting of arrays that</w:t>
      </w:r>
      <w:r w:rsidR="0075188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contain objects and objects that contain arrays, etc. etc. etc. The outermost</w:t>
      </w:r>
      <w:r w:rsidR="0075188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structure in the example above is an object. It contains information about a</w:t>
      </w:r>
      <w:r w:rsidR="0075188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 xml:space="preserve">single </w:t>
      </w:r>
      <w:proofErr w:type="spellStart"/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compmany</w:t>
      </w:r>
      <w:proofErr w:type="spellEnd"/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>. If we want to capture information about many companies, we</w:t>
      </w:r>
      <w:r w:rsidR="00751881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Pr="00D0441B">
        <w:rPr>
          <w:rFonts w:ascii="Consolas" w:eastAsia="Times New Roman" w:hAnsi="Consolas" w:cs="Times New Roman"/>
          <w:sz w:val="18"/>
          <w:szCs w:val="18"/>
        </w:rPr>
        <w:t>could create an array of different company objects as shown below.</w:t>
      </w:r>
    </w:p>
    <w:p w14:paraId="1C53274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3D169A9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[</w:t>
      </w:r>
    </w:p>
    <w:p w14:paraId="273698B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{</w:t>
      </w:r>
    </w:p>
    <w:p w14:paraId="748D348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companyNam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Widgets R Us",</w:t>
      </w:r>
    </w:p>
    <w:p w14:paraId="682480D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founded": 2022,</w:t>
      </w:r>
    </w:p>
    <w:p w14:paraId="5B6FD70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employees":</w:t>
      </w:r>
    </w:p>
    <w:p w14:paraId="6C990B5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[</w:t>
      </w:r>
    </w:p>
    <w:p w14:paraId="46552D1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{</w:t>
      </w:r>
    </w:p>
    <w:p w14:paraId="4CAF005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first": "Sue",</w:t>
      </w:r>
    </w:p>
    <w:p w14:paraId="70AD5D5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last": "Smith"</w:t>
      </w:r>
    </w:p>
    <w:p w14:paraId="45E32BA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},</w:t>
      </w:r>
    </w:p>
    <w:p w14:paraId="370F479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{</w:t>
      </w:r>
    </w:p>
    <w:p w14:paraId="6039569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first": "Frank",</w:t>
      </w:r>
    </w:p>
    <w:p w14:paraId="12BC0C05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last": "Jones"</w:t>
      </w:r>
    </w:p>
    <w:p w14:paraId="5325C686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},</w:t>
      </w:r>
    </w:p>
    <w:p w14:paraId="6B3DF10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{</w:t>
      </w:r>
    </w:p>
    <w:p w14:paraId="4255488E" w14:textId="697B384B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</w:t>
      </w:r>
      <w:r w:rsidR="00680FF3">
        <w:rPr>
          <w:rFonts w:ascii="Consolas" w:eastAsia="Times New Roman" w:hAnsi="Consolas" w:cs="Times New Roman"/>
          <w:sz w:val="18"/>
          <w:szCs w:val="18"/>
        </w:rPr>
        <w:t>first</w:t>
      </w:r>
      <w:r w:rsidRPr="00D0441B">
        <w:rPr>
          <w:rFonts w:ascii="Consolas" w:eastAsia="Times New Roman" w:hAnsi="Consolas" w:cs="Times New Roman"/>
          <w:sz w:val="18"/>
          <w:szCs w:val="18"/>
        </w:rPr>
        <w:t>": "Anne",</w:t>
      </w:r>
    </w:p>
    <w:p w14:paraId="5CCD3857" w14:textId="556346B1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</w:t>
      </w:r>
      <w:r w:rsidR="00680FF3">
        <w:rPr>
          <w:rFonts w:ascii="Consolas" w:eastAsia="Times New Roman" w:hAnsi="Consolas" w:cs="Times New Roman"/>
          <w:sz w:val="18"/>
          <w:szCs w:val="18"/>
        </w:rPr>
        <w:t>last</w:t>
      </w:r>
      <w:r w:rsidRPr="00D0441B">
        <w:rPr>
          <w:rFonts w:ascii="Consolas" w:eastAsia="Times New Roman" w:hAnsi="Consolas" w:cs="Times New Roman"/>
          <w:sz w:val="18"/>
          <w:szCs w:val="18"/>
        </w:rPr>
        <w:t>": "Applebaum"</w:t>
      </w:r>
    </w:p>
    <w:p w14:paraId="47F749C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}</w:t>
      </w:r>
    </w:p>
    <w:p w14:paraId="74D55D6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]</w:t>
      </w:r>
    </w:p>
    <w:p w14:paraId="386C648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},</w:t>
      </w:r>
    </w:p>
    <w:p w14:paraId="31584B8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{</w:t>
      </w:r>
    </w:p>
    <w:p w14:paraId="2357644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</w:t>
      </w:r>
      <w:proofErr w:type="spellStart"/>
      <w:r w:rsidRPr="00D0441B">
        <w:rPr>
          <w:rFonts w:ascii="Consolas" w:eastAsia="Times New Roman" w:hAnsi="Consolas" w:cs="Times New Roman"/>
          <w:sz w:val="18"/>
          <w:szCs w:val="18"/>
        </w:rPr>
        <w:t>companyName</w:t>
      </w:r>
      <w:proofErr w:type="spellEnd"/>
      <w:r w:rsidRPr="00D0441B">
        <w:rPr>
          <w:rFonts w:ascii="Consolas" w:eastAsia="Times New Roman" w:hAnsi="Consolas" w:cs="Times New Roman"/>
          <w:sz w:val="18"/>
          <w:szCs w:val="18"/>
        </w:rPr>
        <w:t>": "Pete's Pizza",</w:t>
      </w:r>
    </w:p>
    <w:p w14:paraId="6AADA0A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founded": 2020,</w:t>
      </w:r>
    </w:p>
    <w:p w14:paraId="21F9D3E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"employees":</w:t>
      </w:r>
    </w:p>
    <w:p w14:paraId="0842401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[</w:t>
      </w:r>
    </w:p>
    <w:p w14:paraId="70A0CA8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{</w:t>
      </w:r>
    </w:p>
    <w:p w14:paraId="63859A2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first": "Pete",</w:t>
      </w:r>
    </w:p>
    <w:p w14:paraId="17774AD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last": "Jones"</w:t>
      </w:r>
    </w:p>
    <w:p w14:paraId="567F0C4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},</w:t>
      </w:r>
    </w:p>
    <w:p w14:paraId="6307928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{</w:t>
      </w:r>
    </w:p>
    <w:p w14:paraId="348E2E59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first": "Paula",</w:t>
      </w:r>
    </w:p>
    <w:p w14:paraId="4D94E13A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    "last": "Jones"</w:t>
      </w:r>
    </w:p>
    <w:p w14:paraId="6391403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             }</w:t>
      </w:r>
    </w:p>
    <w:p w14:paraId="565874A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}</w:t>
      </w:r>
    </w:p>
    <w:p w14:paraId="1A7F6D14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]</w:t>
      </w:r>
    </w:p>
    <w:p w14:paraId="25886645" w14:textId="7D97C85F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br/>
      </w:r>
    </w:p>
    <w:p w14:paraId="621EEE39" w14:textId="77777777" w:rsidR="00652165" w:rsidRDefault="00652165">
      <w:pPr>
        <w:rPr>
          <w:rFonts w:asciiTheme="majorHAnsi" w:eastAsia="Times New Roman" w:hAnsiTheme="majorHAnsi" w:cstheme="majorBidi"/>
          <w:sz w:val="26"/>
          <w:szCs w:val="26"/>
        </w:rPr>
      </w:pPr>
      <w:r>
        <w:rPr>
          <w:rFonts w:eastAsia="Times New Roman"/>
        </w:rPr>
        <w:br w:type="page"/>
      </w:r>
    </w:p>
    <w:p w14:paraId="23E3B85A" w14:textId="1D22FBB4" w:rsidR="00D0441B" w:rsidRPr="006C3810" w:rsidRDefault="00D0441B" w:rsidP="00E03F80">
      <w:pPr>
        <w:pStyle w:val="Heading2"/>
        <w:rPr>
          <w:rFonts w:eastAsia="Times New Roman"/>
          <w:color w:val="auto"/>
        </w:rPr>
      </w:pPr>
      <w:r w:rsidRPr="006C3810">
        <w:rPr>
          <w:rFonts w:eastAsia="Times New Roman"/>
          <w:color w:val="auto"/>
        </w:rPr>
        <w:lastRenderedPageBreak/>
        <w:t> </w:t>
      </w:r>
      <w:bookmarkStart w:id="34" w:name="_Toc113985580"/>
      <w:bookmarkStart w:id="35" w:name="_Toc114231161"/>
      <w:r w:rsidRPr="006C3810">
        <w:rPr>
          <w:rFonts w:eastAsia="Times New Roman"/>
          <w:color w:val="auto"/>
        </w:rPr>
        <w:t>BOTTOM LINE</w:t>
      </w:r>
      <w:bookmarkEnd w:id="34"/>
      <w:bookmarkEnd w:id="35"/>
    </w:p>
    <w:p w14:paraId="6C40474F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78FC8AD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1. Every JSON file must be either:</w:t>
      </w:r>
    </w:p>
    <w:p w14:paraId="0B669480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95BAFD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- A single value of a simple type, i.e.</w:t>
      </w:r>
    </w:p>
    <w:p w14:paraId="4D76A86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* a single number</w:t>
      </w:r>
    </w:p>
    <w:p w14:paraId="5C2809E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* a single "string"</w:t>
      </w:r>
    </w:p>
    <w:p w14:paraId="070FE3FE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* a single true or false</w:t>
      </w:r>
    </w:p>
    <w:p w14:paraId="07AA464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    * a single null</w:t>
      </w:r>
    </w:p>
    <w:p w14:paraId="2A575582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37820C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- a single array that may contain many other nested arrays,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objects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or simple types</w:t>
      </w:r>
    </w:p>
    <w:p w14:paraId="628EA09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14B3146D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   - a single object that may contain many other nested arrays,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objects</w:t>
      </w:r>
      <w:proofErr w:type="gramEnd"/>
      <w:r w:rsidRPr="00D0441B">
        <w:rPr>
          <w:rFonts w:ascii="Consolas" w:eastAsia="Times New Roman" w:hAnsi="Consolas" w:cs="Times New Roman"/>
          <w:sz w:val="18"/>
          <w:szCs w:val="18"/>
        </w:rPr>
        <w:t xml:space="preserve"> or simple types</w:t>
      </w:r>
    </w:p>
    <w:p w14:paraId="3523581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7F7309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2. Collections of data values that have associated "names" (or "keys") for the</w:t>
      </w:r>
    </w:p>
    <w:p w14:paraId="510EE5B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individual items are arranged using "objects".</w:t>
      </w:r>
    </w:p>
    <w:p w14:paraId="438FA2C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78648B73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3. Collections of data values that do not have "names" (or "keys") are</w:t>
      </w:r>
    </w:p>
    <w:p w14:paraId="4446AED7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   arranged using "arrays".</w:t>
      </w:r>
    </w:p>
    <w:p w14:paraId="66AE55E1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4921888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</w:t>
      </w:r>
    </w:p>
    <w:p w14:paraId="267FA38C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 xml:space="preserve"> JSON files may seem a little intimidating at first. However, it is a </w:t>
      </w:r>
      <w:proofErr w:type="gramStart"/>
      <w:r w:rsidRPr="00D0441B">
        <w:rPr>
          <w:rFonts w:ascii="Consolas" w:eastAsia="Times New Roman" w:hAnsi="Consolas" w:cs="Times New Roman"/>
          <w:sz w:val="18"/>
          <w:szCs w:val="18"/>
        </w:rPr>
        <w:t>very</w:t>
      </w:r>
      <w:proofErr w:type="gramEnd"/>
    </w:p>
    <w:p w14:paraId="09B1F90B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understandable concept once you take a little time to understand the rules of</w:t>
      </w:r>
    </w:p>
    <w:p w14:paraId="0BABE3E8" w14:textId="77777777" w:rsidR="00D0441B" w:rsidRPr="00D0441B" w:rsidRDefault="00D0441B" w:rsidP="00E03F8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t> how to construct objects and arrays.</w:t>
      </w:r>
    </w:p>
    <w:p w14:paraId="185DDCCB" w14:textId="0EA43FC4" w:rsidR="00753D15" w:rsidRDefault="00D0441B" w:rsidP="007E24E1">
      <w:pPr>
        <w:pStyle w:val="Heading1"/>
        <w:rPr>
          <w:rFonts w:eastAsia="Times New Roman"/>
        </w:rPr>
      </w:pPr>
      <w:r w:rsidRPr="00D0441B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br/>
      </w:r>
      <w:r w:rsidRPr="00D0441B">
        <w:rPr>
          <w:rFonts w:ascii="Consolas" w:eastAsia="Times New Roman" w:hAnsi="Consolas" w:cs="Times New Roman"/>
          <w:sz w:val="18"/>
          <w:szCs w:val="18"/>
        </w:rPr>
        <w:br/>
      </w:r>
      <w:bookmarkStart w:id="36" w:name="_Toc114231162"/>
      <w:r w:rsidR="00753D15">
        <w:rPr>
          <w:rFonts w:eastAsia="Times New Roman"/>
        </w:rPr>
        <w:t>COMMON MISTAKES</w:t>
      </w:r>
      <w:bookmarkEnd w:id="36"/>
      <w:r w:rsidR="00C108D4">
        <w:rPr>
          <w:rFonts w:eastAsia="Times New Roman"/>
        </w:rPr>
        <w:br/>
      </w:r>
    </w:p>
    <w:p w14:paraId="78B142E3" w14:textId="77777777" w:rsidR="000E5E44" w:rsidRDefault="00753D15" w:rsidP="00F2617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F26177">
        <w:rPr>
          <w:rFonts w:ascii="Consolas" w:eastAsia="Times New Roman" w:hAnsi="Consolas" w:cs="Times New Roman"/>
          <w:sz w:val="18"/>
          <w:szCs w:val="18"/>
        </w:rPr>
        <w:t>1. Missing commas where they are necessary</w:t>
      </w:r>
      <w:r w:rsidR="00F26177">
        <w:rPr>
          <w:rFonts w:ascii="Consolas" w:eastAsia="Times New Roman" w:hAnsi="Consolas" w:cs="Times New Roman"/>
          <w:sz w:val="18"/>
          <w:szCs w:val="18"/>
        </w:rPr>
        <w:t>.</w:t>
      </w:r>
      <w:r w:rsidR="00F26177">
        <w:rPr>
          <w:rFonts w:ascii="Consolas" w:eastAsia="Times New Roman" w:hAnsi="Consolas" w:cs="Times New Roman"/>
          <w:sz w:val="18"/>
          <w:szCs w:val="18"/>
        </w:rPr>
        <w:br/>
      </w:r>
      <w:r w:rsidRPr="00F26177">
        <w:rPr>
          <w:rFonts w:ascii="Consolas" w:eastAsia="Times New Roman" w:hAnsi="Consolas" w:cs="Times New Roman"/>
          <w:sz w:val="18"/>
          <w:szCs w:val="18"/>
        </w:rPr>
        <w:br/>
        <w:t>2. An extra comma after the last element in an object or an array</w:t>
      </w:r>
      <w:r w:rsidR="00F26177">
        <w:rPr>
          <w:rFonts w:ascii="Consolas" w:eastAsia="Times New Roman" w:hAnsi="Consolas" w:cs="Times New Roman"/>
          <w:sz w:val="18"/>
          <w:szCs w:val="18"/>
        </w:rPr>
        <w:t>.</w:t>
      </w:r>
    </w:p>
    <w:p w14:paraId="696EB3B8" w14:textId="214032E8" w:rsidR="000E5E44" w:rsidRDefault="00F26177" w:rsidP="000E5E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br/>
      </w:r>
      <w:r w:rsidR="000E5E44">
        <w:rPr>
          <w:rFonts w:ascii="Consolas" w:eastAsia="Times New Roman" w:hAnsi="Consolas" w:cs="Times New Roman"/>
          <w:sz w:val="18"/>
          <w:szCs w:val="18"/>
        </w:rPr>
        <w:t>3. Valid JSON requires "quotes" around the "names" (AKA "keys") in {"</w:t>
      </w:r>
      <w:proofErr w:type="spellStart"/>
      <w:r w:rsidR="000E5E44"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 w:rsidR="000E5E44">
        <w:rPr>
          <w:rFonts w:ascii="Consolas" w:eastAsia="Times New Roman" w:hAnsi="Consolas" w:cs="Times New Roman"/>
          <w:sz w:val="18"/>
          <w:szCs w:val="18"/>
        </w:rPr>
        <w:t>} pairs.</w:t>
      </w:r>
      <w:r w:rsidR="0035480D">
        <w:rPr>
          <w:rFonts w:ascii="Consolas" w:eastAsia="Times New Roman" w:hAnsi="Consolas" w:cs="Times New Roman"/>
          <w:sz w:val="18"/>
          <w:szCs w:val="18"/>
        </w:rPr>
        <w:br/>
        <w:t xml:space="preserve">  </w:t>
      </w:r>
      <w:r w:rsidR="000E5E44">
        <w:rPr>
          <w:rFonts w:ascii="Consolas" w:eastAsia="Times New Roman" w:hAnsi="Consolas" w:cs="Times New Roman"/>
          <w:sz w:val="18"/>
          <w:szCs w:val="18"/>
        </w:rPr>
        <w:t xml:space="preserve"> A common source of errors is forgetting to use these quotes - e.g. {</w:t>
      </w:r>
      <w:proofErr w:type="spellStart"/>
      <w:r w:rsidR="000E5E44">
        <w:rPr>
          <w:rFonts w:ascii="Consolas" w:eastAsia="Times New Roman" w:hAnsi="Consolas" w:cs="Times New Roman"/>
          <w:sz w:val="18"/>
          <w:szCs w:val="18"/>
        </w:rPr>
        <w:t>name:value</w:t>
      </w:r>
      <w:proofErr w:type="spellEnd"/>
      <w:r w:rsidR="000E5E44">
        <w:rPr>
          <w:rFonts w:ascii="Consolas" w:eastAsia="Times New Roman" w:hAnsi="Consolas" w:cs="Times New Roman"/>
          <w:sz w:val="18"/>
          <w:szCs w:val="18"/>
        </w:rPr>
        <w:t>} is wrong, but</w:t>
      </w:r>
    </w:p>
    <w:p w14:paraId="7FD44807" w14:textId="687BEABF" w:rsidR="00F26177" w:rsidRDefault="000E5E44" w:rsidP="000E5E4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{"</w:t>
      </w:r>
      <w:proofErr w:type="spellStart"/>
      <w:r>
        <w:rPr>
          <w:rFonts w:ascii="Consolas" w:eastAsia="Times New Roman" w:hAnsi="Consolas" w:cs="Times New Roman"/>
          <w:sz w:val="18"/>
          <w:szCs w:val="18"/>
        </w:rPr>
        <w:t>name":value</w:t>
      </w:r>
      <w:proofErr w:type="spellEnd"/>
      <w:r>
        <w:rPr>
          <w:rFonts w:ascii="Consolas" w:eastAsia="Times New Roman" w:hAnsi="Consolas" w:cs="Times New Roman"/>
          <w:sz w:val="18"/>
          <w:szCs w:val="18"/>
        </w:rPr>
        <w:t>} is correct.</w:t>
      </w:r>
      <w:r>
        <w:rPr>
          <w:rFonts w:ascii="Consolas" w:eastAsia="Times New Roman" w:hAnsi="Consolas" w:cs="Times New Roman"/>
          <w:sz w:val="18"/>
          <w:szCs w:val="18"/>
        </w:rPr>
        <w:br/>
      </w:r>
      <w:r w:rsidR="00753D15" w:rsidRPr="00F26177">
        <w:rPr>
          <w:rFonts w:ascii="Consolas" w:eastAsia="Times New Roman" w:hAnsi="Consolas" w:cs="Times New Roman"/>
          <w:sz w:val="18"/>
          <w:szCs w:val="18"/>
        </w:rPr>
        <w:br/>
      </w:r>
      <w:r>
        <w:rPr>
          <w:rFonts w:ascii="Consolas" w:eastAsia="Times New Roman" w:hAnsi="Consolas" w:cs="Times New Roman"/>
          <w:sz w:val="18"/>
          <w:szCs w:val="18"/>
        </w:rPr>
        <w:t>4</w:t>
      </w:r>
      <w:r w:rsidR="00753D15" w:rsidRPr="00F26177">
        <w:rPr>
          <w:rFonts w:ascii="Consolas" w:eastAsia="Times New Roman" w:hAnsi="Consolas" w:cs="Times New Roman"/>
          <w:sz w:val="18"/>
          <w:szCs w:val="18"/>
        </w:rPr>
        <w:t>. Incorrectly nested {curly braces} or [square brackets]. Indenting properly can help a lot with this.</w:t>
      </w:r>
    </w:p>
    <w:p w14:paraId="4A495872" w14:textId="689B9436" w:rsidR="009544BE" w:rsidRDefault="00753D15" w:rsidP="00F2617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F26177">
        <w:rPr>
          <w:rFonts w:ascii="Consolas" w:eastAsia="Times New Roman" w:hAnsi="Consolas" w:cs="Times New Roman"/>
          <w:sz w:val="18"/>
          <w:szCs w:val="18"/>
        </w:rPr>
        <w:br/>
      </w:r>
      <w:r w:rsidR="000E5E44">
        <w:rPr>
          <w:rFonts w:ascii="Consolas" w:eastAsia="Times New Roman" w:hAnsi="Consolas" w:cs="Times New Roman"/>
          <w:sz w:val="18"/>
          <w:szCs w:val="18"/>
        </w:rPr>
        <w:t>5</w:t>
      </w:r>
      <w:r w:rsidRPr="00F26177">
        <w:rPr>
          <w:rFonts w:ascii="Consolas" w:eastAsia="Times New Roman" w:hAnsi="Consolas" w:cs="Times New Roman"/>
          <w:sz w:val="18"/>
          <w:szCs w:val="18"/>
        </w:rPr>
        <w:t xml:space="preserve">. </w:t>
      </w:r>
      <w:r w:rsidR="00C108D4" w:rsidRPr="00F26177">
        <w:rPr>
          <w:rFonts w:ascii="Consolas" w:eastAsia="Times New Roman" w:hAnsi="Consolas" w:cs="Times New Roman"/>
          <w:sz w:val="18"/>
          <w:szCs w:val="18"/>
        </w:rPr>
        <w:t xml:space="preserve">Splitting </w:t>
      </w:r>
      <w:r w:rsidR="00F26177" w:rsidRPr="00D0441B">
        <w:rPr>
          <w:rFonts w:ascii="Consolas" w:eastAsia="Times New Roman" w:hAnsi="Consolas" w:cs="Times New Roman"/>
          <w:sz w:val="18"/>
          <w:szCs w:val="18"/>
        </w:rPr>
        <w:t>"</w:t>
      </w:r>
      <w:r w:rsidR="00C108D4" w:rsidRPr="00F26177">
        <w:rPr>
          <w:rFonts w:ascii="Consolas" w:eastAsia="Times New Roman" w:hAnsi="Consolas" w:cs="Times New Roman"/>
          <w:sz w:val="18"/>
          <w:szCs w:val="18"/>
        </w:rPr>
        <w:t>quoted values</w:t>
      </w:r>
      <w:r w:rsidR="00F26177" w:rsidRPr="00D0441B">
        <w:rPr>
          <w:rFonts w:ascii="Consolas" w:eastAsia="Times New Roman" w:hAnsi="Consolas" w:cs="Times New Roman"/>
          <w:sz w:val="18"/>
          <w:szCs w:val="18"/>
        </w:rPr>
        <w:t>"</w:t>
      </w:r>
      <w:r w:rsidR="00C108D4" w:rsidRPr="00F26177">
        <w:rPr>
          <w:rFonts w:ascii="Consolas" w:eastAsia="Times New Roman" w:hAnsi="Consolas" w:cs="Times New Roman"/>
          <w:sz w:val="18"/>
          <w:szCs w:val="18"/>
        </w:rPr>
        <w:t xml:space="preserve"> between two different lines.</w:t>
      </w:r>
      <w:r w:rsidR="00F26177">
        <w:rPr>
          <w:rFonts w:ascii="Consolas" w:eastAsia="Times New Roman" w:hAnsi="Consolas" w:cs="Times New Roman"/>
          <w:sz w:val="18"/>
          <w:szCs w:val="18"/>
        </w:rPr>
        <w:br/>
      </w:r>
      <w:r w:rsidR="00C108D4" w:rsidRPr="00F26177">
        <w:rPr>
          <w:rFonts w:ascii="Consolas" w:eastAsia="Times New Roman" w:hAnsi="Consolas" w:cs="Times New Roman"/>
          <w:sz w:val="18"/>
          <w:szCs w:val="18"/>
        </w:rPr>
        <w:br/>
      </w:r>
      <w:r w:rsidR="000E5E44">
        <w:rPr>
          <w:rFonts w:ascii="Consolas" w:eastAsia="Times New Roman" w:hAnsi="Consolas" w:cs="Times New Roman"/>
          <w:sz w:val="18"/>
          <w:szCs w:val="18"/>
        </w:rPr>
        <w:t>6</w:t>
      </w:r>
      <w:r w:rsidR="00C108D4" w:rsidRPr="00F26177">
        <w:rPr>
          <w:rFonts w:ascii="Consolas" w:eastAsia="Times New Roman" w:hAnsi="Consolas" w:cs="Times New Roman"/>
          <w:sz w:val="18"/>
          <w:szCs w:val="18"/>
        </w:rPr>
        <w:t xml:space="preserve">. 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 xml:space="preserve">Technically, </w:t>
      </w:r>
      <w:r w:rsidR="00F26177">
        <w:rPr>
          <w:rFonts w:ascii="Consolas" w:eastAsia="Times New Roman" w:hAnsi="Consolas" w:cs="Times New Roman"/>
          <w:sz w:val="18"/>
          <w:szCs w:val="18"/>
        </w:rPr>
        <w:t xml:space="preserve">the data in 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 xml:space="preserve">JSON may </w:t>
      </w:r>
      <w:r w:rsidR="00F26177">
        <w:rPr>
          <w:rFonts w:ascii="Consolas" w:eastAsia="Times New Roman" w:hAnsi="Consolas" w:cs="Times New Roman"/>
          <w:sz w:val="18"/>
          <w:szCs w:val="18"/>
        </w:rPr>
        <w:t>include</w:t>
      </w:r>
      <w:r w:rsidR="00B151C5">
        <w:rPr>
          <w:rFonts w:ascii="Consolas" w:eastAsia="Times New Roman" w:hAnsi="Consolas" w:cs="Times New Roman"/>
          <w:sz w:val="18"/>
          <w:szCs w:val="18"/>
        </w:rPr>
        <w:t xml:space="preserve"> "non-ASCII"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 xml:space="preserve"> characters</w:t>
      </w:r>
      <w:r w:rsidR="009544BE">
        <w:rPr>
          <w:rFonts w:ascii="Consolas" w:eastAsia="Times New Roman" w:hAnsi="Consolas" w:cs="Times New Roman"/>
          <w:sz w:val="18"/>
          <w:szCs w:val="18"/>
        </w:rPr>
        <w:t xml:space="preserve"> such as the</w:t>
      </w:r>
      <w:r w:rsidR="009544BE">
        <w:rPr>
          <w:rFonts w:ascii="Consolas" w:eastAsia="Times New Roman" w:hAnsi="Consolas" w:cs="Times New Roman"/>
          <w:sz w:val="18"/>
          <w:szCs w:val="18"/>
        </w:rPr>
        <w:br/>
        <w:t xml:space="preserve">   British pound sign, "smart quotes", "curly apostrophes", "long dashes" or</w:t>
      </w:r>
    </w:p>
    <w:p w14:paraId="61052545" w14:textId="0357C366" w:rsidR="0028196F" w:rsidRDefault="009544BE" w:rsidP="00F2617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letters from languages other than English.</w:t>
      </w:r>
      <w:r>
        <w:rPr>
          <w:rFonts w:ascii="Consolas" w:eastAsia="Times New Roman" w:hAnsi="Consolas" w:cs="Times New Roman"/>
          <w:sz w:val="18"/>
          <w:szCs w:val="18"/>
        </w:rPr>
        <w:br/>
      </w:r>
      <w:r w:rsidR="00F26177">
        <w:rPr>
          <w:rFonts w:ascii="Consolas" w:eastAsia="Times New Roman" w:hAnsi="Consolas" w:cs="Times New Roman"/>
          <w:sz w:val="18"/>
          <w:szCs w:val="18"/>
        </w:rPr>
        <w:br/>
        <w:t xml:space="preserve">  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 xml:space="preserve"> However, </w:t>
      </w:r>
      <w:r w:rsidR="00F26177">
        <w:rPr>
          <w:rFonts w:ascii="Consolas" w:eastAsia="Times New Roman" w:hAnsi="Consolas" w:cs="Times New Roman"/>
          <w:sz w:val="18"/>
          <w:szCs w:val="18"/>
        </w:rPr>
        <w:t xml:space="preserve">using 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>non-ASCII characters</w:t>
      </w:r>
      <w:r w:rsidR="00F26177">
        <w:rPr>
          <w:rFonts w:ascii="Consolas" w:eastAsia="Times New Roman" w:hAnsi="Consolas" w:cs="Times New Roman"/>
          <w:sz w:val="18"/>
          <w:szCs w:val="18"/>
        </w:rPr>
        <w:t xml:space="preserve"> in </w:t>
      </w:r>
      <w:r w:rsidR="00202FA5">
        <w:rPr>
          <w:rFonts w:ascii="Consolas" w:eastAsia="Times New Roman" w:hAnsi="Consolas" w:cs="Times New Roman"/>
          <w:sz w:val="18"/>
          <w:szCs w:val="18"/>
        </w:rPr>
        <w:t xml:space="preserve">JSON 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 xml:space="preserve">may </w:t>
      </w:r>
      <w:r w:rsidR="00F26177">
        <w:rPr>
          <w:rFonts w:ascii="Consolas" w:eastAsia="Times New Roman" w:hAnsi="Consolas" w:cs="Times New Roman"/>
          <w:sz w:val="18"/>
          <w:szCs w:val="18"/>
        </w:rPr>
        <w:t xml:space="preserve">introduce complications 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>for</w:t>
      </w:r>
      <w:r w:rsidR="00F26177">
        <w:rPr>
          <w:rFonts w:ascii="Consolas" w:eastAsia="Times New Roman" w:hAnsi="Consolas" w:cs="Times New Roman"/>
          <w:sz w:val="18"/>
          <w:szCs w:val="18"/>
        </w:rPr>
        <w:br/>
        <w:t xml:space="preserve">  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 xml:space="preserve"> some software that</w:t>
      </w:r>
      <w:r w:rsidR="00754110">
        <w:rPr>
          <w:rFonts w:ascii="Consolas" w:eastAsia="Times New Roman" w:hAnsi="Consolas" w:cs="Times New Roman"/>
          <w:sz w:val="18"/>
          <w:szCs w:val="18"/>
        </w:rPr>
        <w:t xml:space="preserve"> processes </w:t>
      </w:r>
      <w:r w:rsidR="00F26177" w:rsidRPr="00F26177">
        <w:rPr>
          <w:rFonts w:ascii="Consolas" w:eastAsia="Times New Roman" w:hAnsi="Consolas" w:cs="Times New Roman"/>
          <w:sz w:val="18"/>
          <w:szCs w:val="18"/>
        </w:rPr>
        <w:t>JSON.</w:t>
      </w:r>
      <w:r>
        <w:rPr>
          <w:rFonts w:ascii="Consolas" w:eastAsia="Times New Roman" w:hAnsi="Consolas" w:cs="Times New Roman"/>
          <w:sz w:val="18"/>
          <w:szCs w:val="18"/>
        </w:rPr>
        <w:t xml:space="preserve"> Therefore, do not create JSON files in w</w:t>
      </w:r>
      <w:r w:rsidR="00F26177">
        <w:rPr>
          <w:rFonts w:ascii="Consolas" w:eastAsia="Times New Roman" w:hAnsi="Consolas" w:cs="Times New Roman"/>
          <w:sz w:val="18"/>
          <w:szCs w:val="18"/>
        </w:rPr>
        <w:t>ord processors</w:t>
      </w:r>
      <w:r>
        <w:rPr>
          <w:rFonts w:ascii="Consolas" w:eastAsia="Times New Roman" w:hAnsi="Consolas" w:cs="Times New Roman"/>
          <w:sz w:val="18"/>
          <w:szCs w:val="18"/>
        </w:rPr>
        <w:br/>
        <w:t xml:space="preserve">  </w:t>
      </w:r>
      <w:r w:rsidR="00F26177">
        <w:rPr>
          <w:rFonts w:ascii="Consolas" w:eastAsia="Times New Roman" w:hAnsi="Consolas" w:cs="Times New Roman"/>
          <w:sz w:val="18"/>
          <w:szCs w:val="18"/>
        </w:rPr>
        <w:t xml:space="preserve"> such as Microsoft Word or Mac</w:t>
      </w:r>
      <w:r>
        <w:rPr>
          <w:rFonts w:ascii="Consolas" w:eastAsia="Times New Roman" w:hAnsi="Consolas" w:cs="Times New Roman"/>
          <w:sz w:val="18"/>
          <w:szCs w:val="18"/>
        </w:rPr>
        <w:t xml:space="preserve">'s "Pages" program. </w:t>
      </w:r>
      <w:r w:rsidR="00375FBC">
        <w:rPr>
          <w:rFonts w:ascii="Consolas" w:eastAsia="Times New Roman" w:hAnsi="Consolas" w:cs="Times New Roman"/>
          <w:sz w:val="18"/>
          <w:szCs w:val="18"/>
        </w:rPr>
        <w:t>"</w:t>
      </w:r>
      <w:r w:rsidR="00EE5A55">
        <w:rPr>
          <w:rFonts w:ascii="Consolas" w:eastAsia="Times New Roman" w:hAnsi="Consolas" w:cs="Times New Roman"/>
          <w:sz w:val="18"/>
          <w:szCs w:val="18"/>
        </w:rPr>
        <w:t>W</w:t>
      </w:r>
      <w:r>
        <w:rPr>
          <w:rFonts w:ascii="Consolas" w:eastAsia="Times New Roman" w:hAnsi="Consolas" w:cs="Times New Roman"/>
          <w:sz w:val="18"/>
          <w:szCs w:val="18"/>
        </w:rPr>
        <w:t>ord process</w:t>
      </w:r>
      <w:r w:rsidR="00375FBC">
        <w:rPr>
          <w:rFonts w:ascii="Consolas" w:eastAsia="Times New Roman" w:hAnsi="Consolas" w:cs="Times New Roman"/>
          <w:sz w:val="18"/>
          <w:szCs w:val="18"/>
        </w:rPr>
        <w:t>or"</w:t>
      </w:r>
      <w:r w:rsidR="00EE5A55">
        <w:rPr>
          <w:rFonts w:ascii="Consolas" w:eastAsia="Times New Roman" w:hAnsi="Consolas" w:cs="Times New Roman"/>
          <w:sz w:val="18"/>
          <w:szCs w:val="18"/>
        </w:rPr>
        <w:t xml:space="preserve"> programs</w:t>
      </w:r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28196F">
        <w:rPr>
          <w:rFonts w:ascii="Consolas" w:eastAsia="Times New Roman" w:hAnsi="Consolas" w:cs="Times New Roman"/>
          <w:sz w:val="18"/>
          <w:szCs w:val="18"/>
        </w:rPr>
        <w:t xml:space="preserve">are intended </w:t>
      </w:r>
      <w:proofErr w:type="gramStart"/>
      <w:r w:rsidR="0028196F">
        <w:rPr>
          <w:rFonts w:ascii="Consolas" w:eastAsia="Times New Roman" w:hAnsi="Consolas" w:cs="Times New Roman"/>
          <w:sz w:val="18"/>
          <w:szCs w:val="18"/>
        </w:rPr>
        <w:t>for</w:t>
      </w:r>
      <w:proofErr w:type="gramEnd"/>
      <w:r w:rsidR="0028196F">
        <w:rPr>
          <w:rFonts w:ascii="Consolas" w:eastAsia="Times New Roman" w:hAnsi="Consolas" w:cs="Times New Roman"/>
          <w:sz w:val="18"/>
          <w:szCs w:val="18"/>
        </w:rPr>
        <w:t xml:space="preserve"> </w:t>
      </w:r>
    </w:p>
    <w:p w14:paraId="53579965" w14:textId="77777777" w:rsidR="00C85E69" w:rsidRDefault="0028196F" w:rsidP="00C85E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writing prose (not for programming) and </w:t>
      </w:r>
      <w:r w:rsidR="009544BE">
        <w:rPr>
          <w:rFonts w:ascii="Consolas" w:eastAsia="Times New Roman" w:hAnsi="Consolas" w:cs="Times New Roman"/>
          <w:sz w:val="18"/>
          <w:szCs w:val="18"/>
        </w:rPr>
        <w:t>often use non-ASCII</w:t>
      </w:r>
      <w:r w:rsidR="00202FA5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9544BE">
        <w:rPr>
          <w:rFonts w:ascii="Consolas" w:eastAsia="Times New Roman" w:hAnsi="Consolas" w:cs="Times New Roman"/>
          <w:sz w:val="18"/>
          <w:szCs w:val="18"/>
        </w:rPr>
        <w:t>characters such as "smart quotes",</w:t>
      </w:r>
    </w:p>
    <w:p w14:paraId="75B22468" w14:textId="77777777" w:rsidR="00C85E69" w:rsidRDefault="00C85E69" w:rsidP="00C85E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</w:t>
      </w:r>
      <w:r w:rsidR="009544BE">
        <w:rPr>
          <w:rFonts w:ascii="Consolas" w:eastAsia="Times New Roman" w:hAnsi="Consolas" w:cs="Times New Roman"/>
          <w:sz w:val="18"/>
          <w:szCs w:val="18"/>
        </w:rPr>
        <w:t xml:space="preserve"> "</w:t>
      </w:r>
      <w:proofErr w:type="gramStart"/>
      <w:r w:rsidR="009544BE">
        <w:rPr>
          <w:rFonts w:ascii="Consolas" w:eastAsia="Times New Roman" w:hAnsi="Consolas" w:cs="Times New Roman"/>
          <w:sz w:val="18"/>
          <w:szCs w:val="18"/>
        </w:rPr>
        <w:t>curly</w:t>
      </w:r>
      <w:proofErr w:type="gramEnd"/>
      <w:r w:rsidR="009544BE">
        <w:rPr>
          <w:rFonts w:ascii="Consolas" w:eastAsia="Times New Roman" w:hAnsi="Consolas" w:cs="Times New Roman"/>
          <w:sz w:val="18"/>
          <w:szCs w:val="18"/>
        </w:rPr>
        <w:t xml:space="preserve"> apostrophes" and long dashes instead of the ASCII standard versions of these characters.</w:t>
      </w:r>
      <w:r w:rsidR="0073469D">
        <w:rPr>
          <w:rFonts w:ascii="Consolas" w:eastAsia="Times New Roman" w:hAnsi="Consolas" w:cs="Times New Roman"/>
          <w:sz w:val="18"/>
          <w:szCs w:val="18"/>
        </w:rPr>
        <w:t xml:space="preserve"> </w:t>
      </w:r>
    </w:p>
    <w:p w14:paraId="403B9C45" w14:textId="2EE65759" w:rsidR="0073469D" w:rsidRDefault="00C85E69" w:rsidP="00C85E6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</w:t>
      </w:r>
      <w:r w:rsidR="0073469D">
        <w:rPr>
          <w:rFonts w:ascii="Consolas" w:eastAsia="Times New Roman" w:hAnsi="Consolas" w:cs="Times New Roman"/>
          <w:sz w:val="18"/>
          <w:szCs w:val="18"/>
        </w:rPr>
        <w:t xml:space="preserve">You should </w:t>
      </w:r>
      <w:r w:rsidR="0028196F">
        <w:rPr>
          <w:rFonts w:ascii="Consolas" w:eastAsia="Times New Roman" w:hAnsi="Consolas" w:cs="Times New Roman"/>
          <w:sz w:val="18"/>
          <w:szCs w:val="18"/>
        </w:rPr>
        <w:t xml:space="preserve">only </w:t>
      </w:r>
      <w:r w:rsidR="0073469D">
        <w:rPr>
          <w:rFonts w:ascii="Consolas" w:eastAsia="Times New Roman" w:hAnsi="Consolas" w:cs="Times New Roman"/>
          <w:sz w:val="18"/>
          <w:szCs w:val="18"/>
        </w:rPr>
        <w:t xml:space="preserve">edit JSON files </w:t>
      </w:r>
      <w:r w:rsidR="00F51467">
        <w:rPr>
          <w:rFonts w:ascii="Consolas" w:eastAsia="Times New Roman" w:hAnsi="Consolas" w:cs="Times New Roman"/>
          <w:sz w:val="18"/>
          <w:szCs w:val="18"/>
        </w:rPr>
        <w:t>with</w:t>
      </w:r>
      <w:r w:rsidR="0073469D">
        <w:rPr>
          <w:rFonts w:ascii="Consolas" w:eastAsia="Times New Roman" w:hAnsi="Consolas" w:cs="Times New Roman"/>
          <w:sz w:val="18"/>
          <w:szCs w:val="18"/>
        </w:rPr>
        <w:t xml:space="preserve"> a "text editor" (</w:t>
      </w:r>
      <w:proofErr w:type="gramStart"/>
      <w:r w:rsidR="0073469D">
        <w:rPr>
          <w:rFonts w:ascii="Consolas" w:eastAsia="Times New Roman" w:hAnsi="Consolas" w:cs="Times New Roman"/>
          <w:sz w:val="18"/>
          <w:szCs w:val="18"/>
        </w:rPr>
        <w:t>e.g.</w:t>
      </w:r>
      <w:proofErr w:type="gramEnd"/>
      <w:r w:rsidR="0073469D">
        <w:rPr>
          <w:rFonts w:ascii="Consolas" w:eastAsia="Times New Roman" w:hAnsi="Consolas" w:cs="Times New Roman"/>
          <w:sz w:val="18"/>
          <w:szCs w:val="18"/>
        </w:rPr>
        <w:t xml:space="preserve"> Notepad, </w:t>
      </w:r>
      <w:proofErr w:type="spellStart"/>
      <w:r w:rsidR="0073469D">
        <w:rPr>
          <w:rFonts w:ascii="Consolas" w:eastAsia="Times New Roman" w:hAnsi="Consolas" w:cs="Times New Roman"/>
          <w:sz w:val="18"/>
          <w:szCs w:val="18"/>
        </w:rPr>
        <w:t>VSCode</w:t>
      </w:r>
      <w:proofErr w:type="spellEnd"/>
      <w:r w:rsidR="0073469D">
        <w:rPr>
          <w:rFonts w:ascii="Consolas" w:eastAsia="Times New Roman" w:hAnsi="Consolas" w:cs="Times New Roman"/>
          <w:sz w:val="18"/>
          <w:szCs w:val="18"/>
        </w:rPr>
        <w:t>, etc.)</w:t>
      </w:r>
    </w:p>
    <w:p w14:paraId="1A336390" w14:textId="407F3A98" w:rsidR="00202FA5" w:rsidRDefault="00202FA5" w:rsidP="00F2617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49F5D0F" w14:textId="4A21CBDD" w:rsidR="00B93D78" w:rsidRDefault="00202FA5" w:rsidP="00F2617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Note that you can </w:t>
      </w:r>
      <w:r w:rsidR="00B93D78">
        <w:rPr>
          <w:rFonts w:ascii="Consolas" w:eastAsia="Times New Roman" w:hAnsi="Consolas" w:cs="Times New Roman"/>
          <w:sz w:val="18"/>
          <w:szCs w:val="18"/>
        </w:rPr>
        <w:t>use the Unicode escape sequences in JSON</w:t>
      </w:r>
      <w:r w:rsidR="0003476E">
        <w:rPr>
          <w:rFonts w:ascii="Consolas" w:eastAsia="Times New Roman" w:hAnsi="Consolas" w:cs="Times New Roman"/>
          <w:sz w:val="18"/>
          <w:szCs w:val="18"/>
        </w:rPr>
        <w:t xml:space="preserve"> files</w:t>
      </w:r>
      <w:r w:rsidR="00B93D78">
        <w:rPr>
          <w:rFonts w:ascii="Consolas" w:eastAsia="Times New Roman" w:hAnsi="Consolas" w:cs="Times New Roman"/>
          <w:sz w:val="18"/>
          <w:szCs w:val="18"/>
        </w:rPr>
        <w:t xml:space="preserve">. </w:t>
      </w:r>
    </w:p>
    <w:p w14:paraId="6BB854C1" w14:textId="77777777" w:rsidR="008C69DF" w:rsidRDefault="00B93D78" w:rsidP="00B93D7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For example, you can type \u00a3</w:t>
      </w:r>
      <w:r w:rsidR="00202FA5">
        <w:rPr>
          <w:rFonts w:ascii="Consolas" w:eastAsia="Times New Roman" w:hAnsi="Consolas" w:cs="Times New Roman"/>
          <w:sz w:val="18"/>
          <w:szCs w:val="18"/>
        </w:rPr>
        <w:t xml:space="preserve"> </w:t>
      </w:r>
      <w:r>
        <w:rPr>
          <w:rFonts w:ascii="Consolas" w:eastAsia="Times New Roman" w:hAnsi="Consolas" w:cs="Times New Roman"/>
          <w:sz w:val="18"/>
          <w:szCs w:val="18"/>
        </w:rPr>
        <w:t xml:space="preserve">instead of the British pound sign. The raw JSON </w:t>
      </w:r>
      <w:proofErr w:type="gramStart"/>
      <w:r>
        <w:rPr>
          <w:rFonts w:ascii="Consolas" w:eastAsia="Times New Roman" w:hAnsi="Consolas" w:cs="Times New Roman"/>
          <w:sz w:val="18"/>
          <w:szCs w:val="18"/>
        </w:rPr>
        <w:t>file</w:t>
      </w:r>
      <w:proofErr w:type="gramEnd"/>
    </w:p>
    <w:p w14:paraId="107E02A9" w14:textId="670D49BD" w:rsidR="008C69DF" w:rsidRDefault="008C69DF" w:rsidP="008C69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</w:t>
      </w:r>
      <w:r w:rsidR="00B93D78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4466B3">
        <w:rPr>
          <w:rFonts w:ascii="Consolas" w:eastAsia="Times New Roman" w:hAnsi="Consolas" w:cs="Times New Roman"/>
          <w:sz w:val="18"/>
          <w:szCs w:val="18"/>
        </w:rPr>
        <w:t>would</w:t>
      </w:r>
      <w:r w:rsidR="00B93D78">
        <w:rPr>
          <w:rFonts w:ascii="Consolas" w:eastAsia="Times New Roman" w:hAnsi="Consolas" w:cs="Times New Roman"/>
          <w:sz w:val="18"/>
          <w:szCs w:val="18"/>
        </w:rPr>
        <w:t xml:space="preserve"> still </w:t>
      </w:r>
      <w:r w:rsidR="004018F4">
        <w:rPr>
          <w:rFonts w:ascii="Consolas" w:eastAsia="Times New Roman" w:hAnsi="Consolas" w:cs="Times New Roman"/>
          <w:sz w:val="18"/>
          <w:szCs w:val="18"/>
        </w:rPr>
        <w:t xml:space="preserve">only contain </w:t>
      </w:r>
      <w:r w:rsidR="00B93D78">
        <w:rPr>
          <w:rFonts w:ascii="Consolas" w:eastAsia="Times New Roman" w:hAnsi="Consolas" w:cs="Times New Roman"/>
          <w:sz w:val="18"/>
          <w:szCs w:val="18"/>
        </w:rPr>
        <w:t xml:space="preserve">ASCII </w:t>
      </w:r>
      <w:r>
        <w:rPr>
          <w:rFonts w:ascii="Consolas" w:eastAsia="Times New Roman" w:hAnsi="Consolas" w:cs="Times New Roman"/>
          <w:sz w:val="18"/>
          <w:szCs w:val="18"/>
        </w:rPr>
        <w:t xml:space="preserve">characters </w:t>
      </w:r>
      <w:r w:rsidR="004466B3">
        <w:rPr>
          <w:rFonts w:ascii="Consolas" w:eastAsia="Times New Roman" w:hAnsi="Consolas" w:cs="Times New Roman"/>
          <w:sz w:val="18"/>
          <w:szCs w:val="18"/>
        </w:rPr>
        <w:t>and</w:t>
      </w:r>
      <w:r w:rsidR="00B93D78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4466B3">
        <w:rPr>
          <w:rFonts w:ascii="Consolas" w:eastAsia="Times New Roman" w:hAnsi="Consolas" w:cs="Times New Roman"/>
          <w:sz w:val="18"/>
          <w:szCs w:val="18"/>
        </w:rPr>
        <w:t>Unicode-aware software would be able to</w:t>
      </w:r>
    </w:p>
    <w:p w14:paraId="60A5AF18" w14:textId="26D2FE94" w:rsidR="00B93D78" w:rsidRDefault="008C69DF" w:rsidP="008C69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</w:t>
      </w:r>
      <w:r w:rsidR="004466B3">
        <w:rPr>
          <w:rFonts w:ascii="Consolas" w:eastAsia="Times New Roman" w:hAnsi="Consolas" w:cs="Times New Roman"/>
          <w:sz w:val="18"/>
          <w:szCs w:val="18"/>
        </w:rPr>
        <w:t xml:space="preserve"> display</w:t>
      </w:r>
      <w:r w:rsidR="00B93D78">
        <w:rPr>
          <w:rFonts w:ascii="Consolas" w:eastAsia="Times New Roman" w:hAnsi="Consolas" w:cs="Times New Roman"/>
          <w:sz w:val="18"/>
          <w:szCs w:val="18"/>
        </w:rPr>
        <w:t xml:space="preserve"> \u00a3 </w:t>
      </w:r>
      <w:r w:rsidR="004466B3">
        <w:rPr>
          <w:rFonts w:ascii="Consolas" w:eastAsia="Times New Roman" w:hAnsi="Consolas" w:cs="Times New Roman"/>
          <w:sz w:val="18"/>
          <w:szCs w:val="18"/>
        </w:rPr>
        <w:t>as</w:t>
      </w:r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B93D78">
        <w:rPr>
          <w:rFonts w:ascii="Consolas" w:eastAsia="Times New Roman" w:hAnsi="Consolas" w:cs="Times New Roman"/>
          <w:sz w:val="18"/>
          <w:szCs w:val="18"/>
        </w:rPr>
        <w:t>the British pound sign.</w:t>
      </w:r>
    </w:p>
    <w:p w14:paraId="49BF8714" w14:textId="77777777" w:rsidR="00B93D78" w:rsidRDefault="00B93D78" w:rsidP="00B93D7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68869094" w14:textId="0D6559A2" w:rsidR="00D0441B" w:rsidRPr="006C3810" w:rsidRDefault="00D0441B" w:rsidP="00E03F80">
      <w:pPr>
        <w:spacing w:after="0" w:line="240" w:lineRule="auto"/>
        <w:rPr>
          <w:sz w:val="18"/>
          <w:szCs w:val="18"/>
        </w:rPr>
      </w:pPr>
    </w:p>
    <w:p w14:paraId="042C437E" w14:textId="77777777" w:rsidR="00D0441B" w:rsidRPr="006C3810" w:rsidRDefault="00D0441B" w:rsidP="00E03F80">
      <w:pPr>
        <w:spacing w:after="0" w:line="240" w:lineRule="auto"/>
        <w:rPr>
          <w:sz w:val="18"/>
          <w:szCs w:val="18"/>
        </w:rPr>
      </w:pPr>
    </w:p>
    <w:sectPr w:rsidR="00D0441B" w:rsidRPr="006C3810" w:rsidSect="00D0441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573A" w14:textId="77777777" w:rsidR="00CF552D" w:rsidRDefault="00CF552D" w:rsidP="000261DC">
      <w:pPr>
        <w:spacing w:after="0" w:line="240" w:lineRule="auto"/>
      </w:pPr>
      <w:r>
        <w:separator/>
      </w:r>
    </w:p>
  </w:endnote>
  <w:endnote w:type="continuationSeparator" w:id="0">
    <w:p w14:paraId="3CCC35A6" w14:textId="77777777" w:rsidR="00CF552D" w:rsidRDefault="00CF552D" w:rsidP="0002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3D6E" w14:textId="77777777" w:rsidR="00CF552D" w:rsidRDefault="00CF552D" w:rsidP="000261DC">
      <w:pPr>
        <w:spacing w:after="0" w:line="240" w:lineRule="auto"/>
      </w:pPr>
      <w:r>
        <w:separator/>
      </w:r>
    </w:p>
  </w:footnote>
  <w:footnote w:type="continuationSeparator" w:id="0">
    <w:p w14:paraId="0112D6FD" w14:textId="77777777" w:rsidR="00CF552D" w:rsidRDefault="00CF552D" w:rsidP="0002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12"/>
        <w:szCs w:val="12"/>
      </w:rPr>
      <w:id w:val="-1318336367"/>
      <w:docPartObj>
        <w:docPartGallery w:val="Page Numbers (Top of Page)"/>
        <w:docPartUnique/>
      </w:docPartObj>
    </w:sdtPr>
    <w:sdtContent>
      <w:p w14:paraId="2E2850FE" w14:textId="77777777" w:rsidR="000261DC" w:rsidRPr="000261DC" w:rsidRDefault="000261DC">
        <w:pPr>
          <w:pStyle w:val="Header"/>
          <w:jc w:val="right"/>
          <w:rPr>
            <w:b/>
            <w:bCs/>
            <w:i/>
            <w:iCs/>
            <w:sz w:val="12"/>
            <w:szCs w:val="12"/>
          </w:rPr>
        </w:pPr>
        <w:r w:rsidRPr="000261DC">
          <w:rPr>
            <w:b/>
            <w:bCs/>
            <w:i/>
            <w:iCs/>
            <w:sz w:val="12"/>
            <w:szCs w:val="12"/>
          </w:rPr>
          <w:t xml:space="preserve">Page </w:t>
        </w:r>
        <w:r w:rsidRPr="000261DC">
          <w:rPr>
            <w:b/>
            <w:bCs/>
            <w:i/>
            <w:iCs/>
            <w:sz w:val="12"/>
            <w:szCs w:val="12"/>
          </w:rPr>
          <w:fldChar w:fldCharType="begin"/>
        </w:r>
        <w:r w:rsidRPr="000261DC">
          <w:rPr>
            <w:b/>
            <w:bCs/>
            <w:i/>
            <w:iCs/>
            <w:sz w:val="12"/>
            <w:szCs w:val="12"/>
          </w:rPr>
          <w:instrText xml:space="preserve"> PAGE </w:instrText>
        </w:r>
        <w:r w:rsidRPr="000261DC">
          <w:rPr>
            <w:b/>
            <w:bCs/>
            <w:i/>
            <w:iCs/>
            <w:sz w:val="12"/>
            <w:szCs w:val="12"/>
          </w:rPr>
          <w:fldChar w:fldCharType="separate"/>
        </w:r>
        <w:r w:rsidRPr="000261DC">
          <w:rPr>
            <w:b/>
            <w:bCs/>
            <w:i/>
            <w:iCs/>
            <w:noProof/>
            <w:sz w:val="12"/>
            <w:szCs w:val="12"/>
          </w:rPr>
          <w:t>2</w:t>
        </w:r>
        <w:r w:rsidRPr="000261DC">
          <w:rPr>
            <w:b/>
            <w:bCs/>
            <w:i/>
            <w:iCs/>
            <w:sz w:val="12"/>
            <w:szCs w:val="12"/>
          </w:rPr>
          <w:fldChar w:fldCharType="end"/>
        </w:r>
        <w:r w:rsidRPr="000261DC">
          <w:rPr>
            <w:b/>
            <w:bCs/>
            <w:i/>
            <w:iCs/>
            <w:sz w:val="12"/>
            <w:szCs w:val="12"/>
          </w:rPr>
          <w:t xml:space="preserve"> of </w:t>
        </w:r>
        <w:r w:rsidRPr="000261DC">
          <w:rPr>
            <w:b/>
            <w:bCs/>
            <w:i/>
            <w:iCs/>
            <w:sz w:val="12"/>
            <w:szCs w:val="12"/>
          </w:rPr>
          <w:fldChar w:fldCharType="begin"/>
        </w:r>
        <w:r w:rsidRPr="000261DC">
          <w:rPr>
            <w:b/>
            <w:bCs/>
            <w:i/>
            <w:iCs/>
            <w:sz w:val="12"/>
            <w:szCs w:val="12"/>
          </w:rPr>
          <w:instrText xml:space="preserve"> NUMPAGES  </w:instrText>
        </w:r>
        <w:r w:rsidRPr="000261DC">
          <w:rPr>
            <w:b/>
            <w:bCs/>
            <w:i/>
            <w:iCs/>
            <w:sz w:val="12"/>
            <w:szCs w:val="12"/>
          </w:rPr>
          <w:fldChar w:fldCharType="separate"/>
        </w:r>
        <w:r w:rsidRPr="000261DC">
          <w:rPr>
            <w:b/>
            <w:bCs/>
            <w:i/>
            <w:iCs/>
            <w:noProof/>
            <w:sz w:val="12"/>
            <w:szCs w:val="12"/>
          </w:rPr>
          <w:t>2</w:t>
        </w:r>
        <w:r w:rsidRPr="000261DC">
          <w:rPr>
            <w:b/>
            <w:bCs/>
            <w:i/>
            <w:iCs/>
            <w:sz w:val="12"/>
            <w:szCs w:val="12"/>
          </w:rPr>
          <w:fldChar w:fldCharType="end"/>
        </w:r>
      </w:p>
    </w:sdtContent>
  </w:sdt>
  <w:p w14:paraId="089B1624" w14:textId="77777777" w:rsidR="000261DC" w:rsidRDefault="00026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78EA"/>
    <w:multiLevelType w:val="hybridMultilevel"/>
    <w:tmpl w:val="7988EDF6"/>
    <w:lvl w:ilvl="0" w:tplc="2B106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8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1B"/>
    <w:rsid w:val="00014F55"/>
    <w:rsid w:val="000215FB"/>
    <w:rsid w:val="000261DC"/>
    <w:rsid w:val="00026961"/>
    <w:rsid w:val="0003476E"/>
    <w:rsid w:val="00052ABF"/>
    <w:rsid w:val="00070840"/>
    <w:rsid w:val="00093134"/>
    <w:rsid w:val="000A5096"/>
    <w:rsid w:val="000B74A0"/>
    <w:rsid w:val="000E5E44"/>
    <w:rsid w:val="00115505"/>
    <w:rsid w:val="00180882"/>
    <w:rsid w:val="0018461E"/>
    <w:rsid w:val="001F3407"/>
    <w:rsid w:val="00202FA5"/>
    <w:rsid w:val="0021595B"/>
    <w:rsid w:val="00227DEA"/>
    <w:rsid w:val="0028196F"/>
    <w:rsid w:val="002A040F"/>
    <w:rsid w:val="00330711"/>
    <w:rsid w:val="0035480D"/>
    <w:rsid w:val="00375FBC"/>
    <w:rsid w:val="00391350"/>
    <w:rsid w:val="003A3B64"/>
    <w:rsid w:val="003D5BB2"/>
    <w:rsid w:val="004018F4"/>
    <w:rsid w:val="00401E91"/>
    <w:rsid w:val="00402B71"/>
    <w:rsid w:val="004466B3"/>
    <w:rsid w:val="0045023F"/>
    <w:rsid w:val="00470642"/>
    <w:rsid w:val="00496033"/>
    <w:rsid w:val="004B5F11"/>
    <w:rsid w:val="004B76E9"/>
    <w:rsid w:val="004E42DF"/>
    <w:rsid w:val="004F6EE5"/>
    <w:rsid w:val="005647A8"/>
    <w:rsid w:val="00582D1E"/>
    <w:rsid w:val="005A33D3"/>
    <w:rsid w:val="005B4C56"/>
    <w:rsid w:val="005B6532"/>
    <w:rsid w:val="00647D9C"/>
    <w:rsid w:val="00652165"/>
    <w:rsid w:val="00680FF3"/>
    <w:rsid w:val="006B3E1C"/>
    <w:rsid w:val="006C3810"/>
    <w:rsid w:val="006F4295"/>
    <w:rsid w:val="0072746B"/>
    <w:rsid w:val="0073469D"/>
    <w:rsid w:val="00734823"/>
    <w:rsid w:val="00751881"/>
    <w:rsid w:val="00753D15"/>
    <w:rsid w:val="00754110"/>
    <w:rsid w:val="00772E2C"/>
    <w:rsid w:val="007B252A"/>
    <w:rsid w:val="007C3301"/>
    <w:rsid w:val="007D504C"/>
    <w:rsid w:val="007E2166"/>
    <w:rsid w:val="007E24E1"/>
    <w:rsid w:val="007F2434"/>
    <w:rsid w:val="00896E1C"/>
    <w:rsid w:val="008A3E08"/>
    <w:rsid w:val="008B7642"/>
    <w:rsid w:val="008C69DF"/>
    <w:rsid w:val="008D7C75"/>
    <w:rsid w:val="009160D0"/>
    <w:rsid w:val="009329E3"/>
    <w:rsid w:val="00933235"/>
    <w:rsid w:val="009544BE"/>
    <w:rsid w:val="009866D3"/>
    <w:rsid w:val="009F6342"/>
    <w:rsid w:val="00A20B09"/>
    <w:rsid w:val="00A238C4"/>
    <w:rsid w:val="00A3460A"/>
    <w:rsid w:val="00A355A5"/>
    <w:rsid w:val="00A73425"/>
    <w:rsid w:val="00A760CD"/>
    <w:rsid w:val="00AD5DB9"/>
    <w:rsid w:val="00AE265E"/>
    <w:rsid w:val="00B151C5"/>
    <w:rsid w:val="00B35CB2"/>
    <w:rsid w:val="00B93D78"/>
    <w:rsid w:val="00BA1005"/>
    <w:rsid w:val="00BE4692"/>
    <w:rsid w:val="00C108D4"/>
    <w:rsid w:val="00C1123B"/>
    <w:rsid w:val="00C57AD4"/>
    <w:rsid w:val="00C758DC"/>
    <w:rsid w:val="00C85E69"/>
    <w:rsid w:val="00CA05A8"/>
    <w:rsid w:val="00CA1292"/>
    <w:rsid w:val="00CB6BD6"/>
    <w:rsid w:val="00CD4DAE"/>
    <w:rsid w:val="00CE6C2A"/>
    <w:rsid w:val="00CF552D"/>
    <w:rsid w:val="00D0441B"/>
    <w:rsid w:val="00D31D6E"/>
    <w:rsid w:val="00D37F53"/>
    <w:rsid w:val="00D400FA"/>
    <w:rsid w:val="00D57A05"/>
    <w:rsid w:val="00D66E85"/>
    <w:rsid w:val="00D82BE3"/>
    <w:rsid w:val="00DA12BD"/>
    <w:rsid w:val="00DA4241"/>
    <w:rsid w:val="00DD68C1"/>
    <w:rsid w:val="00DF44AD"/>
    <w:rsid w:val="00E03F80"/>
    <w:rsid w:val="00E1330E"/>
    <w:rsid w:val="00E26220"/>
    <w:rsid w:val="00E30831"/>
    <w:rsid w:val="00E4379B"/>
    <w:rsid w:val="00E70B4B"/>
    <w:rsid w:val="00E71233"/>
    <w:rsid w:val="00E7247B"/>
    <w:rsid w:val="00E9552D"/>
    <w:rsid w:val="00EA2BA5"/>
    <w:rsid w:val="00ED53CD"/>
    <w:rsid w:val="00EE5A55"/>
    <w:rsid w:val="00EF2A82"/>
    <w:rsid w:val="00F071CE"/>
    <w:rsid w:val="00F138CE"/>
    <w:rsid w:val="00F26177"/>
    <w:rsid w:val="00F44BA8"/>
    <w:rsid w:val="00F51467"/>
    <w:rsid w:val="00F771A0"/>
    <w:rsid w:val="00FC4B9D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ACC1"/>
  <w15:chartTrackingRefBased/>
  <w15:docId w15:val="{C9B43BEB-BD4F-4EEE-9DC0-2580AB36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reference">
    <w:name w:val="backreference"/>
    <w:basedOn w:val="Normal"/>
    <w:next w:val="Normal"/>
    <w:link w:val="backreferenceChar"/>
    <w:autoRedefine/>
    <w:qFormat/>
    <w:rsid w:val="00330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240" w:lineRule="auto"/>
      <w:jc w:val="center"/>
    </w:pPr>
    <w:rPr>
      <w:rFonts w:ascii="Miriam" w:eastAsia="Microsoft Sans Serif" w:hAnsi="Miriam" w:cs="Microsoft Sans Serif"/>
      <w:b/>
      <w:bCs/>
      <w:color w:val="000000"/>
      <w:sz w:val="20"/>
      <w:szCs w:val="20"/>
      <w:u w:val="single"/>
    </w:rPr>
  </w:style>
  <w:style w:type="character" w:customStyle="1" w:styleId="backreferenceChar">
    <w:name w:val="backreference Char"/>
    <w:basedOn w:val="DefaultParagraphFont"/>
    <w:link w:val="backreference"/>
    <w:rsid w:val="00330711"/>
    <w:rPr>
      <w:rFonts w:ascii="Miriam" w:eastAsia="Microsoft Sans Serif" w:hAnsi="Miriam" w:cs="Microsoft Sans Serif"/>
      <w:b/>
      <w:bCs/>
      <w:color w:val="000000"/>
      <w:sz w:val="20"/>
      <w:szCs w:val="20"/>
      <w:u w:val="single"/>
    </w:rPr>
  </w:style>
  <w:style w:type="paragraph" w:customStyle="1" w:styleId="msonormal0">
    <w:name w:val="msonormal"/>
    <w:basedOn w:val="Normal"/>
    <w:rsid w:val="00D0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DC"/>
  </w:style>
  <w:style w:type="paragraph" w:styleId="Footer">
    <w:name w:val="footer"/>
    <w:basedOn w:val="Normal"/>
    <w:link w:val="FooterChar"/>
    <w:uiPriority w:val="99"/>
    <w:unhideWhenUsed/>
    <w:rsid w:val="0002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DC"/>
  </w:style>
  <w:style w:type="character" w:customStyle="1" w:styleId="Heading3Char">
    <w:name w:val="Heading 3 Char"/>
    <w:basedOn w:val="DefaultParagraphFont"/>
    <w:link w:val="Heading3"/>
    <w:uiPriority w:val="9"/>
    <w:rsid w:val="00E03F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424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42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2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2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424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3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">
    <w:name w:val="b"/>
    <w:basedOn w:val="DefaultParagraphFont"/>
    <w:rsid w:val="00FC4B9D"/>
  </w:style>
  <w:style w:type="character" w:customStyle="1" w:styleId="kvov">
    <w:name w:val="kvov"/>
    <w:basedOn w:val="DefaultParagraphFont"/>
    <w:rsid w:val="00FC4B9D"/>
  </w:style>
  <w:style w:type="character" w:customStyle="1" w:styleId="k">
    <w:name w:val="k"/>
    <w:basedOn w:val="DefaultParagraphFont"/>
    <w:rsid w:val="00FC4B9D"/>
  </w:style>
  <w:style w:type="character" w:customStyle="1" w:styleId="s">
    <w:name w:val="s"/>
    <w:basedOn w:val="DefaultParagraphFont"/>
    <w:rsid w:val="00FC4B9D"/>
  </w:style>
  <w:style w:type="paragraph" w:styleId="ListParagraph">
    <w:name w:val="List Paragraph"/>
    <w:basedOn w:val="Normal"/>
    <w:uiPriority w:val="34"/>
    <w:qFormat/>
    <w:rsid w:val="00753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1660-BCCE-4357-AEB5-06D8B77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Rosenthal</dc:creator>
  <cp:keywords/>
  <dc:description/>
  <cp:lastModifiedBy>m r</cp:lastModifiedBy>
  <cp:revision>2</cp:revision>
  <dcterms:created xsi:type="dcterms:W3CDTF">2023-04-17T20:43:00Z</dcterms:created>
  <dcterms:modified xsi:type="dcterms:W3CDTF">2023-04-17T20:43:00Z</dcterms:modified>
</cp:coreProperties>
</file>